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9C" w:rsidRDefault="00EF0117" w:rsidP="00176C43">
      <w:pPr>
        <w:spacing w:after="0" w:line="240" w:lineRule="auto"/>
        <w:jc w:val="center"/>
        <w:rPr>
          <w:rFonts w:ascii="Arial Narrow" w:hAnsi="Arial Narrow"/>
          <w:b/>
        </w:rPr>
      </w:pPr>
      <w:r w:rsidRPr="009729BE">
        <w:rPr>
          <w:noProof/>
          <w:lang w:eastAsia="pl-PL"/>
        </w:rPr>
        <w:drawing>
          <wp:inline distT="0" distB="0" distL="0" distR="0" wp14:anchorId="32119B67" wp14:editId="68838F90">
            <wp:extent cx="5760720" cy="5797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77" w:rsidRPr="00E1024B" w:rsidRDefault="004B2D77" w:rsidP="004B2D77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E1024B">
        <w:rPr>
          <w:rFonts w:ascii="Arial Narrow" w:eastAsia="Calibri" w:hAnsi="Arial Narrow" w:cs="Times New Roman"/>
          <w:sz w:val="20"/>
          <w:szCs w:val="20"/>
        </w:rPr>
        <w:t xml:space="preserve">Załącznik Nr </w:t>
      </w:r>
      <w:r w:rsidR="00DE794E">
        <w:rPr>
          <w:rFonts w:ascii="Arial Narrow" w:eastAsia="Calibri" w:hAnsi="Arial Narrow" w:cs="Times New Roman"/>
          <w:sz w:val="20"/>
          <w:szCs w:val="20"/>
        </w:rPr>
        <w:t>2</w:t>
      </w:r>
      <w:r w:rsidRPr="00E1024B">
        <w:rPr>
          <w:rFonts w:ascii="Calibri" w:eastAsia="Calibri" w:hAnsi="Calibri" w:cs="Times New Roman"/>
        </w:rPr>
        <w:t xml:space="preserve"> </w:t>
      </w:r>
      <w:r w:rsidRPr="00E1024B">
        <w:rPr>
          <w:rFonts w:ascii="Arial Narrow" w:eastAsia="Calibri" w:hAnsi="Arial Narrow" w:cs="Times New Roman"/>
          <w:sz w:val="20"/>
          <w:szCs w:val="20"/>
        </w:rPr>
        <w:t xml:space="preserve">do </w:t>
      </w:r>
      <w:r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E1024B" w:rsidRPr="00E1024B" w:rsidRDefault="00E1024B" w:rsidP="00E1024B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:rsidR="00A760F2" w:rsidRPr="00A760F2" w:rsidRDefault="00A760F2" w:rsidP="00A760F2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:rsidR="00A760F2" w:rsidRPr="00A760F2" w:rsidRDefault="00A760F2" w:rsidP="00A760F2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  <w:r w:rsidRPr="00A760F2">
        <w:rPr>
          <w:rFonts w:ascii="Arial Narrow" w:eastAsia="Calibri" w:hAnsi="Arial Narrow" w:cs="Times New Roman"/>
          <w:b/>
          <w:color w:val="0070C0"/>
          <w:sz w:val="24"/>
          <w:szCs w:val="24"/>
        </w:rPr>
        <w:t>Formularz ofertowy</w:t>
      </w:r>
    </w:p>
    <w:p w:rsidR="00A760F2" w:rsidRPr="00A760F2" w:rsidRDefault="00A760F2" w:rsidP="00A760F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</w:pPr>
      <w:r w:rsidRPr="00A760F2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>Numer referencyjny: OAZP.2610/17/2026</w:t>
      </w:r>
    </w:p>
    <w:p w:rsidR="00A760F2" w:rsidRPr="00A760F2" w:rsidRDefault="00A760F2" w:rsidP="00A760F2">
      <w:pPr>
        <w:spacing w:after="200" w:line="276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A760F2" w:rsidRPr="00A760F2" w:rsidRDefault="00A760F2" w:rsidP="00A760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eastAsia="Calibri" w:hAnsi="Arial Narrow" w:cs="Arial"/>
          <w:b/>
          <w:color w:val="000000"/>
          <w:sz w:val="20"/>
          <w:szCs w:val="20"/>
        </w:rPr>
      </w:pPr>
      <w:r w:rsidRPr="00A760F2">
        <w:rPr>
          <w:rFonts w:ascii="Arial Narrow" w:eastAsia="Calibri" w:hAnsi="Arial Narrow" w:cs="Arial"/>
          <w:b/>
          <w:color w:val="000000"/>
          <w:sz w:val="20"/>
          <w:szCs w:val="20"/>
        </w:rPr>
        <w:t>ZAMAWIAJĄCY:</w:t>
      </w:r>
    </w:p>
    <w:p w:rsidR="00A760F2" w:rsidRPr="00A760F2" w:rsidRDefault="00A760F2" w:rsidP="00A760F2">
      <w:pPr>
        <w:spacing w:after="0" w:line="240" w:lineRule="auto"/>
        <w:ind w:left="5670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A760F2">
        <w:rPr>
          <w:rFonts w:ascii="Arial Narrow" w:eastAsia="Calibri" w:hAnsi="Arial Narrow" w:cs="Times New Roman"/>
          <w:b/>
          <w:color w:val="0070C0"/>
          <w:sz w:val="20"/>
          <w:szCs w:val="20"/>
        </w:rPr>
        <w:t>Łódzki Ośrodek Geodezji</w:t>
      </w:r>
    </w:p>
    <w:p w:rsidR="00A760F2" w:rsidRPr="00A760F2" w:rsidRDefault="00A760F2" w:rsidP="00A760F2">
      <w:pPr>
        <w:spacing w:after="0" w:line="240" w:lineRule="auto"/>
        <w:ind w:left="5670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A760F2">
        <w:rPr>
          <w:rFonts w:ascii="Arial Narrow" w:eastAsia="Calibri" w:hAnsi="Arial Narrow" w:cs="Times New Roman"/>
          <w:b/>
          <w:color w:val="0070C0"/>
          <w:sz w:val="20"/>
          <w:szCs w:val="20"/>
        </w:rPr>
        <w:t>ul. Traugutta 21/23</w:t>
      </w:r>
    </w:p>
    <w:p w:rsidR="00A760F2" w:rsidRPr="00A760F2" w:rsidRDefault="00A760F2" w:rsidP="00A760F2">
      <w:pPr>
        <w:spacing w:after="0" w:line="240" w:lineRule="auto"/>
        <w:ind w:left="5670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A760F2">
        <w:rPr>
          <w:rFonts w:ascii="Arial Narrow" w:eastAsia="Calibri" w:hAnsi="Arial Narrow" w:cs="Times New Roman"/>
          <w:b/>
          <w:color w:val="0070C0"/>
          <w:sz w:val="20"/>
          <w:szCs w:val="20"/>
        </w:rPr>
        <w:t>90-113 Łódź</w:t>
      </w:r>
    </w:p>
    <w:p w:rsidR="00E1024B" w:rsidRPr="00E1024B" w:rsidRDefault="00E1024B" w:rsidP="006965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eastAsia="Calibri" w:hAnsi="Arial Narrow" w:cs="Arial"/>
          <w:b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b/>
          <w:color w:val="000000"/>
          <w:sz w:val="20"/>
          <w:szCs w:val="20"/>
        </w:rPr>
        <w:t>WYKONAWCA:</w:t>
      </w:r>
    </w:p>
    <w:p w:rsidR="00E1024B" w:rsidRPr="00E1024B" w:rsidRDefault="00E1024B" w:rsidP="00E1024B">
      <w:pPr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  <w:r w:rsidRPr="00E1024B">
        <w:rPr>
          <w:rFonts w:ascii="Arial Narrow" w:eastAsia="Calibri" w:hAnsi="Arial Narrow" w:cs="Times New Roman"/>
          <w:b/>
          <w:sz w:val="20"/>
          <w:szCs w:val="20"/>
        </w:rPr>
        <w:t>Niniejsza oferta zostaje złożona przez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462"/>
        <w:gridCol w:w="3644"/>
        <w:gridCol w:w="2268"/>
        <w:gridCol w:w="1418"/>
        <w:gridCol w:w="1275"/>
      </w:tblGrid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E1024B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REGON</w:t>
            </w:r>
          </w:p>
        </w:tc>
      </w:tr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:rsidR="00E1024B" w:rsidRPr="00E1024B" w:rsidRDefault="00E1024B" w:rsidP="006965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right="45" w:hanging="357"/>
        <w:jc w:val="both"/>
        <w:rPr>
          <w:rFonts w:ascii="Arial Narrow" w:eastAsia="Calibri" w:hAnsi="Arial Narrow" w:cs="Arial"/>
          <w:b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b/>
          <w:color w:val="000000"/>
          <w:sz w:val="20"/>
          <w:szCs w:val="20"/>
        </w:rPr>
        <w:t>DANE KONTAKTOWE WYKONAWCY</w:t>
      </w:r>
    </w:p>
    <w:p w:rsidR="00E1024B" w:rsidRPr="00E1024B" w:rsidRDefault="00E1024B" w:rsidP="00E1024B">
      <w:pPr>
        <w:spacing w:after="0" w:line="240" w:lineRule="auto"/>
        <w:ind w:left="360"/>
        <w:contextualSpacing/>
        <w:rPr>
          <w:rFonts w:ascii="Arial Narrow" w:eastAsia="Calibri" w:hAnsi="Arial Narrow" w:cs="Times New Roman"/>
          <w:sz w:val="20"/>
          <w:szCs w:val="20"/>
        </w:rPr>
      </w:pPr>
      <w:r w:rsidRPr="00E1024B">
        <w:rPr>
          <w:rFonts w:ascii="Arial Narrow" w:eastAsia="Calibri" w:hAnsi="Arial Narrow" w:cs="Times New Roman"/>
          <w:sz w:val="20"/>
          <w:szCs w:val="20"/>
        </w:rPr>
        <w:t>[wszelka korespondencja prowadzona będzie wyłącznie na n/w adres / e-mail]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26"/>
      </w:tblGrid>
      <w:tr w:rsidR="00E1024B" w:rsidRPr="00E1024B" w:rsidTr="00E447B0">
        <w:trPr>
          <w:trHeight w:val="454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</w:rPr>
              <w:t>Osoba do kontaktów</w:t>
            </w:r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E1024B" w:rsidRPr="00E1024B" w:rsidTr="00E447B0">
        <w:trPr>
          <w:trHeight w:val="423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</w:p>
        </w:tc>
      </w:tr>
      <w:tr w:rsidR="00E1024B" w:rsidRPr="00E1024B" w:rsidTr="00E447B0">
        <w:trPr>
          <w:trHeight w:val="415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</w:p>
        </w:tc>
      </w:tr>
      <w:tr w:rsidR="00E1024B" w:rsidRPr="00E1024B" w:rsidTr="00E447B0">
        <w:trPr>
          <w:trHeight w:val="412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</w:p>
        </w:tc>
      </w:tr>
    </w:tbl>
    <w:p w:rsidR="00E1024B" w:rsidRPr="00E1024B" w:rsidRDefault="00E1024B" w:rsidP="00C95FAC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E1024B">
        <w:rPr>
          <w:rFonts w:ascii="Arial Narrow" w:eastAsia="Calibri" w:hAnsi="Arial Narrow" w:cs="Segoe UI"/>
          <w:b/>
          <w:sz w:val="20"/>
          <w:szCs w:val="20"/>
          <w:u w:val="single"/>
        </w:rPr>
        <w:t xml:space="preserve">NR RACHUNKU BANKOWEGO na który będzie można dokonać </w:t>
      </w:r>
      <w:r w:rsidRPr="00E1024B"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E1024B">
        <w:rPr>
          <w:rFonts w:ascii="Arial Narrow" w:eastAsia="Calibri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:rsidR="00E1024B" w:rsidRPr="00E1024B" w:rsidRDefault="00E1024B" w:rsidP="00C95FAC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E1024B">
        <w:rPr>
          <w:rFonts w:ascii="Arial Narrow" w:eastAsia="Calibri" w:hAnsi="Arial Narrow" w:cs="Segoe UI"/>
          <w:b/>
          <w:sz w:val="20"/>
          <w:szCs w:val="20"/>
          <w:u w:val="single"/>
        </w:rPr>
        <w:t>Rodzaj Wykonawcy/ Wykonawców*</w:t>
      </w:r>
    </w:p>
    <w:p w:rsidR="00E1024B" w:rsidRPr="00E1024B" w:rsidRDefault="00E1024B" w:rsidP="00C95FAC">
      <w:pPr>
        <w:numPr>
          <w:ilvl w:val="0"/>
          <w:numId w:val="17"/>
        </w:numPr>
        <w:tabs>
          <w:tab w:val="center" w:pos="-2127"/>
        </w:tabs>
        <w:spacing w:after="0" w:line="240" w:lineRule="auto"/>
        <w:ind w:left="935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mikroprzedsiębiorstwo*</w:t>
      </w:r>
    </w:p>
    <w:p w:rsidR="00E1024B" w:rsidRPr="00E1024B" w:rsidRDefault="00E1024B" w:rsidP="00C95FAC">
      <w:pPr>
        <w:numPr>
          <w:ilvl w:val="0"/>
          <w:numId w:val="17"/>
        </w:numPr>
        <w:tabs>
          <w:tab w:val="center" w:pos="-2127"/>
        </w:tabs>
        <w:spacing w:after="0" w:line="240" w:lineRule="auto"/>
        <w:ind w:left="935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małe przedsiębiorstwo*</w:t>
      </w:r>
    </w:p>
    <w:p w:rsidR="00E1024B" w:rsidRPr="00E1024B" w:rsidRDefault="00E1024B" w:rsidP="00C95FAC">
      <w:pPr>
        <w:numPr>
          <w:ilvl w:val="0"/>
          <w:numId w:val="17"/>
        </w:numPr>
        <w:tabs>
          <w:tab w:val="center" w:pos="-2127"/>
        </w:tabs>
        <w:spacing w:after="0" w:line="240" w:lineRule="auto"/>
        <w:ind w:left="935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średnie przedsiębiorstwo*</w:t>
      </w:r>
    </w:p>
    <w:p w:rsidR="00E1024B" w:rsidRPr="00E1024B" w:rsidRDefault="00E1024B" w:rsidP="00C95FAC">
      <w:pPr>
        <w:numPr>
          <w:ilvl w:val="0"/>
          <w:numId w:val="17"/>
        </w:numPr>
        <w:tabs>
          <w:tab w:val="center" w:pos="-2127"/>
        </w:tabs>
        <w:spacing w:after="0" w:line="240" w:lineRule="auto"/>
        <w:ind w:left="935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 xml:space="preserve"> jednoosobowa działalność gospodarcza*</w:t>
      </w:r>
    </w:p>
    <w:p w:rsidR="00E1024B" w:rsidRPr="00E1024B" w:rsidRDefault="00E1024B" w:rsidP="00C95FAC">
      <w:pPr>
        <w:numPr>
          <w:ilvl w:val="0"/>
          <w:numId w:val="17"/>
        </w:numPr>
        <w:tabs>
          <w:tab w:val="center" w:pos="-2127"/>
        </w:tabs>
        <w:spacing w:after="0" w:line="240" w:lineRule="auto"/>
        <w:ind w:left="935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osoba fizyczna nieprowadząca działalności gospodarczej*</w:t>
      </w:r>
    </w:p>
    <w:p w:rsidR="00E1024B" w:rsidRPr="00E1024B" w:rsidRDefault="00E1024B" w:rsidP="00C95FAC">
      <w:pPr>
        <w:numPr>
          <w:ilvl w:val="0"/>
          <w:numId w:val="17"/>
        </w:numPr>
        <w:tabs>
          <w:tab w:val="center" w:pos="-2127"/>
        </w:tabs>
        <w:spacing w:after="0" w:line="240" w:lineRule="auto"/>
        <w:ind w:left="935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inny rodzaj*</w:t>
      </w:r>
    </w:p>
    <w:p w:rsidR="00E1024B" w:rsidRPr="00E1024B" w:rsidRDefault="00E1024B" w:rsidP="00C95FAC">
      <w:pPr>
        <w:autoSpaceDN w:val="0"/>
        <w:spacing w:after="0" w:line="240" w:lineRule="auto"/>
        <w:jc w:val="both"/>
        <w:rPr>
          <w:rFonts w:ascii="Arial Narrow" w:eastAsia="Calibri" w:hAnsi="Arial Narrow" w:cs="Segoe UI"/>
          <w:b/>
          <w:sz w:val="20"/>
          <w:szCs w:val="20"/>
        </w:rPr>
      </w:pPr>
      <w:r w:rsidRPr="00E1024B">
        <w:rPr>
          <w:rFonts w:ascii="Arial Narrow" w:eastAsia="Calibri" w:hAnsi="Arial Narrow" w:cs="Segoe UI"/>
          <w:b/>
          <w:sz w:val="20"/>
          <w:szCs w:val="20"/>
        </w:rPr>
        <w:t>Oświadczamy, że Wykonawca jest:</w:t>
      </w:r>
    </w:p>
    <w:p w:rsidR="00E1024B" w:rsidRPr="00E1024B" w:rsidRDefault="00E1024B" w:rsidP="00E1024B">
      <w:pPr>
        <w:autoSpaceDN w:val="0"/>
        <w:spacing w:after="40" w:line="276" w:lineRule="auto"/>
        <w:jc w:val="both"/>
        <w:rPr>
          <w:rFonts w:ascii="Arial Narrow" w:eastAsia="Calibri" w:hAnsi="Arial Narrow" w:cs="Segoe UI"/>
          <w:color w:val="0070C0"/>
          <w:sz w:val="20"/>
          <w:szCs w:val="20"/>
        </w:rPr>
      </w:pPr>
      <w:r w:rsidRPr="00E1024B">
        <w:rPr>
          <w:rFonts w:ascii="Arial Narrow" w:eastAsia="Calibri" w:hAnsi="Arial Narrow" w:cs="Segoe UI"/>
          <w:color w:val="0070C0"/>
          <w:sz w:val="20"/>
          <w:szCs w:val="20"/>
        </w:rPr>
        <w:t>1)mikroprzedsiębiorstwem*      2) małym przedsiębiorstwem*      3) średnim przedsiębiorstwem*</w:t>
      </w:r>
    </w:p>
    <w:p w:rsidR="00E1024B" w:rsidRPr="00E1024B" w:rsidRDefault="00E1024B" w:rsidP="00E1024B">
      <w:pPr>
        <w:spacing w:after="40" w:line="240" w:lineRule="auto"/>
        <w:jc w:val="both"/>
        <w:rPr>
          <w:rFonts w:ascii="Arial Narrow" w:eastAsia="Calibri" w:hAnsi="Arial Narrow" w:cs="Segoe UI"/>
          <w:i/>
          <w:sz w:val="14"/>
          <w:szCs w:val="14"/>
        </w:rPr>
      </w:pPr>
      <w:r w:rsidRPr="00E1024B">
        <w:rPr>
          <w:rFonts w:ascii="Arial Narrow" w:eastAsia="Calibri" w:hAnsi="Arial Narrow" w:cs="Segoe UI"/>
          <w:i/>
          <w:sz w:val="14"/>
          <w:szCs w:val="14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:rsidR="00E1024B" w:rsidRPr="00E1024B" w:rsidRDefault="00E1024B" w:rsidP="00E30C3F">
      <w:pPr>
        <w:spacing w:after="40" w:line="240" w:lineRule="auto"/>
        <w:jc w:val="both"/>
        <w:rPr>
          <w:rFonts w:ascii="Arial Narrow" w:eastAsia="Calibri" w:hAnsi="Arial Narrow" w:cs="Segoe UI"/>
          <w:i/>
          <w:sz w:val="14"/>
          <w:szCs w:val="14"/>
        </w:rPr>
      </w:pPr>
      <w:r w:rsidRPr="00E1024B">
        <w:rPr>
          <w:rFonts w:ascii="Arial Narrow" w:eastAsia="Calibri" w:hAnsi="Arial Narrow" w:cs="Segoe UI"/>
          <w:i/>
          <w:sz w:val="14"/>
          <w:szCs w:val="14"/>
        </w:rPr>
        <w:t>Uwaga:  *zaznaczyć odpowiednie.</w:t>
      </w:r>
    </w:p>
    <w:p w:rsidR="00F04E75" w:rsidRPr="00112228" w:rsidRDefault="00F04E75" w:rsidP="0069652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112228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CENA OFERTOWA: </w:t>
      </w:r>
      <w:r w:rsidR="000728A4" w:rsidRPr="0040397A">
        <w:rPr>
          <w:rFonts w:ascii="Arial Narrow" w:eastAsia="Times New Roman" w:hAnsi="Arial Narrow"/>
          <w:b/>
          <w:color w:val="0070C0"/>
          <w:sz w:val="18"/>
          <w:szCs w:val="18"/>
          <w:lang w:eastAsia="pl-PL"/>
        </w:rPr>
        <w:t>(wypełnia Wykonawca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262"/>
        <w:gridCol w:w="1132"/>
        <w:gridCol w:w="1276"/>
        <w:gridCol w:w="1127"/>
        <w:gridCol w:w="1559"/>
      </w:tblGrid>
      <w:tr w:rsidR="006935EF" w:rsidRPr="005B63B6" w:rsidTr="006935EF">
        <w:trPr>
          <w:jc w:val="center"/>
        </w:trPr>
        <w:tc>
          <w:tcPr>
            <w:tcW w:w="853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4E5BF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3262" w:type="dxa"/>
            <w:vAlign w:val="center"/>
          </w:tcPr>
          <w:p w:rsidR="006935EF" w:rsidRPr="004E5BF1" w:rsidRDefault="006935EF" w:rsidP="0035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4E5BF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yszczególnienie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1132" w:type="dxa"/>
            <w:vAlign w:val="center"/>
          </w:tcPr>
          <w:p w:rsidR="006935EF" w:rsidRPr="004E5BF1" w:rsidRDefault="00534CB5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6935EF" w:rsidRPr="004E5BF1" w:rsidRDefault="006935EF" w:rsidP="00CC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4E5B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zamówienia o netto w </w:t>
            </w:r>
            <w:r w:rsidRPr="004E5B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PLN bez VAT </w:t>
            </w:r>
          </w:p>
        </w:tc>
        <w:tc>
          <w:tcPr>
            <w:tcW w:w="1127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4E5B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559" w:type="dxa"/>
            <w:vAlign w:val="center"/>
          </w:tcPr>
          <w:p w:rsidR="006935EF" w:rsidRPr="004E5BF1" w:rsidRDefault="006935EF" w:rsidP="00CC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4E5B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Cena łączna </w:t>
            </w:r>
            <w:r w:rsidR="00910630" w:rsidRPr="0091063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amówienia  </w:t>
            </w:r>
            <w:r w:rsidR="0091063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 </w:t>
            </w:r>
            <w:r w:rsidR="00704FD6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VAT w </w:t>
            </w:r>
            <w:r w:rsidRPr="004E5B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PLN </w:t>
            </w:r>
          </w:p>
        </w:tc>
      </w:tr>
      <w:tr w:rsidR="006935EF" w:rsidRPr="005B63B6" w:rsidTr="006935EF">
        <w:trPr>
          <w:jc w:val="center"/>
        </w:trPr>
        <w:tc>
          <w:tcPr>
            <w:tcW w:w="853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4E5BF1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3262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4E5BF1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1132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4E5BF1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4E5BF1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4 </w:t>
            </w:r>
          </w:p>
        </w:tc>
        <w:tc>
          <w:tcPr>
            <w:tcW w:w="1127" w:type="dxa"/>
            <w:vAlign w:val="center"/>
          </w:tcPr>
          <w:p w:rsidR="006935EF" w:rsidRPr="004E5BF1" w:rsidRDefault="006935EF" w:rsidP="006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4E5BF1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5 </w:t>
            </w:r>
          </w:p>
        </w:tc>
      </w:tr>
      <w:tr w:rsidR="006935EF" w:rsidRPr="005B63B6" w:rsidTr="006935EF">
        <w:trPr>
          <w:trHeight w:val="567"/>
          <w:jc w:val="center"/>
        </w:trPr>
        <w:tc>
          <w:tcPr>
            <w:tcW w:w="853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262" w:type="dxa"/>
          </w:tcPr>
          <w:p w:rsidR="006935EF" w:rsidRPr="00782C37" w:rsidRDefault="00A760F2" w:rsidP="00C46E9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A760F2">
              <w:rPr>
                <w:rFonts w:ascii="Arial Narrow" w:hAnsi="Arial Narrow"/>
                <w:color w:val="0070C0"/>
                <w:sz w:val="16"/>
                <w:szCs w:val="16"/>
              </w:rPr>
              <w:t xml:space="preserve">dostawa do Zamawiającego produktów kontroli skontrolowanej, zweryfikowanej oraz zaakceptowanej bazy danych ortofotomapy, fotoplanów ukośnych, Numerycznego Modelu Terenu, Numerycznego Modelu Pokrycia Terenu, modelu 3D miasta powstałych w wyniku zamówienia publicznego planowanego do realizacji przez Łódzki Ośrodek Geodezji pod nazwą ,,Wykonanie: cyfrowych zdjęć lotniczych pionowych o rozdzielczość 0,05 m, numerycznego modelu terenu, numerycznego modelu pokrycia terenu, barwnej, cyfrowej „prawdziwej” (True </w:t>
            </w:r>
            <w:proofErr w:type="spellStart"/>
            <w:r w:rsidRPr="00A760F2">
              <w:rPr>
                <w:rFonts w:ascii="Arial Narrow" w:hAnsi="Arial Narrow"/>
                <w:color w:val="0070C0"/>
                <w:sz w:val="16"/>
                <w:szCs w:val="16"/>
              </w:rPr>
              <w:t>Ortho</w:t>
            </w:r>
            <w:proofErr w:type="spellEnd"/>
            <w:r w:rsidRPr="00A760F2">
              <w:rPr>
                <w:rFonts w:ascii="Arial Narrow" w:hAnsi="Arial Narrow"/>
                <w:color w:val="0070C0"/>
                <w:sz w:val="16"/>
                <w:szCs w:val="16"/>
              </w:rPr>
              <w:t>) ortofotomapy RGB i CIR w układach PL2000.6 oraz PL1992, cyfrowych ukośnych zdjęć lotniczych o rozdzielczość 0,05 m, czterech fotoplanów ukośnych, skaningu laserowego 25 pkt/m2, modelu 3D miasta dla obszaru 388.4 km2 oraz dostarczenie zaktualizowanej wersji, konfiguracja i zasilenie danymi posiadanej przez Zamawiającego, internetowej aplikacji OBLIVIEW do publikacji danych, określanej dalej jako „Ortofotomapa”.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</w:tc>
        <w:tc>
          <w:tcPr>
            <w:tcW w:w="1132" w:type="dxa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6935EF" w:rsidRPr="00584362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</w:pPr>
            <w:r w:rsidRPr="0058436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Jedna usługa </w:t>
            </w:r>
          </w:p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8436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58436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935EF" w:rsidRPr="004E5BF1" w:rsidRDefault="006935EF" w:rsidP="00E4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F04E75" w:rsidRPr="003133BF" w:rsidRDefault="00F04E75" w:rsidP="00F04E75">
      <w:pPr>
        <w:widowControl w:val="0"/>
        <w:autoSpaceDE w:val="0"/>
        <w:autoSpaceDN w:val="0"/>
        <w:adjustRightInd w:val="0"/>
        <w:spacing w:after="40" w:line="240" w:lineRule="auto"/>
        <w:ind w:left="601"/>
        <w:contextualSpacing/>
        <w:rPr>
          <w:rFonts w:ascii="Arial Narrow" w:eastAsia="Times New Roman" w:hAnsi="Arial Narrow" w:cs="Segoe UI"/>
          <w:b/>
          <w:sz w:val="16"/>
          <w:szCs w:val="16"/>
          <w:lang w:eastAsia="pl-PL"/>
        </w:rPr>
      </w:pPr>
      <w:r w:rsidRPr="003133BF">
        <w:rPr>
          <w:rFonts w:ascii="Arial Narrow" w:eastAsia="Times New Roman" w:hAnsi="Arial Narrow" w:cs="Segoe UI"/>
          <w:b/>
          <w:sz w:val="16"/>
          <w:szCs w:val="16"/>
          <w:lang w:eastAsia="pl-PL"/>
        </w:rPr>
        <w:t>Niniejszym oferuję realizację przedmiotu zamówienia za ŁĄCZNĄ CENĘ OFERTOWĄ BRUTTO***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219"/>
      </w:tblGrid>
      <w:tr w:rsidR="00F04E75" w:rsidRPr="003133BF" w:rsidTr="00CA271A">
        <w:trPr>
          <w:trHeight w:val="547"/>
        </w:trPr>
        <w:tc>
          <w:tcPr>
            <w:tcW w:w="4570" w:type="dxa"/>
            <w:shd w:val="clear" w:color="auto" w:fill="BFBFBF"/>
            <w:vAlign w:val="center"/>
          </w:tcPr>
          <w:p w:rsidR="004B0813" w:rsidRPr="00782C37" w:rsidRDefault="00F04E75" w:rsidP="00E447B0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</w:pPr>
            <w:r w:rsidRPr="00782C37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 xml:space="preserve">CENA OFERTOWA BURTTO </w:t>
            </w:r>
            <w:r w:rsidR="00914D80" w:rsidRPr="00782C37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 xml:space="preserve">w </w:t>
            </w:r>
            <w:r w:rsidRPr="00782C37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>PLN</w:t>
            </w:r>
            <w:r w:rsidR="000E4CD6" w:rsidRPr="00782C37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p w:rsidR="00F04E75" w:rsidRPr="003133BF" w:rsidRDefault="00F04E75" w:rsidP="00E447B0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</w:tcPr>
          <w:p w:rsidR="00F04E75" w:rsidRPr="003133BF" w:rsidRDefault="00F04E75" w:rsidP="00E447B0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:rsidR="00F04E75" w:rsidRPr="003133BF" w:rsidRDefault="00F04E75" w:rsidP="00E447B0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highlight w:val="red"/>
                <w:lang w:eastAsia="pl-PL"/>
              </w:rPr>
            </w:pPr>
            <w:r w:rsidRPr="003133BF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……………………………………PLN</w:t>
            </w:r>
          </w:p>
        </w:tc>
      </w:tr>
    </w:tbl>
    <w:p w:rsidR="00F04E75" w:rsidRDefault="00F04E75" w:rsidP="00F04E75">
      <w:pPr>
        <w:widowControl w:val="0"/>
        <w:autoSpaceDE w:val="0"/>
        <w:autoSpaceDN w:val="0"/>
        <w:adjustRightInd w:val="0"/>
        <w:spacing w:after="40" w:line="240" w:lineRule="auto"/>
        <w:ind w:left="459"/>
        <w:contextualSpacing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3133BF">
        <w:rPr>
          <w:rFonts w:ascii="Arial Narrow" w:eastAsia="Times New Roman" w:hAnsi="Arial Narrow" w:cs="Segoe UI"/>
          <w:b/>
          <w:sz w:val="16"/>
          <w:szCs w:val="16"/>
          <w:lang w:eastAsia="pl-PL"/>
        </w:rPr>
        <w:t>***</w:t>
      </w:r>
      <w:r w:rsidRPr="003133BF">
        <w:rPr>
          <w:rFonts w:ascii="Arial Narrow" w:eastAsia="Times New Roman" w:hAnsi="Arial Narrow" w:cs="Segoe UI"/>
          <w:b/>
          <w:sz w:val="16"/>
          <w:szCs w:val="16"/>
          <w:lang w:eastAsia="pl-PL"/>
        </w:rPr>
        <w:tab/>
        <w:t>CENA OFERTOWA BRUTTO</w:t>
      </w:r>
      <w:r w:rsidR="00880D52">
        <w:rPr>
          <w:rFonts w:ascii="Arial Narrow" w:eastAsia="Times New Roman" w:hAnsi="Arial Narrow" w:cs="Segoe UI"/>
          <w:b/>
          <w:sz w:val="16"/>
          <w:szCs w:val="16"/>
          <w:lang w:eastAsia="pl-PL"/>
        </w:rPr>
        <w:t xml:space="preserve"> </w:t>
      </w:r>
      <w:r w:rsidRPr="003133BF">
        <w:rPr>
          <w:rFonts w:ascii="Arial Narrow" w:eastAsia="Times New Roman" w:hAnsi="Arial Narrow" w:cs="Segoe UI"/>
          <w:sz w:val="16"/>
          <w:szCs w:val="16"/>
          <w:lang w:eastAsia="pl-PL"/>
        </w:rPr>
        <w:t xml:space="preserve">stanowi całkowite wynagrodzenie Wykonawcy, uwzględniające wszystkie koszty związane z realizacją przedmiotu </w:t>
      </w:r>
      <w:r w:rsidR="00AB1696">
        <w:rPr>
          <w:rFonts w:ascii="Arial Narrow" w:eastAsia="Times New Roman" w:hAnsi="Arial Narrow" w:cs="Segoe UI"/>
          <w:sz w:val="16"/>
          <w:szCs w:val="16"/>
          <w:lang w:eastAsia="pl-PL"/>
        </w:rPr>
        <w:t xml:space="preserve"> </w:t>
      </w:r>
      <w:r w:rsidRPr="003133BF">
        <w:rPr>
          <w:rFonts w:ascii="Arial Narrow" w:eastAsia="Times New Roman" w:hAnsi="Arial Narrow" w:cs="Segoe UI"/>
          <w:sz w:val="16"/>
          <w:szCs w:val="16"/>
          <w:lang w:eastAsia="pl-PL"/>
        </w:rPr>
        <w:t>zamówienia zgodnie z niniejsz</w:t>
      </w:r>
      <w:r w:rsidR="00464EAA">
        <w:rPr>
          <w:rFonts w:ascii="Arial Narrow" w:eastAsia="Times New Roman" w:hAnsi="Arial Narrow" w:cs="Segoe UI"/>
          <w:sz w:val="16"/>
          <w:szCs w:val="16"/>
          <w:lang w:eastAsia="pl-PL"/>
        </w:rPr>
        <w:t>ym Zaproszeniem.</w:t>
      </w:r>
    </w:p>
    <w:p w:rsidR="00170C91" w:rsidRPr="00077538" w:rsidRDefault="00170C91" w:rsidP="00077538">
      <w:pPr>
        <w:spacing w:after="0" w:line="240" w:lineRule="auto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077538">
        <w:rPr>
          <w:rFonts w:ascii="Arial Narrow" w:eastAsia="Times New Roman" w:hAnsi="Arial Narrow" w:cs="Segoe UI"/>
          <w:b/>
          <w:sz w:val="16"/>
          <w:szCs w:val="16"/>
          <w:lang w:eastAsia="pl-PL"/>
        </w:rPr>
        <w:t>Oświadczam/my, że</w:t>
      </w:r>
      <w:r w:rsidRPr="00077538">
        <w:rPr>
          <w:rFonts w:ascii="Arial Narrow" w:eastAsia="Times New Roman" w:hAnsi="Arial Narrow" w:cs="Segoe UI"/>
          <w:sz w:val="16"/>
          <w:szCs w:val="16"/>
          <w:lang w:eastAsia="pl-PL"/>
        </w:rPr>
        <w:t xml:space="preserve"> wybór mojej (naszej) oferty będzie prowadzić do powstania u Zamawiającego obowiązku podatkowego na podstawie mechanizmu podzielonej płatności w odniesieniu do następujących towarów lub usług:</w:t>
      </w:r>
      <w:r w:rsidR="00077538">
        <w:rPr>
          <w:rFonts w:ascii="Arial Narrow" w:eastAsia="Times New Roman" w:hAnsi="Arial Narrow" w:cs="Segoe UI"/>
          <w:sz w:val="16"/>
          <w:szCs w:val="16"/>
          <w:lang w:eastAsia="pl-PL"/>
        </w:rPr>
        <w:t xml:space="preserve"> </w:t>
      </w:r>
      <w:r w:rsidRPr="00077538">
        <w:rPr>
          <w:rFonts w:ascii="Arial Narrow" w:eastAsia="Calibri" w:hAnsi="Arial Narrow" w:cs="Arial"/>
          <w:sz w:val="16"/>
          <w:szCs w:val="16"/>
        </w:rPr>
        <w:t>………………………………………….....…………..……………………</w:t>
      </w:r>
    </w:p>
    <w:p w:rsidR="00170C91" w:rsidRPr="00077538" w:rsidRDefault="00170C91" w:rsidP="00077538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077538">
        <w:rPr>
          <w:rFonts w:ascii="Arial Narrow" w:eastAsia="Calibri" w:hAnsi="Arial Narrow" w:cs="Arial"/>
          <w:sz w:val="16"/>
          <w:szCs w:val="16"/>
        </w:rPr>
        <w:t xml:space="preserve">o wartości ……………………………………….. PLN bez kwoty podatku VAT,  </w:t>
      </w:r>
      <w:r w:rsidRPr="00077538">
        <w:rPr>
          <w:rFonts w:ascii="Arial Narrow" w:eastAsia="Calibri" w:hAnsi="Arial Narrow" w:cs="Arial"/>
          <w:color w:val="000000"/>
          <w:sz w:val="16"/>
          <w:szCs w:val="16"/>
        </w:rPr>
        <w:t>kwota podatku od towarów lub usług wynosi ………………………….. PLN (jeśli dotyczy)</w:t>
      </w:r>
    </w:p>
    <w:p w:rsidR="00170C91" w:rsidRPr="00E447B0" w:rsidRDefault="00170C91" w:rsidP="00170C91">
      <w:pPr>
        <w:spacing w:after="0" w:line="240" w:lineRule="auto"/>
        <w:ind w:left="426" w:right="17" w:firstLine="141"/>
        <w:jc w:val="both"/>
        <w:rPr>
          <w:rFonts w:ascii="Arial Narrow" w:eastAsia="Calibri" w:hAnsi="Arial Narrow" w:cs="Arial"/>
          <w:b/>
          <w:i/>
          <w:iCs/>
          <w:sz w:val="16"/>
          <w:szCs w:val="16"/>
        </w:rPr>
      </w:pPr>
      <w:r w:rsidRPr="00E447B0">
        <w:rPr>
          <w:rFonts w:ascii="Arial Narrow" w:eastAsia="Calibri" w:hAnsi="Arial Narrow" w:cs="Arial"/>
          <w:b/>
          <w:i/>
          <w:iCs/>
          <w:sz w:val="16"/>
          <w:szCs w:val="16"/>
        </w:rPr>
        <w:t>Uwaga:</w:t>
      </w:r>
    </w:p>
    <w:p w:rsidR="00170C91" w:rsidRPr="00E447B0" w:rsidRDefault="00170C91" w:rsidP="00696524">
      <w:pPr>
        <w:numPr>
          <w:ilvl w:val="0"/>
          <w:numId w:val="18"/>
        </w:numPr>
        <w:spacing w:after="0" w:line="240" w:lineRule="auto"/>
        <w:ind w:left="960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E447B0">
        <w:rPr>
          <w:rFonts w:ascii="Arial Narrow" w:eastAsia="Calibri" w:hAnsi="Arial Narrow" w:cs="Arial"/>
          <w:i/>
          <w:iCs/>
          <w:sz w:val="16"/>
          <w:szCs w:val="16"/>
        </w:rPr>
        <w:t>Wykonawca składając ofertę informuje Zamawiającego, czy wybór jego oferty będzie prowadził do powstania u Zamawiającego obowiązku podatkowego (tzw. mechanizm podzielonej płatności) zgodnie z przepisami o podatku od towarów i usług i podaje:</w:t>
      </w:r>
    </w:p>
    <w:p w:rsidR="00170C91" w:rsidRPr="00E447B0" w:rsidRDefault="00170C91" w:rsidP="00696524">
      <w:pPr>
        <w:numPr>
          <w:ilvl w:val="0"/>
          <w:numId w:val="18"/>
        </w:numPr>
        <w:spacing w:after="0" w:line="240" w:lineRule="auto"/>
        <w:ind w:left="960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E447B0">
        <w:rPr>
          <w:rFonts w:ascii="Arial Narrow" w:eastAsia="Calibri" w:hAnsi="Arial Narrow" w:cs="Arial"/>
          <w:i/>
          <w:iCs/>
          <w:sz w:val="16"/>
          <w:szCs w:val="16"/>
        </w:rPr>
        <w:t>informację dotyczącą możliwości powstania u wykonawcy, w przypadku udzielenia mu zamówienia publicznego, obowiązku podatkowego;</w:t>
      </w:r>
    </w:p>
    <w:p w:rsidR="00170C91" w:rsidRPr="00E447B0" w:rsidRDefault="00170C91" w:rsidP="00696524">
      <w:pPr>
        <w:numPr>
          <w:ilvl w:val="0"/>
          <w:numId w:val="18"/>
        </w:numPr>
        <w:spacing w:after="0" w:line="240" w:lineRule="auto"/>
        <w:ind w:left="960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E447B0">
        <w:rPr>
          <w:rFonts w:ascii="Arial Narrow" w:eastAsia="Calibri" w:hAnsi="Arial Narrow" w:cs="Arial"/>
          <w:i/>
          <w:iCs/>
          <w:sz w:val="16"/>
          <w:szCs w:val="16"/>
        </w:rPr>
        <w:t>nazwę (rodzaju) towaru lub usługi, których dostawa lub świadczenie będzie prowadzić do jego powstania, oraz ich wartości bez kwoty podatku;</w:t>
      </w:r>
    </w:p>
    <w:p w:rsidR="00170C91" w:rsidRPr="00E447B0" w:rsidRDefault="00170C91" w:rsidP="00696524">
      <w:pPr>
        <w:numPr>
          <w:ilvl w:val="0"/>
          <w:numId w:val="18"/>
        </w:numPr>
        <w:spacing w:after="0" w:line="240" w:lineRule="auto"/>
        <w:ind w:left="960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E447B0">
        <w:rPr>
          <w:rFonts w:ascii="Arial Narrow" w:eastAsia="Calibri" w:hAnsi="Arial Narrow" w:cs="Arial"/>
          <w:i/>
          <w:iCs/>
          <w:sz w:val="16"/>
          <w:szCs w:val="16"/>
        </w:rPr>
        <w:t>kwotę podatku od towarów i usług, która powinna być doliczona do ceny złożonej oferty, o ile nie wynika to z treści złożonej oferty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782C37" w:rsidRPr="00041619" w:rsidTr="00262569">
        <w:trPr>
          <w:trHeight w:val="60"/>
        </w:trPr>
        <w:tc>
          <w:tcPr>
            <w:tcW w:w="9385" w:type="dxa"/>
            <w:shd w:val="clear" w:color="auto" w:fill="auto"/>
          </w:tcPr>
          <w:p w:rsidR="00782C37" w:rsidRPr="008929DB" w:rsidRDefault="00782C37" w:rsidP="00782C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both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782C37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DANE DO OCENY OFERTY:</w:t>
            </w:r>
            <w:r w:rsidRPr="008929DB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 </w:t>
            </w:r>
            <w:r w:rsidRPr="008929DB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wypełnia Wykonawca</w:t>
            </w:r>
          </w:p>
          <w:p w:rsidR="00782C37" w:rsidRPr="005655CC" w:rsidRDefault="00782C37" w:rsidP="00262569">
            <w:pPr>
              <w:spacing w:after="0" w:line="200" w:lineRule="atLeast"/>
              <w:ind w:right="55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x-none"/>
              </w:rPr>
            </w:pPr>
            <w:r w:rsidRPr="005655CC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Dla zamówienia:</w:t>
            </w:r>
            <w:r w:rsidRPr="005655CC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 </w:t>
            </w:r>
          </w:p>
          <w:p w:rsidR="00782C37" w:rsidRDefault="00782C37" w:rsidP="002625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5655CC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Udzielamy „</w:t>
            </w:r>
            <w:r w:rsidRPr="005655CC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Gwarancji i </w:t>
            </w: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rękojmi</w:t>
            </w:r>
            <w:r w:rsidRPr="005655CC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”</w:t>
            </w:r>
            <w:r w:rsidRPr="005655CC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 na okres ……….. miesięcy. Bieg okresu gwarancji i 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rękojmi</w:t>
            </w:r>
            <w:r w:rsidRPr="005655CC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 rozpocznie się z chwilą podpisania przez Zamawiającego bez zastrzeżeń Protokołu Odbioru Końcowego przedmiotu zamówienia (Umowy).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4111"/>
              <w:gridCol w:w="3323"/>
            </w:tblGrid>
            <w:tr w:rsidR="00782C37" w:rsidRPr="004F612D" w:rsidTr="00262569">
              <w:tc>
                <w:tcPr>
                  <w:tcW w:w="1071" w:type="dxa"/>
                  <w:shd w:val="clear" w:color="auto" w:fill="auto"/>
                </w:tcPr>
                <w:p w:rsidR="00782C37" w:rsidRPr="00782C37" w:rsidRDefault="00782C37" w:rsidP="00262569">
                  <w:pPr>
                    <w:numPr>
                      <w:ilvl w:val="8"/>
                      <w:numId w:val="0"/>
                    </w:numPr>
                    <w:tabs>
                      <w:tab w:val="num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</w:pPr>
                  <w:r w:rsidRPr="00782C37"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434" w:type="dxa"/>
                  <w:gridSpan w:val="2"/>
                  <w:shd w:val="clear" w:color="auto" w:fill="auto"/>
                </w:tcPr>
                <w:p w:rsidR="00782C37" w:rsidRPr="00782C37" w:rsidRDefault="00782C37" w:rsidP="00262569">
                  <w:pPr>
                    <w:numPr>
                      <w:ilvl w:val="8"/>
                      <w:numId w:val="0"/>
                    </w:numPr>
                    <w:tabs>
                      <w:tab w:val="num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782C37"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>Dane do oceny oferty</w:t>
                  </w:r>
                </w:p>
              </w:tc>
            </w:tr>
            <w:tr w:rsidR="00782C37" w:rsidRPr="004F612D" w:rsidTr="00262569">
              <w:tc>
                <w:tcPr>
                  <w:tcW w:w="1071" w:type="dxa"/>
                  <w:shd w:val="clear" w:color="auto" w:fill="auto"/>
                </w:tcPr>
                <w:p w:rsidR="00782C37" w:rsidRPr="00782C37" w:rsidRDefault="00782C37" w:rsidP="00262569">
                  <w:pPr>
                    <w:numPr>
                      <w:ilvl w:val="8"/>
                      <w:numId w:val="0"/>
                    </w:numPr>
                    <w:tabs>
                      <w:tab w:val="num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</w:pPr>
                  <w:r w:rsidRPr="00782C37"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782C37" w:rsidRPr="00782C37" w:rsidRDefault="00782C37" w:rsidP="00262569">
                  <w:pPr>
                    <w:numPr>
                      <w:ilvl w:val="8"/>
                      <w:numId w:val="0"/>
                    </w:numPr>
                    <w:tabs>
                      <w:tab w:val="num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782C37"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  <w:t>Kryterium „Cena” (C) – 80%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782C37" w:rsidRPr="00782C37" w:rsidRDefault="00782C37" w:rsidP="00262569">
                  <w:pPr>
                    <w:numPr>
                      <w:ilvl w:val="8"/>
                      <w:numId w:val="0"/>
                    </w:numPr>
                    <w:tabs>
                      <w:tab w:val="num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</w:pPr>
                  <w:r w:rsidRPr="00782C37"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  <w:t>Wynagrodzenie brutto: ………………………</w:t>
                  </w:r>
                </w:p>
              </w:tc>
            </w:tr>
            <w:tr w:rsidR="00782C37" w:rsidRPr="004F612D" w:rsidTr="00262569">
              <w:tc>
                <w:tcPr>
                  <w:tcW w:w="1071" w:type="dxa"/>
                  <w:shd w:val="clear" w:color="auto" w:fill="auto"/>
                </w:tcPr>
                <w:p w:rsidR="00782C37" w:rsidRPr="00782C37" w:rsidRDefault="00782C37" w:rsidP="00262569">
                  <w:pPr>
                    <w:numPr>
                      <w:ilvl w:val="8"/>
                      <w:numId w:val="0"/>
                    </w:numPr>
                    <w:tabs>
                      <w:tab w:val="num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</w:pPr>
                  <w:r w:rsidRPr="00782C37"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782C37" w:rsidRPr="00782C37" w:rsidRDefault="00782C37" w:rsidP="00262569">
                  <w:pPr>
                    <w:numPr>
                      <w:ilvl w:val="8"/>
                      <w:numId w:val="0"/>
                    </w:numPr>
                    <w:tabs>
                      <w:tab w:val="num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color w:val="0070C0"/>
                      <w:sz w:val="16"/>
                      <w:szCs w:val="16"/>
                      <w:lang w:eastAsia="pl-PL"/>
                    </w:rPr>
                  </w:pPr>
                  <w:r w:rsidRPr="00782C37"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  <w:t>Kryterium „Czas reakcji”: Znaczenie kryterium „Czas reakcji” (R) – 20 %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782C37" w:rsidRPr="00782C37" w:rsidRDefault="00C46E90" w:rsidP="00262569">
                  <w:pPr>
                    <w:numPr>
                      <w:ilvl w:val="8"/>
                      <w:numId w:val="0"/>
                    </w:numPr>
                    <w:tabs>
                      <w:tab w:val="num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  <w:t>Liczba</w:t>
                  </w:r>
                  <w:r w:rsidR="00782C37" w:rsidRPr="00782C37">
                    <w:rPr>
                      <w:rFonts w:ascii="Arial Narrow" w:eastAsia="Times New Roman" w:hAnsi="Arial Narrow" w:cs="Tahoma"/>
                      <w:color w:val="0070C0"/>
                      <w:sz w:val="20"/>
                      <w:szCs w:val="20"/>
                      <w:lang w:eastAsia="pl-PL"/>
                    </w:rPr>
                    <w:t xml:space="preserve"> godzin: ……………………………... </w:t>
                  </w:r>
                </w:p>
              </w:tc>
            </w:tr>
          </w:tbl>
          <w:p w:rsidR="00782C37" w:rsidRPr="00041619" w:rsidRDefault="00782C37" w:rsidP="00D6278D">
            <w:pPr>
              <w:tabs>
                <w:tab w:val="left" w:pos="426"/>
              </w:tabs>
              <w:spacing w:after="0" w:line="240" w:lineRule="auto"/>
              <w:ind w:left="142"/>
              <w:jc w:val="both"/>
              <w:rPr>
                <w:rFonts w:ascii="Arial Narrow" w:eastAsia="SimSun" w:hAnsi="Arial Narrow"/>
                <w:sz w:val="20"/>
                <w:szCs w:val="20"/>
                <w:lang w:val="en-US" w:eastAsia="zh-CN"/>
              </w:rPr>
            </w:pPr>
            <w:r w:rsidRPr="004F612D">
              <w:rPr>
                <w:rFonts w:ascii="Arial Narrow" w:hAnsi="Arial Narrow"/>
                <w:sz w:val="18"/>
                <w:szCs w:val="18"/>
              </w:rPr>
              <w:t xml:space="preserve">UWAGA: Wykonawca w ofercie deklaruje czas reakcji w pełnych godzinach tj.: 24, 12, lub 6 godzin. Kryterium będzie rozpatrywane na podstawie oświadczenia złożonego przez Wykonawcę w ofercie. Czas reakcji mierzony jest od momentu wezwania przez Zamawiającego do momentu podjęcia działań w </w:t>
            </w:r>
            <w:r w:rsidR="00D6278D">
              <w:rPr>
                <w:rFonts w:ascii="Arial Narrow" w:hAnsi="Arial Narrow"/>
                <w:sz w:val="18"/>
                <w:szCs w:val="18"/>
              </w:rPr>
              <w:t>zamówieniu</w:t>
            </w:r>
            <w:r w:rsidRPr="004F612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80377D" w:rsidRPr="003133BF" w:rsidRDefault="0080377D" w:rsidP="00C95FAC">
      <w:pPr>
        <w:widowControl w:val="0"/>
        <w:autoSpaceDE w:val="0"/>
        <w:autoSpaceDN w:val="0"/>
        <w:adjustRightInd w:val="0"/>
        <w:spacing w:after="0" w:line="240" w:lineRule="auto"/>
        <w:ind w:left="459"/>
        <w:contextualSpacing/>
        <w:rPr>
          <w:rFonts w:ascii="Arial Narrow" w:eastAsia="Times New Roman" w:hAnsi="Arial Narrow" w:cs="Segoe UI"/>
          <w:sz w:val="16"/>
          <w:szCs w:val="16"/>
          <w:lang w:eastAsia="pl-PL"/>
        </w:rPr>
      </w:pPr>
    </w:p>
    <w:p w:rsidR="00B07919" w:rsidRPr="00DA7260" w:rsidRDefault="00B07919" w:rsidP="00C95FAC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782C37"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OŚWIADCZENIA</w:t>
      </w:r>
      <w:r w:rsidRPr="00DA7260">
        <w:rPr>
          <w:rFonts w:ascii="Arial Narrow" w:eastAsia="Calibri" w:hAnsi="Arial Narrow" w:cs="Segoe UI"/>
          <w:b/>
          <w:sz w:val="20"/>
          <w:szCs w:val="20"/>
          <w:u w:val="single"/>
        </w:rPr>
        <w:t xml:space="preserve"> </w:t>
      </w:r>
    </w:p>
    <w:p w:rsidR="00B07919" w:rsidRPr="00254ACB" w:rsidRDefault="00B07919" w:rsidP="00C95FAC">
      <w:pPr>
        <w:widowControl w:val="0"/>
        <w:spacing w:after="0" w:line="240" w:lineRule="auto"/>
        <w:rPr>
          <w:rFonts w:ascii="Arial Narrow" w:hAnsi="Arial Narrow"/>
          <w:sz w:val="20"/>
          <w:szCs w:val="20"/>
        </w:rPr>
      </w:pPr>
      <w:r w:rsidRPr="00254ACB">
        <w:rPr>
          <w:rFonts w:ascii="Arial Narrow" w:hAnsi="Arial Narrow"/>
          <w:b/>
          <w:sz w:val="20"/>
          <w:szCs w:val="20"/>
        </w:rPr>
        <w:t>Ja(my) niżej podpisany(i) oświadczam(y), że:</w:t>
      </w:r>
    </w:p>
    <w:p w:rsidR="00262569" w:rsidRPr="00262569" w:rsidRDefault="0026256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/>
          <w:sz w:val="20"/>
          <w:szCs w:val="20"/>
        </w:rPr>
      </w:pPr>
      <w:r w:rsidRPr="00262569">
        <w:rPr>
          <w:rFonts w:ascii="Arial Narrow" w:hAnsi="Arial Narrow"/>
          <w:b/>
          <w:sz w:val="20"/>
          <w:szCs w:val="20"/>
        </w:rPr>
        <w:t>oświadczam/my*, że</w:t>
      </w:r>
      <w:r w:rsidRPr="00262569">
        <w:rPr>
          <w:rFonts w:ascii="Arial Narrow" w:hAnsi="Arial Narrow"/>
          <w:sz w:val="20"/>
          <w:szCs w:val="20"/>
        </w:rPr>
        <w:t xml:space="preserve"> zapoznałem(liśmy) się z treścią Zapytania Ofertowego w tym zawartym tam projektem umowy, posiadam(y) wszelkie informacje potrzebne dla zrealizowania przedmiotu zamówienia i zobowiązuję(my) się do rzetelnej realizacji zamówienia, zgodnie z warunkami, określonym terminem i wymaganiami podanymi w Zapytaniu Ofertowym i złożonej ofercie. </w:t>
      </w:r>
    </w:p>
    <w:p w:rsidR="00262569" w:rsidRPr="00262569" w:rsidRDefault="0026256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/>
          <w:sz w:val="20"/>
          <w:szCs w:val="20"/>
        </w:rPr>
      </w:pPr>
      <w:r w:rsidRPr="00262569">
        <w:rPr>
          <w:rFonts w:ascii="Arial Narrow" w:hAnsi="Arial Narrow"/>
          <w:b/>
          <w:sz w:val="20"/>
          <w:szCs w:val="20"/>
        </w:rPr>
        <w:t>oświadczam/my*, że</w:t>
      </w:r>
      <w:r w:rsidRPr="00262569">
        <w:rPr>
          <w:rFonts w:ascii="Arial Narrow" w:hAnsi="Arial Narrow"/>
          <w:sz w:val="20"/>
          <w:szCs w:val="20"/>
        </w:rPr>
        <w:t xml:space="preserve"> dysponuję(jemy) osobą/personelem niezbędnym do pełnej realizacji przedmiotu zamówienia opisanego w Zapytaniu Ofertowym.</w:t>
      </w:r>
    </w:p>
    <w:p w:rsidR="00262569" w:rsidRPr="00262569" w:rsidRDefault="0026256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/>
          <w:sz w:val="20"/>
          <w:szCs w:val="20"/>
        </w:rPr>
      </w:pPr>
      <w:r w:rsidRPr="00262569">
        <w:rPr>
          <w:rFonts w:ascii="Arial Narrow" w:hAnsi="Arial Narrow"/>
          <w:b/>
          <w:sz w:val="20"/>
          <w:szCs w:val="20"/>
        </w:rPr>
        <w:t>oświadczam/my*,że</w:t>
      </w:r>
      <w:r>
        <w:rPr>
          <w:rFonts w:ascii="Arial Narrow" w:hAnsi="Arial Narrow"/>
          <w:sz w:val="20"/>
          <w:szCs w:val="20"/>
        </w:rPr>
        <w:t xml:space="preserve"> </w:t>
      </w:r>
      <w:r w:rsidRPr="00262569">
        <w:rPr>
          <w:rFonts w:ascii="Arial Narrow" w:hAnsi="Arial Narrow"/>
          <w:sz w:val="20"/>
          <w:szCs w:val="20"/>
        </w:rPr>
        <w:t>znajduję(my) się w sytuacji ekonomicznej i finansowej zapewniającej prawidłowe wykonanie zamówienia, w stosunku do naszej/mojej firmy nie otwarto likwidacji ani nie ogłoszono upadłości.</w:t>
      </w:r>
    </w:p>
    <w:p w:rsidR="00262569" w:rsidRPr="00262569" w:rsidRDefault="0026256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/>
          <w:sz w:val="20"/>
          <w:szCs w:val="20"/>
        </w:rPr>
      </w:pPr>
      <w:r w:rsidRPr="00C95FAC">
        <w:rPr>
          <w:rFonts w:ascii="Arial Narrow" w:hAnsi="Arial Narrow"/>
          <w:b/>
          <w:sz w:val="20"/>
          <w:szCs w:val="20"/>
        </w:rPr>
        <w:t>oświadczam/my*, że</w:t>
      </w:r>
      <w:r w:rsidRPr="00262569">
        <w:rPr>
          <w:rFonts w:ascii="Arial Narrow" w:hAnsi="Arial Narrow"/>
          <w:sz w:val="20"/>
          <w:szCs w:val="20"/>
        </w:rPr>
        <w:t xml:space="preserve"> </w:t>
      </w:r>
      <w:r w:rsidRPr="00A760F2">
        <w:rPr>
          <w:rFonts w:ascii="Arial Narrow" w:hAnsi="Arial Narrow"/>
          <w:color w:val="0070C0"/>
          <w:sz w:val="20"/>
          <w:szCs w:val="20"/>
        </w:rPr>
        <w:t>posiadam(my) niezbędną wiedzę i doświadczenie</w:t>
      </w:r>
      <w:r w:rsidRPr="00262569">
        <w:rPr>
          <w:rFonts w:ascii="Arial Narrow" w:hAnsi="Arial Narrow"/>
          <w:sz w:val="20"/>
          <w:szCs w:val="20"/>
        </w:rPr>
        <w:t>, dotychczasowe zamówienia na rzecz odbiorców zrealizowaliśmy z należytą starannością.</w:t>
      </w:r>
    </w:p>
    <w:p w:rsidR="00B07919" w:rsidRDefault="00B0791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/>
          <w:sz w:val="20"/>
          <w:szCs w:val="20"/>
        </w:rPr>
      </w:pPr>
      <w:r w:rsidRPr="00C95FAC">
        <w:rPr>
          <w:rFonts w:ascii="Arial Narrow" w:hAnsi="Arial Narrow"/>
          <w:b/>
          <w:sz w:val="20"/>
          <w:szCs w:val="20"/>
        </w:rPr>
        <w:lastRenderedPageBreak/>
        <w:t>Gwarantuję</w:t>
      </w:r>
      <w:r w:rsidRPr="00C95FAC">
        <w:rPr>
          <w:rFonts w:ascii="Arial Narrow" w:hAnsi="Arial Narrow" w:cs="Arial"/>
          <w:b/>
          <w:color w:val="000000"/>
          <w:sz w:val="20"/>
          <w:szCs w:val="20"/>
        </w:rPr>
        <w:t>(</w:t>
      </w:r>
      <w:proofErr w:type="spellStart"/>
      <w:r w:rsidRPr="00C95FAC">
        <w:rPr>
          <w:rFonts w:ascii="Arial Narrow" w:hAnsi="Arial Narrow" w:cs="Arial"/>
          <w:b/>
          <w:color w:val="000000"/>
          <w:sz w:val="20"/>
          <w:szCs w:val="20"/>
        </w:rPr>
        <w:t>emy</w:t>
      </w:r>
      <w:proofErr w:type="spellEnd"/>
      <w:r w:rsidRPr="00C95FAC">
        <w:rPr>
          <w:rFonts w:ascii="Arial Narrow" w:hAnsi="Arial Narrow" w:cs="Arial"/>
          <w:b/>
          <w:color w:val="000000"/>
          <w:sz w:val="20"/>
          <w:szCs w:val="20"/>
        </w:rPr>
        <w:t>)</w:t>
      </w:r>
      <w:r w:rsidRPr="00254ACB">
        <w:rPr>
          <w:rFonts w:ascii="Arial Narrow" w:hAnsi="Arial Narrow"/>
          <w:sz w:val="20"/>
          <w:szCs w:val="20"/>
        </w:rPr>
        <w:t xml:space="preserve"> wykonanie niniejszego zamówienia </w:t>
      </w:r>
      <w:r w:rsidR="00E50225" w:rsidRPr="00E50225">
        <w:rPr>
          <w:rFonts w:ascii="Arial Narrow" w:hAnsi="Arial Narrow"/>
          <w:sz w:val="20"/>
          <w:szCs w:val="20"/>
        </w:rPr>
        <w:t xml:space="preserve">- </w:t>
      </w:r>
      <w:r w:rsidRPr="00254ACB">
        <w:rPr>
          <w:rFonts w:ascii="Arial Narrow" w:hAnsi="Arial Narrow"/>
          <w:sz w:val="20"/>
          <w:szCs w:val="20"/>
        </w:rPr>
        <w:t xml:space="preserve">zgodnie z treścią </w:t>
      </w:r>
      <w:r w:rsidR="005146DF">
        <w:rPr>
          <w:rFonts w:ascii="Arial Narrow" w:hAnsi="Arial Narrow"/>
          <w:sz w:val="20"/>
          <w:szCs w:val="20"/>
        </w:rPr>
        <w:t>Zaproszenia</w:t>
      </w:r>
      <w:r w:rsidRPr="00254ACB">
        <w:rPr>
          <w:rFonts w:ascii="Arial Narrow" w:hAnsi="Arial Narrow"/>
          <w:sz w:val="20"/>
          <w:szCs w:val="20"/>
        </w:rPr>
        <w:t>,</w:t>
      </w:r>
      <w:r w:rsidR="00166EC1">
        <w:rPr>
          <w:rFonts w:ascii="Arial Narrow" w:hAnsi="Arial Narrow"/>
          <w:sz w:val="20"/>
          <w:szCs w:val="20"/>
        </w:rPr>
        <w:t xml:space="preserve"> lub</w:t>
      </w:r>
      <w:r w:rsidRPr="00254ACB">
        <w:rPr>
          <w:rFonts w:ascii="Arial Narrow" w:hAnsi="Arial Narrow"/>
          <w:sz w:val="20"/>
          <w:szCs w:val="20"/>
        </w:rPr>
        <w:t xml:space="preserve"> wyjaśnieniami do </w:t>
      </w:r>
      <w:r w:rsidR="005146DF">
        <w:rPr>
          <w:rFonts w:ascii="Arial Narrow" w:hAnsi="Arial Narrow"/>
          <w:sz w:val="20"/>
          <w:szCs w:val="20"/>
        </w:rPr>
        <w:t>Zaproszenia</w:t>
      </w:r>
      <w:r w:rsidRPr="00254ACB">
        <w:rPr>
          <w:rFonts w:ascii="Arial Narrow" w:hAnsi="Arial Narrow"/>
          <w:sz w:val="20"/>
          <w:szCs w:val="20"/>
        </w:rPr>
        <w:t xml:space="preserve"> oraz wprowadzonymi do niej zmianami;</w:t>
      </w:r>
    </w:p>
    <w:p w:rsidR="00B07919" w:rsidRPr="00A754D9" w:rsidRDefault="00B0791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A754D9">
        <w:rPr>
          <w:rFonts w:ascii="Arial Narrow" w:hAnsi="Arial Narrow" w:cs="Arial"/>
          <w:b/>
          <w:color w:val="000000"/>
          <w:sz w:val="20"/>
          <w:szCs w:val="20"/>
        </w:rPr>
        <w:t>W przypadku uznania mojej(naszej) oferty za najkorzystniejszą zobowiązuję(</w:t>
      </w:r>
      <w:proofErr w:type="spellStart"/>
      <w:r w:rsidRPr="00A754D9">
        <w:rPr>
          <w:rFonts w:ascii="Arial Narrow" w:hAnsi="Arial Narrow" w:cs="Arial"/>
          <w:b/>
          <w:color w:val="000000"/>
          <w:sz w:val="20"/>
          <w:szCs w:val="20"/>
        </w:rPr>
        <w:t>emy</w:t>
      </w:r>
      <w:proofErr w:type="spellEnd"/>
      <w:r w:rsidRPr="00A754D9">
        <w:rPr>
          <w:rFonts w:ascii="Arial Narrow" w:hAnsi="Arial Narrow" w:cs="Arial"/>
          <w:b/>
          <w:color w:val="000000"/>
          <w:sz w:val="20"/>
          <w:szCs w:val="20"/>
        </w:rPr>
        <w:t>) się zawrzeć umowę w miejscu i w terminie wskazanym przez Zamawiającego;</w:t>
      </w:r>
    </w:p>
    <w:p w:rsidR="00A754D9" w:rsidRPr="0084658F" w:rsidRDefault="00A754D9" w:rsidP="00C95FAC">
      <w:pPr>
        <w:widowControl w:val="0"/>
        <w:spacing w:after="0" w:line="240" w:lineRule="auto"/>
        <w:ind w:left="1276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>osobą upoważnioną do kontaktów z Zamawiającym w sprawach dotyczących realizacji umowy jest:</w:t>
      </w:r>
    </w:p>
    <w:p w:rsidR="00A754D9" w:rsidRPr="0084658F" w:rsidRDefault="00A754D9" w:rsidP="00C95FAC">
      <w:pPr>
        <w:widowControl w:val="0"/>
        <w:spacing w:after="0" w:line="240" w:lineRule="auto"/>
        <w:ind w:left="1276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>………………………………………………………………………………………………</w:t>
      </w:r>
    </w:p>
    <w:p w:rsidR="00A754D9" w:rsidRPr="0084658F" w:rsidRDefault="00A754D9" w:rsidP="00C95FAC">
      <w:pPr>
        <w:widowControl w:val="0"/>
        <w:spacing w:after="0" w:line="240" w:lineRule="auto"/>
        <w:ind w:left="1276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 xml:space="preserve">Faks………………………………………………………………………………………… </w:t>
      </w:r>
    </w:p>
    <w:p w:rsidR="00A754D9" w:rsidRPr="0084658F" w:rsidRDefault="00A754D9" w:rsidP="00C95FAC">
      <w:pPr>
        <w:widowControl w:val="0"/>
        <w:spacing w:after="0" w:line="240" w:lineRule="auto"/>
        <w:ind w:left="1276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>e-mail ………………………………………………………………………………………</w:t>
      </w:r>
    </w:p>
    <w:p w:rsidR="00B07919" w:rsidRPr="00166EC1" w:rsidRDefault="00B0791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66EC1">
        <w:rPr>
          <w:rFonts w:ascii="Arial Narrow" w:hAnsi="Arial Narrow" w:cs="Arial"/>
          <w:b/>
          <w:color w:val="000000"/>
          <w:sz w:val="20"/>
          <w:szCs w:val="20"/>
        </w:rPr>
        <w:t>Składam(y) niniejszą ofertę [we własnym imieniu]/[jako Wykonawcy wspólnie ubiegający się o udzielenie zamówienia;</w:t>
      </w:r>
    </w:p>
    <w:p w:rsidR="0089692B" w:rsidRPr="00476BB3" w:rsidRDefault="0089692B" w:rsidP="00C95FAC">
      <w:pPr>
        <w:numPr>
          <w:ilvl w:val="0"/>
          <w:numId w:val="18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</w:pPr>
      <w:r w:rsidRPr="00476BB3"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PEŁNOMOCNIK W PRZYPADKU SKŁADANIA OFERTY WSPÓLNEJ</w:t>
      </w:r>
      <w:r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*</w:t>
      </w:r>
    </w:p>
    <w:p w:rsidR="0089692B" w:rsidRPr="00476BB3" w:rsidRDefault="0089692B" w:rsidP="00C95FAC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Nazwisko i imię…………………………………………………………………………………</w:t>
      </w:r>
    </w:p>
    <w:p w:rsidR="0089692B" w:rsidRPr="00476BB3" w:rsidRDefault="0089692B" w:rsidP="00C95FAC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Stanowisko………………………………………………………………………………………</w:t>
      </w:r>
    </w:p>
    <w:p w:rsidR="0089692B" w:rsidRPr="00476BB3" w:rsidRDefault="0089692B" w:rsidP="00C95FAC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Faks…………………………………………………………………………………………….. e-mail……………………………………………………………………………………………</w:t>
      </w:r>
    </w:p>
    <w:p w:rsidR="0089692B" w:rsidRPr="00476BB3" w:rsidRDefault="0089692B" w:rsidP="00C95FAC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Zakres:</w:t>
      </w:r>
    </w:p>
    <w:p w:rsidR="0089692B" w:rsidRPr="00476BB3" w:rsidRDefault="0089692B" w:rsidP="00C95FAC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- do reprezentowania w postępowaniu,</w:t>
      </w:r>
    </w:p>
    <w:p w:rsidR="0089692B" w:rsidRPr="00476BB3" w:rsidRDefault="0089692B" w:rsidP="00C95FAC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- do reprezentowania w postępowaniu i zawarcia umowy,</w:t>
      </w:r>
    </w:p>
    <w:p w:rsidR="0089692B" w:rsidRPr="00476BB3" w:rsidRDefault="0089692B" w:rsidP="00C95FAC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- do zawarcia umowy.</w:t>
      </w:r>
    </w:p>
    <w:p w:rsidR="00B07919" w:rsidRPr="000F1BD3" w:rsidRDefault="00B0791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F1BD3">
        <w:rPr>
          <w:rFonts w:ascii="Arial Narrow" w:hAnsi="Arial Narrow" w:cs="Arial"/>
          <w:color w:val="000000"/>
          <w:sz w:val="20"/>
          <w:szCs w:val="20"/>
        </w:rPr>
        <w:t>Nie uczestniczę(</w:t>
      </w:r>
      <w:proofErr w:type="spellStart"/>
      <w:r w:rsidRPr="000F1BD3">
        <w:rPr>
          <w:rFonts w:ascii="Arial Narrow" w:hAnsi="Arial Narrow" w:cs="Arial"/>
          <w:color w:val="000000"/>
          <w:sz w:val="20"/>
          <w:szCs w:val="20"/>
        </w:rPr>
        <w:t>ymy</w:t>
      </w:r>
      <w:proofErr w:type="spellEnd"/>
      <w:r w:rsidRPr="000F1BD3">
        <w:rPr>
          <w:rFonts w:ascii="Arial Narrow" w:hAnsi="Arial Narrow" w:cs="Arial"/>
          <w:color w:val="000000"/>
          <w:sz w:val="20"/>
          <w:szCs w:val="20"/>
        </w:rPr>
        <w:t>) jako Wykonawca w jakiejkolwiek innej ofercie złożonej w celu udzielenia niniejszego zamówienia;</w:t>
      </w:r>
    </w:p>
    <w:p w:rsidR="00B07919" w:rsidRPr="00644AD8" w:rsidRDefault="00B07919" w:rsidP="00C95FAC">
      <w:pPr>
        <w:pStyle w:val="Akapitzlist"/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644AD8">
        <w:rPr>
          <w:rFonts w:ascii="Arial Narrow" w:hAnsi="Arial Narrow" w:cs="Arial"/>
          <w:sz w:val="20"/>
          <w:szCs w:val="20"/>
        </w:rPr>
        <w:t xml:space="preserve">UWAŻAMY SIĘ za związanych niniejszą ofertą przez okres wskazany w </w:t>
      </w:r>
      <w:r w:rsidR="005146DF">
        <w:rPr>
          <w:rFonts w:ascii="Arial Narrow" w:hAnsi="Arial Narrow" w:cs="Arial"/>
          <w:sz w:val="20"/>
          <w:szCs w:val="20"/>
        </w:rPr>
        <w:t>Zaproszeniu</w:t>
      </w:r>
      <w:r w:rsidRPr="00644AD8">
        <w:rPr>
          <w:rFonts w:ascii="Arial Narrow" w:hAnsi="Arial Narrow" w:cs="Arial"/>
          <w:sz w:val="20"/>
          <w:szCs w:val="20"/>
        </w:rPr>
        <w:t xml:space="preserve"> ;</w:t>
      </w:r>
    </w:p>
    <w:p w:rsidR="00B07919" w:rsidRPr="00B60061" w:rsidRDefault="00B0791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95FAC">
        <w:rPr>
          <w:rFonts w:ascii="Arial Narrow" w:hAnsi="Arial Narrow" w:cs="Arial"/>
          <w:b/>
          <w:color w:val="000000"/>
          <w:sz w:val="20"/>
          <w:szCs w:val="20"/>
        </w:rPr>
        <w:t>Oświadczam(y), że</w:t>
      </w:r>
      <w:r w:rsidRPr="00B60061">
        <w:rPr>
          <w:rFonts w:ascii="Arial Narrow" w:hAnsi="Arial Narrow" w:cs="Arial"/>
          <w:color w:val="000000"/>
          <w:sz w:val="20"/>
          <w:szCs w:val="20"/>
        </w:rPr>
        <w:t xml:space="preserve"> wszystkie informacje podane w załączonych do oferty oświadczeniach są aktualne i zgodne z prawdą oraz zostały przedstawione z pełną świadomością konsekwencji wprowadzenia Zamawiającego w błąd przy przedstawieniu informacji.</w:t>
      </w:r>
    </w:p>
    <w:p w:rsidR="00116BF3" w:rsidRPr="00116BF3" w:rsidRDefault="00116BF3" w:rsidP="00116BF3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C95FAC">
        <w:rPr>
          <w:rFonts w:ascii="Arial Narrow" w:hAnsi="Arial Narrow" w:cs="Arial"/>
          <w:b/>
          <w:color w:val="0070C0"/>
          <w:sz w:val="20"/>
          <w:szCs w:val="20"/>
        </w:rPr>
        <w:t>Oświadczam, że</w:t>
      </w:r>
      <w:r w:rsidRPr="00326496">
        <w:rPr>
          <w:rFonts w:ascii="Arial Narrow" w:hAnsi="Arial Narrow" w:cs="Arial"/>
          <w:color w:val="0070C0"/>
          <w:sz w:val="20"/>
          <w:szCs w:val="20"/>
        </w:rPr>
        <w:t xml:space="preserve"> </w:t>
      </w:r>
      <w:r w:rsidRPr="00116BF3">
        <w:rPr>
          <w:rFonts w:ascii="Arial Narrow" w:hAnsi="Arial Narrow" w:cs="Arial"/>
          <w:b/>
          <w:color w:val="0070C0"/>
          <w:sz w:val="20"/>
          <w:szCs w:val="20"/>
        </w:rPr>
        <w:t>nadzór nad pracami objętymi przedmiotem zamówienia prowadzić będzie osoba posiadająca uprawnienia zawodowe do wykonywania samodzielnych funkcji w dziedzinie geodezji i kartografii dla zakresu 6 (Redakcja map) oraz 7 (Fotogrametria i teledetekcja zgodnie z art. 43 pkt 2 ustawy z dnia 17.05.1989 r. Prawo geodezyjne i kartograficzne ( Dz. U. z 2005 r. nr 240, poz. 2027, z późn. zm.)</w:t>
      </w:r>
    </w:p>
    <w:p w:rsidR="00B07919" w:rsidRDefault="00B0791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C95FAC">
        <w:rPr>
          <w:rFonts w:ascii="Arial Narrow" w:hAnsi="Arial Narrow" w:cs="Arial"/>
          <w:b/>
          <w:color w:val="0070C0"/>
          <w:sz w:val="20"/>
          <w:szCs w:val="20"/>
        </w:rPr>
        <w:t>Oświadczam, że</w:t>
      </w:r>
      <w:r w:rsidRPr="00326496">
        <w:rPr>
          <w:rFonts w:ascii="Arial Narrow" w:hAnsi="Arial Narrow" w:cs="Arial"/>
          <w:color w:val="0070C0"/>
          <w:sz w:val="20"/>
          <w:szCs w:val="20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07919" w:rsidRPr="003463B0" w:rsidRDefault="00B07919" w:rsidP="00C95FAC">
      <w:pPr>
        <w:widowControl w:val="0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463B0">
        <w:rPr>
          <w:rFonts w:ascii="Arial Narrow" w:hAnsi="Arial Narrow" w:cs="Arial"/>
          <w:color w:val="000000"/>
          <w:sz w:val="20"/>
          <w:szCs w:val="20"/>
        </w:rPr>
        <w:t>Zamierzam(y) powierzyć wykonanie następujących części zamówienia podmiotowi, jako podwykonawcy, udostępniającemu swoje zasoby w celu spełnienia warunków udziału w postępowaniu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451"/>
      </w:tblGrid>
      <w:tr w:rsidR="00B07919" w:rsidRPr="00112EC9" w:rsidTr="00E54D38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07919" w:rsidRPr="00112EC9" w:rsidRDefault="00B07919" w:rsidP="00C95FAC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07919" w:rsidRPr="00112EC9" w:rsidRDefault="00B07919" w:rsidP="00C95FAC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>Nazwa podwykonawcy</w:t>
            </w:r>
          </w:p>
        </w:tc>
        <w:tc>
          <w:tcPr>
            <w:tcW w:w="54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7919" w:rsidRPr="00112EC9" w:rsidRDefault="00B07919" w:rsidP="00C95FAC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 xml:space="preserve">Część zamówienia / zakres </w:t>
            </w:r>
            <w:r w:rsidR="009D490C">
              <w:rPr>
                <w:rFonts w:ascii="Arial Narrow" w:hAnsi="Arial Narrow" w:cs="Arial"/>
                <w:b/>
                <w:sz w:val="18"/>
                <w:szCs w:val="18"/>
              </w:rPr>
              <w:t>usług</w:t>
            </w: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 xml:space="preserve"> wykonywanych</w:t>
            </w: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br/>
              <w:t>przez podwykonawcę</w:t>
            </w:r>
          </w:p>
        </w:tc>
      </w:tr>
      <w:tr w:rsidR="00B07919" w:rsidRPr="00112EC9" w:rsidTr="00E54D38">
        <w:trPr>
          <w:trHeight w:val="567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07919" w:rsidRPr="00112EC9" w:rsidRDefault="00B07919" w:rsidP="00C95FAC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B07919" w:rsidRPr="00112EC9" w:rsidRDefault="00B07919" w:rsidP="00C95FAC">
            <w:pPr>
              <w:widowControl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double" w:sz="4" w:space="0" w:color="auto"/>
              <w:right w:val="single" w:sz="12" w:space="0" w:color="auto"/>
            </w:tcBorders>
          </w:tcPr>
          <w:p w:rsidR="00B07919" w:rsidRPr="00112EC9" w:rsidRDefault="00B07919" w:rsidP="00C95FAC">
            <w:pPr>
              <w:widowControl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7919" w:rsidRPr="00112EC9" w:rsidTr="00E54D38">
        <w:trPr>
          <w:trHeight w:val="56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919" w:rsidRPr="00112EC9" w:rsidRDefault="00B07919" w:rsidP="00C95FAC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07919" w:rsidRPr="00112EC9" w:rsidRDefault="00B07919" w:rsidP="00C95FAC">
            <w:pPr>
              <w:widowControl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bottom w:val="single" w:sz="12" w:space="0" w:color="auto"/>
              <w:right w:val="single" w:sz="12" w:space="0" w:color="auto"/>
            </w:tcBorders>
          </w:tcPr>
          <w:p w:rsidR="00B07919" w:rsidRPr="00112EC9" w:rsidRDefault="00B07919" w:rsidP="00C95FAC">
            <w:pPr>
              <w:widowControl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07919" w:rsidRPr="00292F3D" w:rsidRDefault="00B07919" w:rsidP="00C95FAC">
      <w:pPr>
        <w:widowControl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92F3D">
        <w:rPr>
          <w:rFonts w:ascii="Arial Narrow" w:hAnsi="Arial Narrow"/>
          <w:b/>
          <w:sz w:val="20"/>
          <w:szCs w:val="20"/>
          <w:u w:val="single"/>
        </w:rPr>
        <w:t>Uwaga</w:t>
      </w:r>
      <w:r w:rsidRPr="00292F3D">
        <w:rPr>
          <w:rFonts w:ascii="Arial Narrow" w:hAnsi="Arial Narrow"/>
          <w:b/>
          <w:sz w:val="20"/>
          <w:szCs w:val="20"/>
        </w:rPr>
        <w:t>:</w:t>
      </w:r>
    </w:p>
    <w:p w:rsidR="00B07919" w:rsidRPr="00A55E55" w:rsidRDefault="00B07919" w:rsidP="00C95FAC">
      <w:pPr>
        <w:widowControl w:val="0"/>
        <w:spacing w:after="0" w:line="24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A55E55">
        <w:rPr>
          <w:rFonts w:ascii="Arial Narrow" w:hAnsi="Arial Narrow"/>
          <w:sz w:val="18"/>
          <w:szCs w:val="18"/>
        </w:rPr>
        <w:t xml:space="preserve">W przypadku wykonywania części </w:t>
      </w:r>
      <w:r w:rsidR="008D6C4F">
        <w:rPr>
          <w:rFonts w:ascii="Arial Narrow" w:hAnsi="Arial Narrow"/>
          <w:sz w:val="18"/>
          <w:szCs w:val="18"/>
        </w:rPr>
        <w:t>usług</w:t>
      </w:r>
      <w:r w:rsidRPr="00A55E55">
        <w:rPr>
          <w:rFonts w:ascii="Arial Narrow" w:hAnsi="Arial Narrow"/>
          <w:sz w:val="18"/>
          <w:szCs w:val="18"/>
        </w:rPr>
        <w:t xml:space="preserve"> przez podwykonawcę, na zasoby, którego powołuje się Wykonawca w celu spełnienia warunków udziału w postępowaniu, część zamówienia/zakres prac winien być tożsamy z zobowiązaniem </w:t>
      </w:r>
      <w:r w:rsidRPr="00A55E55">
        <w:rPr>
          <w:rFonts w:ascii="Arial Narrow" w:hAnsi="Arial Narrow" w:cs="Arial"/>
          <w:bCs/>
          <w:sz w:val="18"/>
          <w:szCs w:val="18"/>
        </w:rPr>
        <w:t>do oddania do dyspozycji Wykonawcy niezbędnych zasobów na potrzeby realizacji zamówienia</w:t>
      </w:r>
      <w:r w:rsidRPr="00A55E55">
        <w:rPr>
          <w:rFonts w:ascii="Arial Narrow" w:hAnsi="Arial Narrow"/>
          <w:sz w:val="18"/>
          <w:szCs w:val="18"/>
        </w:rPr>
        <w:t xml:space="preserve"> – które to zobowiązanie Wykonawca powinien dołączyć do oferty.</w:t>
      </w:r>
    </w:p>
    <w:p w:rsidR="00B07919" w:rsidRPr="00C2431A" w:rsidRDefault="00B07919" w:rsidP="00C95FAC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C2431A">
        <w:rPr>
          <w:rFonts w:ascii="Arial Narrow" w:eastAsia="Calibri" w:hAnsi="Arial Narrow" w:cs="Segoe UI"/>
          <w:b/>
          <w:sz w:val="20"/>
          <w:szCs w:val="20"/>
          <w:u w:val="single"/>
        </w:rPr>
        <w:t>Wykaz załączników i dokumentów przedstawianych w ofercie przez Wykonawcę(ów):</w:t>
      </w:r>
    </w:p>
    <w:p w:rsidR="00B07919" w:rsidRPr="00670A7B" w:rsidRDefault="00B07919" w:rsidP="00C95FAC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C95FAC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C95FAC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C95FAC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C95FAC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C95FAC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C95FAC">
      <w:pPr>
        <w:widowControl w:val="0"/>
        <w:spacing w:after="0" w:line="240" w:lineRule="auto"/>
        <w:ind w:firstLine="357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07919" w:rsidRPr="004E1D33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B07919" w:rsidRPr="004E1D33" w:rsidRDefault="00B07919" w:rsidP="00C95FA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1D33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B07919" w:rsidRPr="004E1D33" w:rsidRDefault="00B07919" w:rsidP="00C95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919" w:rsidRPr="004E1D33" w:rsidRDefault="00B07919" w:rsidP="00C95FA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1D33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B07919" w:rsidRPr="00C91D5B" w:rsidTr="00A760F2">
        <w:trPr>
          <w:trHeight w:val="835"/>
          <w:jc w:val="center"/>
        </w:trPr>
        <w:tc>
          <w:tcPr>
            <w:tcW w:w="1814" w:type="pct"/>
          </w:tcPr>
          <w:p w:rsidR="00B07919" w:rsidRPr="00964575" w:rsidRDefault="00B07919" w:rsidP="00C95FA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4575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B07919" w:rsidRPr="00964575" w:rsidRDefault="00B07919" w:rsidP="00A760F2">
            <w:pPr>
              <w:spacing w:after="0" w:line="240" w:lineRule="auto"/>
              <w:ind w:left="1281"/>
              <w:rPr>
                <w:rFonts w:ascii="Arial Narrow" w:hAnsi="Arial Narrow" w:cs="Arial"/>
                <w:sz w:val="16"/>
                <w:szCs w:val="16"/>
              </w:rPr>
            </w:pPr>
            <w:r w:rsidRPr="00964575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964575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964575">
              <w:rPr>
                <w:rFonts w:ascii="Arial Narrow" w:hAnsi="Arial Narrow" w:cs="Arial"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64575">
              <w:rPr>
                <w:rFonts w:ascii="Arial Narrow" w:hAnsi="Arial Narrow" w:cs="Arial"/>
                <w:sz w:val="16"/>
                <w:szCs w:val="16"/>
              </w:rPr>
              <w:t xml:space="preserve">do podpisania niniejszej oferty w imieniu Wykonawcy(ów). </w:t>
            </w:r>
          </w:p>
          <w:p w:rsidR="00B07919" w:rsidRPr="00C91D5B" w:rsidRDefault="00B07919" w:rsidP="00A760F2">
            <w:pPr>
              <w:spacing w:after="0" w:line="240" w:lineRule="auto"/>
              <w:ind w:left="1281"/>
              <w:rPr>
                <w:rFonts w:ascii="Arial" w:hAnsi="Arial" w:cs="Arial"/>
                <w:sz w:val="18"/>
                <w:szCs w:val="18"/>
              </w:rPr>
            </w:pPr>
            <w:r w:rsidRPr="004255CF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</w:t>
            </w:r>
            <w:r w:rsidRPr="0096457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:rsidR="00B07919" w:rsidRDefault="0033720F" w:rsidP="00C95FAC">
      <w:pPr>
        <w:adjustRightInd w:val="0"/>
        <w:spacing w:after="0" w:line="240" w:lineRule="auto"/>
        <w:ind w:right="45"/>
        <w:rPr>
          <w:rFonts w:ascii="Arial Narrow" w:hAnsi="Arial Narrow"/>
          <w:b/>
          <w:sz w:val="20"/>
          <w:szCs w:val="20"/>
        </w:rPr>
      </w:pPr>
      <w:r w:rsidRPr="00AB1958">
        <w:rPr>
          <w:rFonts w:ascii="Arial Narrow" w:eastAsia="Calibri" w:hAnsi="Arial Narrow" w:cs="Arial"/>
          <w:sz w:val="16"/>
          <w:szCs w:val="16"/>
        </w:rPr>
        <w:lastRenderedPageBreak/>
        <w:t xml:space="preserve">* </w:t>
      </w:r>
      <w:r w:rsidRPr="00AB1958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AB1958">
        <w:rPr>
          <w:rFonts w:ascii="Arial Narrow" w:eastAsia="Calibri" w:hAnsi="Arial Narrow" w:cs="Arial"/>
          <w:sz w:val="16"/>
          <w:szCs w:val="16"/>
        </w:rPr>
        <w:t xml:space="preserve"> </w:t>
      </w:r>
      <w:r w:rsidR="00B07919">
        <w:rPr>
          <w:rFonts w:ascii="Arial Narrow" w:hAnsi="Arial Narrow"/>
          <w:b/>
          <w:sz w:val="20"/>
          <w:szCs w:val="20"/>
        </w:rPr>
        <w:br w:type="page"/>
      </w:r>
    </w:p>
    <w:p w:rsidR="00CA48E0" w:rsidRPr="00DC1748" w:rsidRDefault="00CA48E0" w:rsidP="00CA48E0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DC1748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35093B" w:rsidRPr="00DC1748">
        <w:rPr>
          <w:rFonts w:ascii="Arial Narrow" w:eastAsia="Calibri" w:hAnsi="Arial Narrow" w:cs="Times New Roman"/>
          <w:sz w:val="20"/>
          <w:szCs w:val="20"/>
        </w:rPr>
        <w:t>4</w:t>
      </w:r>
      <w:r w:rsidRPr="00DC1748">
        <w:rPr>
          <w:rFonts w:ascii="Arial Narrow" w:eastAsia="Calibri" w:hAnsi="Arial Narrow" w:cs="Times New Roman"/>
          <w:sz w:val="20"/>
          <w:szCs w:val="20"/>
        </w:rPr>
        <w:t xml:space="preserve"> do</w:t>
      </w:r>
      <w:r w:rsidR="00C4608E" w:rsidRPr="00DC1748">
        <w:rPr>
          <w:rFonts w:ascii="Arial Narrow" w:eastAsia="Calibri" w:hAnsi="Arial Narrow" w:cs="Times New Roman"/>
          <w:sz w:val="20"/>
          <w:szCs w:val="20"/>
        </w:rPr>
        <w:t xml:space="preserve"> Zaproszenia</w:t>
      </w:r>
    </w:p>
    <w:p w:rsidR="00CA48E0" w:rsidRPr="00DC1748" w:rsidRDefault="00CA48E0" w:rsidP="00CA48E0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DC1748">
        <w:rPr>
          <w:rFonts w:ascii="Arial Narrow" w:eastAsia="Calibri" w:hAnsi="Arial Narrow" w:cs="Times New Roman"/>
          <w:sz w:val="20"/>
          <w:szCs w:val="20"/>
        </w:rPr>
        <w:t>(składają wszyscy Wykonawcy)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b/>
          <w:color w:val="0070C0"/>
        </w:rPr>
      </w:pPr>
      <w:r w:rsidRPr="00397B90">
        <w:rPr>
          <w:rFonts w:ascii="Arial Narrow" w:eastAsia="Calibri" w:hAnsi="Arial Narrow" w:cs="Arial"/>
          <w:b/>
          <w:color w:val="0070C0"/>
        </w:rPr>
        <w:t>Oświadczenie Wykonawcy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b/>
          <w:color w:val="0070C0"/>
        </w:rPr>
      </w:pPr>
      <w:r w:rsidRPr="00397B90">
        <w:rPr>
          <w:rFonts w:ascii="Arial Narrow" w:eastAsia="Calibri" w:hAnsi="Arial Narrow" w:cs="Arial"/>
          <w:b/>
          <w:color w:val="0070C0"/>
        </w:rPr>
        <w:t>DOTYCZĄCE SPEŁNIANIA WARUNKÓW UDZIAŁU W POSTĘPOWANIU</w:t>
      </w:r>
    </w:p>
    <w:p w:rsidR="00CA48E0" w:rsidRPr="00397B90" w:rsidRDefault="00CA48E0" w:rsidP="00CA48E0">
      <w:pPr>
        <w:spacing w:after="0" w:line="240" w:lineRule="auto"/>
        <w:ind w:left="120"/>
        <w:rPr>
          <w:rFonts w:ascii="Arial Narrow" w:eastAsia="Calibri" w:hAnsi="Arial Narrow" w:cs="Arial"/>
          <w:b/>
          <w:color w:val="0070C0"/>
        </w:rPr>
      </w:pPr>
      <w:r w:rsidRPr="00397B90">
        <w:rPr>
          <w:rFonts w:ascii="Arial Narrow" w:eastAsia="Calibri" w:hAnsi="Arial Narrow" w:cs="Arial"/>
          <w:b/>
          <w:color w:val="0070C0"/>
        </w:rPr>
        <w:t>WYKONAWCA:</w:t>
      </w:r>
    </w:p>
    <w:p w:rsidR="00CA48E0" w:rsidRPr="00397B90" w:rsidRDefault="00CA48E0" w:rsidP="00CA48E0">
      <w:pPr>
        <w:spacing w:after="0" w:line="240" w:lineRule="auto"/>
        <w:ind w:left="142"/>
        <w:rPr>
          <w:rFonts w:ascii="Arial Narrow" w:eastAsia="Calibri" w:hAnsi="Arial Narrow" w:cs="Arial"/>
          <w:color w:val="0070C0"/>
        </w:rPr>
      </w:pPr>
      <w:r w:rsidRPr="00397B90">
        <w:rPr>
          <w:rFonts w:ascii="Arial Narrow" w:eastAsia="Calibri" w:hAnsi="Arial Narrow" w:cs="Arial"/>
          <w:b/>
          <w:color w:val="0070C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CA48E0" w:rsidRPr="00397B90" w:rsidTr="00E54D38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  <w:t xml:space="preserve">Adres(y) </w:t>
            </w:r>
            <w:r w:rsidRPr="00397B90">
              <w:rPr>
                <w:rFonts w:ascii="Arial Narrow" w:eastAsia="Calibri" w:hAnsi="Arial Narrow" w:cs="Arial"/>
                <w:b/>
                <w:caps/>
                <w:color w:val="0070C0"/>
                <w:sz w:val="20"/>
                <w:szCs w:val="20"/>
              </w:rPr>
              <w:t>W</w:t>
            </w:r>
            <w:r w:rsidRPr="00397B90"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  <w:t>ykonawcy(ów)</w:t>
            </w:r>
          </w:p>
        </w:tc>
      </w:tr>
      <w:tr w:rsidR="00CA48E0" w:rsidRPr="00397B90" w:rsidTr="00E54D38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CA48E0" w:rsidRPr="00397B90" w:rsidTr="00E54D38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CA48E0" w:rsidRPr="00397B90" w:rsidTr="00E54D38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CA48E0" w:rsidRPr="00397B90" w:rsidRDefault="00CA48E0" w:rsidP="00CA48E0">
      <w:pPr>
        <w:spacing w:after="200" w:line="276" w:lineRule="auto"/>
        <w:rPr>
          <w:rFonts w:ascii="Arial Narrow" w:eastAsia="Calibri" w:hAnsi="Arial Narrow" w:cs="Arial"/>
        </w:rPr>
      </w:pPr>
    </w:p>
    <w:p w:rsidR="00CA48E0" w:rsidRPr="00397B90" w:rsidRDefault="00CA48E0" w:rsidP="00CA48E0">
      <w:pPr>
        <w:spacing w:after="200" w:line="276" w:lineRule="auto"/>
        <w:ind w:firstLine="540"/>
        <w:jc w:val="both"/>
        <w:rPr>
          <w:rFonts w:ascii="Arial Narrow" w:eastAsia="Calibri" w:hAnsi="Arial Narrow" w:cs="Arial"/>
          <w:b/>
        </w:rPr>
      </w:pPr>
      <w:r w:rsidRPr="00397B90">
        <w:rPr>
          <w:rFonts w:ascii="Arial Narrow" w:eastAsia="Calibri" w:hAnsi="Arial Narrow" w:cs="Arial"/>
        </w:rPr>
        <w:t xml:space="preserve">Na potrzeby postępowania o udzielenie zamówienia publicznego pn. </w:t>
      </w:r>
      <w:r w:rsidR="00A760F2" w:rsidRPr="00A760F2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dostawa do Zamawiającego produktów kontroli skontrolowanej, zweryfikowanej oraz zaakceptowanej bazy danych ortofotomapy, fotoplanów ukośnych, Numerycznego Modelu Terenu, Numerycznego Modelu Pokrycia Terenu, modelu 3D miasta powstałych w wyniku zamówienia publicznego planowanego do realizacji przez Łódzki Ośrodek Geodezji pod nazwą ,,Wykonanie: cyfrowych zdjęć lotniczych pionowych o rozdzielczość 0,05 m, numerycznego modelu terenu, numerycznego modelu pokrycia terenu, barwnej, cyfrowej „prawdziwej” (True </w:t>
      </w:r>
      <w:proofErr w:type="spellStart"/>
      <w:r w:rsidR="00A760F2" w:rsidRPr="00A760F2">
        <w:rPr>
          <w:rFonts w:ascii="Arial Narrow" w:eastAsia="Calibri" w:hAnsi="Arial Narrow" w:cs="Arial"/>
          <w:b/>
          <w:color w:val="0070C0"/>
          <w:sz w:val="20"/>
          <w:szCs w:val="20"/>
        </w:rPr>
        <w:t>Ortho</w:t>
      </w:r>
      <w:proofErr w:type="spellEnd"/>
      <w:r w:rsidR="00A760F2" w:rsidRPr="00A760F2">
        <w:rPr>
          <w:rFonts w:ascii="Arial Narrow" w:eastAsia="Calibri" w:hAnsi="Arial Narrow" w:cs="Arial"/>
          <w:b/>
          <w:color w:val="0070C0"/>
          <w:sz w:val="20"/>
          <w:szCs w:val="20"/>
        </w:rPr>
        <w:t>) ortofotomapy RGB i CIR w układach PL2000.6 oraz PL1992, cyfrowych ukośnych zdjęć lotniczych o rozdzielczość 0,05 m, czterech fotoplanów ukośnych, skaningu laserowego 25 pkt/m2, modelu 3D miasta dla obszaru 388.4 km2 oraz dostarczenie zaktualizowanej wersji, konfiguracja i zasilenie danymi posiadanej przez Zamawiającego, internetowej aplikacji OBLIVIEW do publikacji danych, określanej dalej jako „Ortofotomapa”.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  <w:r w:rsidRPr="00397B90">
        <w:rPr>
          <w:rFonts w:ascii="Arial Narrow" w:eastAsia="Calibri" w:hAnsi="Arial Narrow" w:cs="Arial"/>
          <w:i/>
        </w:rPr>
        <w:t xml:space="preserve">- </w:t>
      </w:r>
      <w:r w:rsidRPr="00397B90">
        <w:rPr>
          <w:rFonts w:ascii="Arial Narrow" w:eastAsia="Calibri" w:hAnsi="Arial Narrow" w:cs="Arial"/>
        </w:rPr>
        <w:t>oświadczam, co następuje:</w:t>
      </w:r>
    </w:p>
    <w:p w:rsidR="00CA48E0" w:rsidRPr="00397B90" w:rsidRDefault="00CA48E0" w:rsidP="00696524">
      <w:pPr>
        <w:widowControl w:val="0"/>
        <w:numPr>
          <w:ilvl w:val="0"/>
          <w:numId w:val="20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eastAsia="Calibri" w:hAnsi="Arial Narrow" w:cs="Arial"/>
          <w:b/>
        </w:rPr>
      </w:pPr>
      <w:r w:rsidRPr="00397B90">
        <w:rPr>
          <w:rFonts w:ascii="Arial Narrow" w:eastAsia="Calibri" w:hAnsi="Arial Narrow" w:cs="Arial"/>
          <w:b/>
        </w:rPr>
        <w:t>OŚWIADCZENIE DOTYCZĄCE WYKONAWCY</w:t>
      </w:r>
    </w:p>
    <w:p w:rsidR="00CA48E0" w:rsidRPr="00397B90" w:rsidRDefault="00CA48E0" w:rsidP="00CA48E0">
      <w:pPr>
        <w:spacing w:after="200" w:line="276" w:lineRule="auto"/>
        <w:ind w:firstLine="540"/>
        <w:jc w:val="both"/>
        <w:rPr>
          <w:rFonts w:ascii="Arial Narrow" w:eastAsia="Calibri" w:hAnsi="Arial Narrow" w:cs="Arial"/>
        </w:rPr>
      </w:pPr>
    </w:p>
    <w:p w:rsidR="00CA48E0" w:rsidRPr="00397B90" w:rsidRDefault="00CA48E0" w:rsidP="00CA48E0">
      <w:pPr>
        <w:spacing w:after="200" w:line="276" w:lineRule="auto"/>
        <w:ind w:firstLine="540"/>
        <w:jc w:val="both"/>
        <w:rPr>
          <w:rFonts w:ascii="Arial Narrow" w:eastAsia="Calibri" w:hAnsi="Arial Narrow" w:cs="Arial"/>
        </w:rPr>
      </w:pPr>
      <w:r w:rsidRPr="00397B90">
        <w:rPr>
          <w:rFonts w:ascii="Arial Narrow" w:eastAsia="Calibri" w:hAnsi="Arial Narrow" w:cs="Arial"/>
        </w:rPr>
        <w:t>Oświadczam, że spełniam warunki udziału w postępowaniu określone przez Zamawiającego w </w:t>
      </w:r>
      <w:r w:rsidR="002B7031" w:rsidRPr="00397B90">
        <w:rPr>
          <w:rFonts w:ascii="Arial Narrow" w:eastAsia="Calibri" w:hAnsi="Arial Narrow" w:cs="Arial"/>
        </w:rPr>
        <w:t>Zaproszeniu</w:t>
      </w:r>
    </w:p>
    <w:p w:rsidR="004A7632" w:rsidRPr="00397B90" w:rsidRDefault="004A7632" w:rsidP="004A7632">
      <w:pPr>
        <w:jc w:val="both"/>
        <w:rPr>
          <w:rFonts w:ascii="Arial Narrow" w:hAnsi="Arial Narrow" w:cs="Arial"/>
          <w:b/>
        </w:rPr>
      </w:pPr>
      <w:r w:rsidRPr="00397B90">
        <w:rPr>
          <w:rFonts w:ascii="Arial Narrow" w:hAnsi="Arial Narrow" w:cs="Arial"/>
          <w:b/>
        </w:rPr>
        <w:t>WSKAZANIE DANYCH UMOŻLIWIAJĄCYCH DOSTĘP DO WYMAGANYCH PRZEZ ZAMAWIAJĄCEGO PODMIOTOWYCH ŚRODKÓW DOWODOWYCH:</w:t>
      </w:r>
    </w:p>
    <w:p w:rsidR="004A7632" w:rsidRPr="00397B90" w:rsidRDefault="004A7632" w:rsidP="004A7632">
      <w:pPr>
        <w:jc w:val="both"/>
        <w:rPr>
          <w:rFonts w:ascii="Arial Narrow" w:hAnsi="Arial Narrow" w:cs="Arial"/>
          <w:sz w:val="20"/>
          <w:szCs w:val="20"/>
        </w:rPr>
      </w:pPr>
      <w:r w:rsidRPr="00397B90">
        <w:rPr>
          <w:rFonts w:ascii="Arial Narrow" w:hAnsi="Arial Narrow" w:cs="Arial"/>
          <w:sz w:val="20"/>
          <w:szCs w:val="20"/>
        </w:rPr>
        <w:t xml:space="preserve">Oświadczamy, że </w:t>
      </w:r>
      <w:r w:rsidRPr="00397B90">
        <w:rPr>
          <w:rFonts w:ascii="Arial Narrow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 w:rsidRPr="00397B90">
        <w:rPr>
          <w:rFonts w:ascii="Arial Narrow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:rsidR="00CA48E0" w:rsidRPr="00397B90" w:rsidRDefault="00CA48E0" w:rsidP="00CA48E0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A48E0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CA48E0" w:rsidRPr="00397B90" w:rsidTr="00E54D38">
        <w:trPr>
          <w:trHeight w:val="185"/>
          <w:jc w:val="center"/>
        </w:trPr>
        <w:tc>
          <w:tcPr>
            <w:tcW w:w="1814" w:type="pct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CA48E0" w:rsidRPr="00397B90" w:rsidRDefault="00CA48E0" w:rsidP="00CA48E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CA48E0" w:rsidRPr="00397B90" w:rsidRDefault="00CA48E0" w:rsidP="00CA48E0">
            <w:pPr>
              <w:spacing w:after="0" w:line="240" w:lineRule="auto"/>
              <w:ind w:left="174"/>
              <w:rPr>
                <w:rFonts w:ascii="Arial" w:eastAsia="Calibri" w:hAnsi="Arial" w:cs="Arial"/>
                <w:sz w:val="18"/>
                <w:szCs w:val="18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  <w:tr w:rsidR="00CA48E0" w:rsidRPr="00397B90" w:rsidTr="00E54D38">
        <w:trPr>
          <w:jc w:val="center"/>
        </w:trPr>
        <w:tc>
          <w:tcPr>
            <w:tcW w:w="1814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6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CA48E0" w:rsidRPr="00397B90" w:rsidRDefault="00CA48E0" w:rsidP="00696524">
      <w:pPr>
        <w:widowControl w:val="0"/>
        <w:numPr>
          <w:ilvl w:val="0"/>
          <w:numId w:val="20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eastAsia="Calibri" w:hAnsi="Arial Narrow" w:cs="Arial"/>
        </w:rPr>
      </w:pPr>
      <w:r w:rsidRPr="00397B90">
        <w:rPr>
          <w:rFonts w:ascii="Arial Narrow" w:eastAsia="Calibri" w:hAnsi="Arial Narrow" w:cs="Arial"/>
          <w:b/>
        </w:rPr>
        <w:t>INFORMACJA WYKONAWCY W ZWIĄZKU Z POLEGANIEM NA ZASOBACH INNYCH PODMIOTÓW</w:t>
      </w:r>
    </w:p>
    <w:p w:rsidR="00CA48E0" w:rsidRPr="00397B90" w:rsidRDefault="00CA48E0" w:rsidP="00CA48E0">
      <w:pPr>
        <w:spacing w:after="200" w:line="276" w:lineRule="auto"/>
        <w:ind w:left="540"/>
        <w:jc w:val="both"/>
        <w:rPr>
          <w:rFonts w:ascii="Arial" w:eastAsia="Calibri" w:hAnsi="Arial" w:cs="Arial"/>
        </w:rPr>
      </w:pPr>
    </w:p>
    <w:p w:rsidR="00CA48E0" w:rsidRPr="00397B90" w:rsidRDefault="00CA48E0" w:rsidP="00CA48E0">
      <w:pPr>
        <w:spacing w:after="0" w:line="240" w:lineRule="auto"/>
        <w:ind w:firstLine="540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</w:rPr>
        <w:t xml:space="preserve">Oświadczam, że w celu wykazania spełniania warunków udziału w postępowaniu określonych przez </w:t>
      </w:r>
      <w:r w:rsidRPr="00397B90">
        <w:rPr>
          <w:rFonts w:ascii="Arial Narrow" w:eastAsia="Calibri" w:hAnsi="Arial Narrow" w:cs="Arial"/>
          <w:sz w:val="20"/>
          <w:szCs w:val="20"/>
        </w:rPr>
        <w:t xml:space="preserve">Zamawiającego w </w:t>
      </w:r>
      <w:r w:rsidR="002B7031" w:rsidRPr="00397B90">
        <w:rPr>
          <w:rFonts w:ascii="Arial Narrow" w:eastAsia="Calibri" w:hAnsi="Arial Narrow" w:cs="Arial"/>
          <w:sz w:val="20"/>
          <w:szCs w:val="20"/>
        </w:rPr>
        <w:t>Zaproszeniu</w:t>
      </w:r>
      <w:r w:rsidRPr="00397B90">
        <w:rPr>
          <w:rFonts w:ascii="Arial Narrow" w:eastAsia="Calibri" w:hAnsi="Arial Narrow" w:cs="Arial"/>
          <w:sz w:val="20"/>
          <w:szCs w:val="20"/>
        </w:rPr>
        <w:t xml:space="preserve"> polegam na zasobach następującego/</w:t>
      </w:r>
      <w:proofErr w:type="spellStart"/>
      <w:r w:rsidRPr="00397B90">
        <w:rPr>
          <w:rFonts w:ascii="Arial Narrow" w:eastAsia="Calibri" w:hAnsi="Arial Narrow" w:cs="Arial"/>
          <w:sz w:val="20"/>
          <w:szCs w:val="20"/>
        </w:rPr>
        <w:t>ych</w:t>
      </w:r>
      <w:proofErr w:type="spellEnd"/>
      <w:r w:rsidRPr="00397B90">
        <w:rPr>
          <w:rFonts w:ascii="Arial Narrow" w:eastAsia="Calibri" w:hAnsi="Arial Narrow" w:cs="Arial"/>
          <w:sz w:val="20"/>
          <w:szCs w:val="20"/>
        </w:rPr>
        <w:t xml:space="preserve"> podmiotu/ów: 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lastRenderedPageBreak/>
        <w:t>1…………………………………………………………………………………………………………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color w:val="000000"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color w:val="000000"/>
          <w:sz w:val="16"/>
          <w:szCs w:val="16"/>
        </w:rPr>
        <w:t>(</w:t>
      </w:r>
      <w:r w:rsidRPr="00397B90">
        <w:rPr>
          <w:rFonts w:ascii="Arial Narrow" w:eastAsia="Calibri" w:hAnsi="Arial Narrow" w:cs="Arial"/>
          <w:i/>
          <w:color w:val="000000"/>
          <w:sz w:val="16"/>
          <w:szCs w:val="16"/>
        </w:rPr>
        <w:t>podać pełną nazwę/firmę, adres, a także w zależności od podmiotu: NIP, KRS/</w:t>
      </w:r>
      <w:proofErr w:type="spellStart"/>
      <w:r w:rsidRPr="00397B90">
        <w:rPr>
          <w:rFonts w:ascii="Arial Narrow" w:eastAsia="Calibri" w:hAnsi="Arial Narrow" w:cs="Arial"/>
          <w:i/>
          <w:color w:val="000000"/>
          <w:sz w:val="16"/>
          <w:szCs w:val="16"/>
        </w:rPr>
        <w:t>CEiDG</w:t>
      </w:r>
      <w:proofErr w:type="spellEnd"/>
      <w:r w:rsidRPr="00397B90">
        <w:rPr>
          <w:rFonts w:ascii="Arial Narrow" w:eastAsia="Calibri" w:hAnsi="Arial Narrow" w:cs="Arial"/>
          <w:color w:val="000000"/>
          <w:sz w:val="16"/>
          <w:szCs w:val="16"/>
        </w:rPr>
        <w:t>)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  <w:r w:rsidRPr="00397B90">
        <w:rPr>
          <w:rFonts w:ascii="Arial Narrow" w:eastAsia="Calibri" w:hAnsi="Arial Narrow" w:cs="Arial"/>
          <w:color w:val="000000"/>
          <w:sz w:val="20"/>
          <w:szCs w:val="20"/>
        </w:rPr>
        <w:t xml:space="preserve">w następującym zakresie: 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  <w:r w:rsidRPr="00397B90">
        <w:rPr>
          <w:rFonts w:ascii="Arial Narrow" w:eastAsia="Calibri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bCs/>
          <w:i/>
          <w:color w:val="000000"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color w:val="000000"/>
          <w:sz w:val="16"/>
          <w:szCs w:val="16"/>
        </w:rPr>
        <w:t>(określić odpowiedni zakres dla wskazanego podmiotu)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  <w:r w:rsidRPr="00397B90">
        <w:rPr>
          <w:rFonts w:ascii="Arial Narrow" w:eastAsia="Calibri" w:hAnsi="Arial Narrow" w:cs="Arial"/>
          <w:color w:val="000000"/>
          <w:sz w:val="20"/>
          <w:szCs w:val="20"/>
        </w:rPr>
        <w:t>2 ………………………………………………………………………………….………………………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color w:val="0070C0"/>
          <w:sz w:val="16"/>
          <w:szCs w:val="16"/>
        </w:rPr>
      </w:pPr>
      <w:r w:rsidRPr="00397B90">
        <w:rPr>
          <w:rFonts w:ascii="Arial Narrow" w:eastAsia="Calibri" w:hAnsi="Arial Narrow" w:cs="Arial"/>
          <w:i/>
          <w:color w:val="0070C0"/>
          <w:sz w:val="16"/>
          <w:szCs w:val="16"/>
        </w:rPr>
        <w:t>(podać pełną nazwę/firmę, adres, a także w zależności od podmiotu: NIP,KRS/</w:t>
      </w:r>
      <w:proofErr w:type="spellStart"/>
      <w:r w:rsidRPr="00397B90">
        <w:rPr>
          <w:rFonts w:ascii="Arial Narrow" w:eastAsia="Calibri" w:hAnsi="Arial Narrow" w:cs="Arial"/>
          <w:i/>
          <w:color w:val="0070C0"/>
          <w:sz w:val="16"/>
          <w:szCs w:val="16"/>
        </w:rPr>
        <w:t>CEiDG</w:t>
      </w:r>
      <w:proofErr w:type="spellEnd"/>
      <w:r w:rsidRPr="00397B90">
        <w:rPr>
          <w:rFonts w:ascii="Arial Narrow" w:eastAsia="Calibri" w:hAnsi="Arial Narrow" w:cs="Arial"/>
          <w:color w:val="0070C0"/>
          <w:sz w:val="16"/>
          <w:szCs w:val="16"/>
        </w:rPr>
        <w:t>)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w następującym zakresie: 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bCs/>
          <w:i/>
          <w:sz w:val="20"/>
          <w:szCs w:val="20"/>
        </w:rPr>
      </w:pPr>
      <w:r w:rsidRPr="00397B90">
        <w:rPr>
          <w:rFonts w:ascii="Arial Narrow" w:eastAsia="Calibri" w:hAnsi="Arial Narrow" w:cs="Arial"/>
          <w:bCs/>
          <w:i/>
          <w:color w:val="000000"/>
          <w:sz w:val="16"/>
          <w:szCs w:val="16"/>
        </w:rPr>
        <w:t>(określić odpowiedni zakres dla wskazanego podmiotu)</w:t>
      </w:r>
    </w:p>
    <w:p w:rsidR="004A7632" w:rsidRPr="00397B90" w:rsidRDefault="004A7632" w:rsidP="004A7632">
      <w:pPr>
        <w:jc w:val="both"/>
        <w:rPr>
          <w:rFonts w:ascii="Arial Narrow" w:hAnsi="Arial Narrow" w:cs="Arial"/>
          <w:b/>
        </w:rPr>
      </w:pPr>
      <w:r w:rsidRPr="00397B90">
        <w:rPr>
          <w:rFonts w:ascii="Arial Narrow" w:hAnsi="Arial Narrow" w:cs="Arial"/>
          <w:b/>
        </w:rPr>
        <w:t>WSKAZANIE DANYCH UMOŻLIWIAJĄCYCH DOSTĘP DO WYMAGANYCH PRZEZ ZAMAWIAJĄCEGO PODMIOTOWYCH ŚRODKÓW DOWODOWYCH:</w:t>
      </w:r>
    </w:p>
    <w:p w:rsidR="004A7632" w:rsidRPr="00397B90" w:rsidRDefault="004A7632" w:rsidP="004A7632">
      <w:pPr>
        <w:jc w:val="both"/>
        <w:rPr>
          <w:rFonts w:ascii="Arial Narrow" w:hAnsi="Arial Narrow" w:cs="Arial"/>
          <w:sz w:val="20"/>
          <w:szCs w:val="20"/>
        </w:rPr>
      </w:pPr>
      <w:r w:rsidRPr="00397B90">
        <w:rPr>
          <w:rFonts w:ascii="Arial Narrow" w:hAnsi="Arial Narrow" w:cs="Arial"/>
          <w:sz w:val="20"/>
          <w:szCs w:val="20"/>
        </w:rPr>
        <w:t xml:space="preserve">Oświadczamy, że </w:t>
      </w:r>
      <w:r w:rsidRPr="00397B90">
        <w:rPr>
          <w:rFonts w:ascii="Arial Narrow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 w:rsidRPr="00397B90">
        <w:rPr>
          <w:rFonts w:ascii="Arial Narrow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A48E0" w:rsidRPr="00397B90" w:rsidTr="00E54D38">
        <w:trPr>
          <w:trHeight w:val="613"/>
          <w:jc w:val="center"/>
        </w:trPr>
        <w:tc>
          <w:tcPr>
            <w:tcW w:w="1814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</w:t>
            </w:r>
          </w:p>
        </w:tc>
        <w:tc>
          <w:tcPr>
            <w:tcW w:w="3186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..…………………………..</w:t>
            </w:r>
          </w:p>
        </w:tc>
      </w:tr>
      <w:tr w:rsidR="00CA48E0" w:rsidRPr="00397B90" w:rsidTr="00E54D38">
        <w:trPr>
          <w:trHeight w:val="185"/>
          <w:jc w:val="center"/>
        </w:trPr>
        <w:tc>
          <w:tcPr>
            <w:tcW w:w="1814" w:type="pct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 xml:space="preserve"> do podpisania niniejszej oferty w imieniu Wykonawcy(ów). </w:t>
            </w:r>
          </w:p>
          <w:p w:rsidR="00CA48E0" w:rsidRPr="00397B90" w:rsidRDefault="00CA48E0" w:rsidP="00CA48E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</w:tc>
      </w:tr>
    </w:tbl>
    <w:p w:rsidR="00B075DF" w:rsidRPr="00397B90" w:rsidRDefault="00B075DF" w:rsidP="00B075DF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eastAsia="Calibri" w:hAnsi="Arial Narrow" w:cs="Times New Roman"/>
          <w:b/>
          <w:color w:val="0070C0"/>
        </w:rPr>
      </w:pPr>
    </w:p>
    <w:p w:rsidR="00B075DF" w:rsidRPr="00397B90" w:rsidRDefault="00B075DF" w:rsidP="00B075DF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eastAsia="Calibri" w:hAnsi="Arial Narrow" w:cs="Times New Roman"/>
          <w:b/>
          <w:color w:val="0070C0"/>
        </w:rPr>
      </w:pPr>
      <w:r w:rsidRPr="00397B90">
        <w:rPr>
          <w:rFonts w:ascii="Arial Narrow" w:eastAsia="Calibri" w:hAnsi="Arial Narrow" w:cs="Times New Roman"/>
          <w:b/>
          <w:color w:val="0070C0"/>
        </w:rPr>
        <w:t>Oświadczenie podmiotu na zasoby, którego powołuje się Wykonawca</w:t>
      </w:r>
    </w:p>
    <w:p w:rsidR="00B075DF" w:rsidRPr="00397B90" w:rsidRDefault="00B075DF" w:rsidP="00B075DF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eastAsia="Calibri" w:hAnsi="Arial Narrow" w:cs="Times New Roman"/>
          <w:b/>
          <w:color w:val="0070C0"/>
        </w:rPr>
      </w:pPr>
      <w:r w:rsidRPr="00397B90">
        <w:rPr>
          <w:rFonts w:ascii="Arial Narrow" w:eastAsia="Calibri" w:hAnsi="Arial Narrow" w:cs="Times New Roman"/>
          <w:b/>
          <w:color w:val="0070C0"/>
        </w:rPr>
        <w:t>DOTYCZĄCE SPEŁNIANIA WARUNKÓW UDZIAŁU W POSTĘPOWANIU</w:t>
      </w:r>
      <w:r w:rsidR="00B15C57" w:rsidRPr="00397B90">
        <w:rPr>
          <w:rFonts w:ascii="Arial Narrow" w:eastAsia="Calibri" w:hAnsi="Arial Narrow" w:cs="Times New Roman"/>
          <w:b/>
          <w:color w:val="0070C0"/>
        </w:rPr>
        <w:t>*</w:t>
      </w:r>
      <w:r w:rsidR="00794799" w:rsidRPr="00397B90">
        <w:rPr>
          <w:rFonts w:ascii="Arial Narrow" w:eastAsia="Calibri" w:hAnsi="Arial Narrow" w:cs="Times New Roman"/>
          <w:b/>
          <w:color w:val="0070C0"/>
        </w:rPr>
        <w:t xml:space="preserve"> </w:t>
      </w:r>
      <w:r w:rsidR="00794799" w:rsidRPr="00397B90">
        <w:rPr>
          <w:rFonts w:ascii="Arial Narrow" w:eastAsia="Calibri" w:hAnsi="Arial Narrow" w:cs="Times New Roman"/>
          <w:b/>
          <w:i/>
          <w:sz w:val="18"/>
          <w:szCs w:val="18"/>
        </w:rPr>
        <w:t>(jeśli dotyczy)</w:t>
      </w:r>
    </w:p>
    <w:p w:rsidR="00B075DF" w:rsidRPr="00397B90" w:rsidRDefault="00B075DF" w:rsidP="00B075DF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caps/>
          <w:sz w:val="20"/>
          <w:szCs w:val="20"/>
        </w:rPr>
      </w:pPr>
    </w:p>
    <w:p w:rsidR="00B075DF" w:rsidRPr="00397B90" w:rsidRDefault="00B075DF" w:rsidP="00B075DF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iCs/>
          <w:caps/>
          <w:sz w:val="20"/>
          <w:szCs w:val="20"/>
        </w:rPr>
      </w:pPr>
      <w:r w:rsidRPr="00397B90">
        <w:rPr>
          <w:rFonts w:ascii="Arial Narrow" w:eastAsia="Calibri" w:hAnsi="Arial Narrow" w:cs="Arial"/>
          <w:b/>
          <w:caps/>
          <w:sz w:val="20"/>
          <w:szCs w:val="20"/>
        </w:rPr>
        <w:t xml:space="preserve">DANE podmiotu </w:t>
      </w:r>
      <w:r w:rsidRPr="00397B90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719"/>
      </w:tblGrid>
      <w:tr w:rsidR="00B075DF" w:rsidRPr="00397B90" w:rsidTr="00E54D38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075DF" w:rsidRPr="00397B90" w:rsidRDefault="00B075DF" w:rsidP="00B075D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Nazwa </w:t>
            </w: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podmiotu </w:t>
            </w:r>
            <w:r w:rsidRPr="00397B90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075DF" w:rsidRPr="00397B90" w:rsidRDefault="00B075DF" w:rsidP="00B075D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71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B075DF" w:rsidRPr="00397B90" w:rsidTr="00E54D38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B075DF" w:rsidRPr="00397B90" w:rsidTr="00E54D38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B075DF" w:rsidRPr="00397B90" w:rsidTr="00E54D38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:rsidR="00B075DF" w:rsidRPr="00397B90" w:rsidRDefault="00B075DF" w:rsidP="00B075DF">
      <w:pPr>
        <w:spacing w:after="200" w:line="276" w:lineRule="auto"/>
        <w:rPr>
          <w:rFonts w:ascii="Arial Narrow" w:eastAsia="Calibri" w:hAnsi="Arial Narrow" w:cs="Arial"/>
          <w:sz w:val="20"/>
          <w:szCs w:val="20"/>
        </w:rPr>
      </w:pPr>
    </w:p>
    <w:p w:rsidR="00A760F2" w:rsidRPr="00A760F2" w:rsidRDefault="00B075DF" w:rsidP="00A760F2">
      <w:pPr>
        <w:tabs>
          <w:tab w:val="left" w:pos="-426"/>
        </w:tabs>
        <w:spacing w:after="200" w:line="276" w:lineRule="auto"/>
        <w:ind w:right="-28"/>
        <w:jc w:val="both"/>
        <w:rPr>
          <w:rFonts w:ascii="Arial Narrow" w:eastAsia="Calibri" w:hAnsi="Arial Narrow" w:cs="Arial"/>
          <w:b/>
          <w:color w:val="0070C0"/>
          <w:sz w:val="18"/>
          <w:szCs w:val="18"/>
        </w:rPr>
      </w:pPr>
      <w:r w:rsidRPr="00397B90">
        <w:rPr>
          <w:rFonts w:ascii="Arial Narrow" w:eastAsia="Calibri" w:hAnsi="Arial Narrow" w:cs="Arial"/>
          <w:sz w:val="20"/>
          <w:szCs w:val="20"/>
        </w:rPr>
        <w:t>Na potrzeby postępowania o udzielenie zamówienia publicznego pn.</w:t>
      </w:r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 xml:space="preserve"> dostawa do Zamawiającego produktów kontroli skontrolowanej, zweryfikowanej oraz zaakceptowanej bazy danych ortofotomapy, fotoplanów ukośnych, Numerycznego Modelu Terenu, Numerycznego Modelu Pokrycia Terenu, modelu 3D miasta powstałych w wyniku zamówienia publicznego planowanego do realizacji przez Łódzki Ośrodek Geodezji pod nazwą ,,Wykonanie: cyfrowych zdjęć lotniczych pionowych o rozdzielczość 0,05 m, numerycznego modelu terenu, numerycznego modelu pokrycia terenu, barwnej, cyfrowej „prawdziwej” (True </w:t>
      </w:r>
      <w:proofErr w:type="spellStart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Ortho</w:t>
      </w:r>
      <w:proofErr w:type="spellEnd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) ortofotomapy RGB i CIR w układach PL2000.6 oraz PL1992, cyfrowych ukośnych zdjęć lotniczych o rozdzielczość 0,05 m, czterech fotoplanów ukośnych, skaningu laserowego 25 pkt/m2, modelu 3D miasta dla obszaru 388.4 km2 oraz dostarczenie zaktualizowanej wersji, konfiguracja i zasilenie danymi posiadanej przez Zamawiającego, internetowej aplikacji OBLIVIEW do publikacji danych, określanej dalej jako „Ortofotomapa”.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:rsidR="00B075DF" w:rsidRPr="00397B90" w:rsidRDefault="00B075DF" w:rsidP="00B075DF">
      <w:pPr>
        <w:spacing w:after="200" w:line="276" w:lineRule="auto"/>
        <w:ind w:firstLine="426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397B90">
        <w:rPr>
          <w:rFonts w:ascii="Arial Narrow" w:eastAsia="Calibri" w:hAnsi="Arial Narrow" w:cs="Arial"/>
          <w:i/>
          <w:sz w:val="20"/>
          <w:szCs w:val="20"/>
        </w:rPr>
        <w:t xml:space="preserve">- </w:t>
      </w:r>
      <w:r w:rsidRPr="00397B90">
        <w:rPr>
          <w:rFonts w:ascii="Arial Narrow" w:eastAsia="Calibri" w:hAnsi="Arial Narrow" w:cs="Arial"/>
          <w:sz w:val="20"/>
          <w:szCs w:val="20"/>
        </w:rPr>
        <w:t>oświadczam, co następuje:</w:t>
      </w:r>
    </w:p>
    <w:p w:rsidR="00B075DF" w:rsidRPr="00397B90" w:rsidRDefault="00B075DF" w:rsidP="00696524">
      <w:pPr>
        <w:widowControl w:val="0"/>
        <w:numPr>
          <w:ilvl w:val="0"/>
          <w:numId w:val="21"/>
        </w:num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  <w:caps/>
          <w:sz w:val="20"/>
          <w:szCs w:val="20"/>
        </w:rPr>
      </w:pPr>
      <w:r w:rsidRPr="00397B90">
        <w:rPr>
          <w:rFonts w:ascii="Arial Narrow" w:eastAsia="Calibri" w:hAnsi="Arial Narrow" w:cs="Arial"/>
          <w:b/>
          <w:sz w:val="20"/>
          <w:szCs w:val="20"/>
        </w:rPr>
        <w:t xml:space="preserve">OŚWIADCZENIE </w:t>
      </w:r>
      <w:r w:rsidRPr="00397B90">
        <w:rPr>
          <w:rFonts w:ascii="Arial Narrow" w:eastAsia="Calibri" w:hAnsi="Arial Narrow" w:cs="Arial"/>
          <w:b/>
          <w:caps/>
          <w:sz w:val="20"/>
          <w:szCs w:val="20"/>
        </w:rPr>
        <w:t xml:space="preserve">podmiotu </w:t>
      </w:r>
      <w:r w:rsidRPr="00397B90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</w:t>
      </w:r>
    </w:p>
    <w:p w:rsidR="00B075DF" w:rsidRPr="00397B90" w:rsidRDefault="00B075DF" w:rsidP="00B075DF">
      <w:pPr>
        <w:spacing w:after="200" w:line="276" w:lineRule="auto"/>
        <w:ind w:firstLine="426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lastRenderedPageBreak/>
        <w:t>Oświadczam, że spełniam warunki udziału w postępowaniu określone przez Zamawiającego w Opisie Istotnych Warunków Zamówienia.</w:t>
      </w:r>
    </w:p>
    <w:p w:rsidR="00B075DF" w:rsidRPr="00397B90" w:rsidRDefault="00B075DF" w:rsidP="00B075DF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075D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B075DF" w:rsidRPr="00397B90" w:rsidRDefault="00B075DF" w:rsidP="00B075D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B075DF" w:rsidRPr="00397B90" w:rsidRDefault="00B075DF" w:rsidP="00B075D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B075DF" w:rsidRPr="00397B90" w:rsidRDefault="00B075DF" w:rsidP="00B075D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B075DF" w:rsidRPr="00397B90" w:rsidTr="00E54D38">
        <w:trPr>
          <w:trHeight w:val="185"/>
          <w:jc w:val="center"/>
        </w:trPr>
        <w:tc>
          <w:tcPr>
            <w:tcW w:w="1814" w:type="pct"/>
          </w:tcPr>
          <w:p w:rsidR="00B075DF" w:rsidRPr="00397B90" w:rsidRDefault="00B075DF" w:rsidP="00B075D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B075DF" w:rsidRPr="00397B90" w:rsidRDefault="00B075DF" w:rsidP="00A760F2">
            <w:pPr>
              <w:spacing w:after="0" w:line="240" w:lineRule="auto"/>
              <w:ind w:left="170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B075DF" w:rsidRPr="00397B90" w:rsidRDefault="00B075DF" w:rsidP="00A760F2">
            <w:pPr>
              <w:spacing w:after="0" w:line="240" w:lineRule="auto"/>
              <w:ind w:left="1706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.</w:t>
            </w:r>
          </w:p>
        </w:tc>
      </w:tr>
    </w:tbl>
    <w:p w:rsidR="00B075DF" w:rsidRPr="00397B90" w:rsidRDefault="00B15C57" w:rsidP="006B54F7">
      <w:pPr>
        <w:adjustRightInd w:val="0"/>
        <w:spacing w:after="0" w:line="240" w:lineRule="auto"/>
        <w:ind w:right="45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Arial"/>
          <w:sz w:val="16"/>
          <w:szCs w:val="16"/>
        </w:rPr>
        <w:t xml:space="preserve">* </w:t>
      </w:r>
      <w:r w:rsidRPr="00397B90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397B90">
        <w:rPr>
          <w:rFonts w:ascii="Arial Narrow" w:eastAsia="Calibri" w:hAnsi="Arial Narrow" w:cs="Arial"/>
          <w:sz w:val="16"/>
          <w:szCs w:val="16"/>
        </w:rPr>
        <w:t xml:space="preserve"> </w:t>
      </w:r>
      <w:r w:rsidR="00B075DF"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br w:type="page"/>
      </w:r>
    </w:p>
    <w:p w:rsidR="006E36CF" w:rsidRPr="00397B90" w:rsidRDefault="006E36CF" w:rsidP="006E36CF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397B90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C16E14" w:rsidRPr="00397B90">
        <w:rPr>
          <w:rFonts w:ascii="Arial Narrow" w:eastAsia="Calibri" w:hAnsi="Arial Narrow" w:cs="Times New Roman"/>
          <w:sz w:val="20"/>
          <w:szCs w:val="20"/>
        </w:rPr>
        <w:t>5</w:t>
      </w:r>
      <w:r w:rsidRPr="00397B90">
        <w:rPr>
          <w:rFonts w:ascii="Arial Narrow" w:eastAsia="Calibri" w:hAnsi="Arial Narrow" w:cs="Times New Roman"/>
          <w:sz w:val="20"/>
          <w:szCs w:val="20"/>
        </w:rPr>
        <w:t xml:space="preserve"> do </w:t>
      </w:r>
      <w:r w:rsidR="00C4608E" w:rsidRPr="00397B90"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6E36CF" w:rsidRPr="00397B90" w:rsidRDefault="006E36CF" w:rsidP="006E36CF">
      <w:pPr>
        <w:spacing w:after="0" w:line="240" w:lineRule="auto"/>
        <w:jc w:val="right"/>
        <w:rPr>
          <w:rFonts w:ascii="Arial Narrow" w:eastAsia="Calibri" w:hAnsi="Arial Narrow" w:cs="Times New Roman"/>
          <w:sz w:val="18"/>
          <w:szCs w:val="18"/>
        </w:rPr>
      </w:pPr>
      <w:r w:rsidRPr="00397B90">
        <w:rPr>
          <w:rFonts w:ascii="Arial Narrow" w:eastAsia="Calibri" w:hAnsi="Arial Narrow" w:cs="Times New Roman"/>
          <w:sz w:val="18"/>
          <w:szCs w:val="18"/>
        </w:rPr>
        <w:t>(składają wszyscy Wykonawcy)</w:t>
      </w:r>
    </w:p>
    <w:p w:rsidR="006E36CF" w:rsidRPr="00397B90" w:rsidRDefault="006E36CF" w:rsidP="006E36CF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Wykonawcy</w:t>
      </w:r>
    </w:p>
    <w:p w:rsidR="006E36CF" w:rsidRPr="00397B90" w:rsidRDefault="006E36CF" w:rsidP="006E36CF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DOTYCZĄCE PRZESŁANEK WYKLUCZENIA Z POSTĘPOWANIA</w:t>
      </w:r>
    </w:p>
    <w:p w:rsidR="006E36CF" w:rsidRPr="00397B90" w:rsidRDefault="006E36CF" w:rsidP="006E36CF">
      <w:pPr>
        <w:spacing w:before="120" w:after="120" w:line="276" w:lineRule="auto"/>
        <w:ind w:left="120"/>
        <w:rPr>
          <w:rFonts w:ascii="Arial Narrow" w:eastAsia="Calibri" w:hAnsi="Arial Narrow" w:cs="Arial"/>
          <w:b/>
          <w:sz w:val="20"/>
          <w:szCs w:val="20"/>
        </w:rPr>
      </w:pPr>
      <w:r w:rsidRPr="00397B90">
        <w:rPr>
          <w:rFonts w:ascii="Arial Narrow" w:eastAsia="Calibri" w:hAnsi="Arial Narrow" w:cs="Arial"/>
          <w:b/>
          <w:sz w:val="20"/>
          <w:szCs w:val="20"/>
        </w:rPr>
        <w:t>WYKONAWCA:</w:t>
      </w:r>
    </w:p>
    <w:p w:rsidR="006E36CF" w:rsidRPr="00397B90" w:rsidRDefault="006E36CF" w:rsidP="006E36CF">
      <w:pPr>
        <w:spacing w:after="120" w:line="276" w:lineRule="auto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659"/>
        <w:gridCol w:w="3831"/>
      </w:tblGrid>
      <w:tr w:rsidR="006E36CF" w:rsidRPr="00397B90" w:rsidTr="00E54D38">
        <w:trPr>
          <w:trHeight w:val="9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dres(y) </w:t>
            </w:r>
            <w:r w:rsidRPr="00397B90">
              <w:rPr>
                <w:rFonts w:ascii="Arial Narrow" w:eastAsia="Calibri" w:hAnsi="Arial Narrow" w:cs="Arial"/>
                <w:b/>
                <w:caps/>
                <w:sz w:val="20"/>
                <w:szCs w:val="20"/>
              </w:rPr>
              <w:t>W</w:t>
            </w: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6E36CF" w:rsidRPr="00397B90" w:rsidTr="00E54D38">
        <w:tc>
          <w:tcPr>
            <w:tcW w:w="8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E36CF" w:rsidRPr="00397B90" w:rsidTr="00E54D38"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E36CF" w:rsidRPr="00397B90" w:rsidTr="00E54D38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bottom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:rsidR="006E36CF" w:rsidRPr="00397B90" w:rsidRDefault="006E36CF" w:rsidP="006E36CF">
      <w:pPr>
        <w:spacing w:after="200" w:line="276" w:lineRule="auto"/>
        <w:rPr>
          <w:rFonts w:ascii="Arial Narrow" w:eastAsia="Calibri" w:hAnsi="Arial Narrow" w:cs="Arial"/>
          <w:sz w:val="20"/>
          <w:szCs w:val="20"/>
        </w:rPr>
      </w:pPr>
    </w:p>
    <w:p w:rsidR="00A760F2" w:rsidRPr="00A760F2" w:rsidRDefault="006E36CF" w:rsidP="00A760F2">
      <w:pPr>
        <w:tabs>
          <w:tab w:val="left" w:pos="-426"/>
        </w:tabs>
        <w:spacing w:after="200" w:line="276" w:lineRule="auto"/>
        <w:ind w:right="-28"/>
        <w:jc w:val="both"/>
        <w:rPr>
          <w:rFonts w:ascii="Arial Narrow" w:eastAsia="Calibri" w:hAnsi="Arial Narrow" w:cs="Arial"/>
          <w:b/>
          <w:color w:val="0070C0"/>
          <w:sz w:val="18"/>
          <w:szCs w:val="18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 xml:space="preserve">dostawa do Zamawiającego produktów kontroli skontrolowanej, zweryfikowanej oraz zaakceptowanej bazy danych ortofotomapy, fotoplanów ukośnych, Numerycznego Modelu Terenu, Numerycznego Modelu Pokrycia Terenu, modelu 3D miasta powstałych w wyniku zamówienia publicznego planowanego do realizacji przez Łódzki Ośrodek Geodezji pod nazwą ,,Wykonanie: cyfrowych zdjęć lotniczych pionowych o rozdzielczość 0,05 m, numerycznego modelu terenu, numerycznego modelu pokrycia terenu, barwnej, cyfrowej „prawdziwej” (True </w:t>
      </w:r>
      <w:proofErr w:type="spellStart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Ortho</w:t>
      </w:r>
      <w:proofErr w:type="spellEnd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) ortofotomapy RGB i CIR w układach PL2000.6 oraz PL1992, cyfrowych ukośnych zdjęć lotniczych o rozdzielczość 0,05 m, czterech fotoplanów ukośnych, skaningu laserowego 25 pkt/m2, modelu 3D miasta dla obszaru 388.4 km2 oraz dostarczenie zaktualizowanej wersji, konfiguracja i zasilenie danymi posiadanej przez Zamawiającego, internetowej aplikacji OBLIVIEW do publikacji danych, określanej dalej jako „Ortofotomapa”.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:rsidR="006E36CF" w:rsidRPr="00397B90" w:rsidRDefault="006E36CF" w:rsidP="0092410C">
      <w:pPr>
        <w:spacing w:after="200" w:line="276" w:lineRule="auto"/>
        <w:ind w:firstLine="426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397B90">
        <w:rPr>
          <w:rFonts w:ascii="Arial Narrow" w:eastAsia="Calibri" w:hAnsi="Arial Narrow" w:cs="Arial"/>
          <w:i/>
          <w:sz w:val="20"/>
          <w:szCs w:val="20"/>
        </w:rPr>
        <w:t xml:space="preserve">- </w:t>
      </w:r>
      <w:r w:rsidRPr="00397B90">
        <w:rPr>
          <w:rFonts w:ascii="Arial Narrow" w:eastAsia="Calibri" w:hAnsi="Arial Narrow" w:cs="Arial"/>
          <w:sz w:val="20"/>
          <w:szCs w:val="20"/>
        </w:rPr>
        <w:t>oświadczam, co następuje:</w:t>
      </w:r>
    </w:p>
    <w:p w:rsidR="006E36CF" w:rsidRPr="00397B90" w:rsidRDefault="006E36CF" w:rsidP="006965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WYKONAWCY O BRAKU PODSTAW WYKLUCZENIA </w:t>
      </w: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br/>
        <w:t>Z POSTEPOWANIA:</w:t>
      </w:r>
    </w:p>
    <w:p w:rsidR="006E36CF" w:rsidRPr="00397B90" w:rsidRDefault="006E36CF" w:rsidP="006E36CF">
      <w:pPr>
        <w:widowControl w:val="0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501212" w:rsidRPr="00397B90" w:rsidRDefault="006E36CF" w:rsidP="006E36CF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397B90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art. 108 ust. 1 pkt. 1-5 oraz art. 109 </w:t>
      </w: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ust. 1 pkt 4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:rsidR="006E36CF" w:rsidRPr="00397B90" w:rsidRDefault="00501212" w:rsidP="006E36CF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E36C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E36CF" w:rsidRPr="00397B90" w:rsidTr="00E54D38">
        <w:trPr>
          <w:trHeight w:val="185"/>
          <w:jc w:val="center"/>
        </w:trPr>
        <w:tc>
          <w:tcPr>
            <w:tcW w:w="1814" w:type="pct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6E36CF" w:rsidRPr="00397B90" w:rsidRDefault="006E36CF" w:rsidP="006965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WYKONAWCĘ, ŻE PODJĘTE ŚRODKI SĄ WYSTARCZAJĄCE DO WYKAZANIA JEGO RZETLENOŚCI W SYTUACJI, GDY WYKONAWCA PODLEGA WYKLUCZENIU NA PODSTAWIE ART. 108 UST. 1 i ART. 109 UST. 1 PKT 4 USTAWY PZP O BRAKU PODSTAW WYKLUCZENIA Z POSTĘPOWANIA:</w:t>
      </w:r>
    </w:p>
    <w:p w:rsidR="006E36CF" w:rsidRPr="00397B90" w:rsidRDefault="006E36CF" w:rsidP="006E36CF">
      <w:pPr>
        <w:spacing w:after="200" w:line="276" w:lineRule="auto"/>
        <w:rPr>
          <w:rFonts w:ascii="Arial Narrow" w:eastAsia="Calibri" w:hAnsi="Arial Narrow" w:cs="Arial"/>
          <w:sz w:val="20"/>
          <w:szCs w:val="20"/>
        </w:rPr>
      </w:pPr>
    </w:p>
    <w:p w:rsidR="006E36CF" w:rsidRPr="00397B90" w:rsidRDefault="006E36CF" w:rsidP="006E36CF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(podać mającą zastosowanie podstawę wykluczenia spośród wymienionych w art. 108  ust. 1 </w:t>
      </w:r>
      <w:r w:rsidRPr="00397B90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pkt. 1-5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i art. 109 ust. 1 pkt 4 ustawy </w:t>
      </w:r>
      <w:proofErr w:type="spellStart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)</w:t>
      </w:r>
    </w:p>
    <w:p w:rsidR="006E36CF" w:rsidRPr="00397B90" w:rsidRDefault="006E36CF" w:rsidP="006E36CF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:rsidR="006E36CF" w:rsidRPr="00397B90" w:rsidRDefault="006E36CF" w:rsidP="00696524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lastRenderedPageBreak/>
        <w:t>………………………………………………………………………………………….,</w:t>
      </w:r>
    </w:p>
    <w:p w:rsidR="006E36CF" w:rsidRPr="00397B90" w:rsidRDefault="006E36CF" w:rsidP="00696524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6E36CF" w:rsidRPr="00397B90" w:rsidRDefault="006E36CF" w:rsidP="00696524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…………………………………………………………………………………………., </w:t>
      </w:r>
    </w:p>
    <w:p w:rsidR="006E36CF" w:rsidRPr="00397B90" w:rsidRDefault="006E36CF" w:rsidP="006E36CF">
      <w:pPr>
        <w:spacing w:after="200" w:line="276" w:lineRule="auto"/>
        <w:ind w:left="720"/>
        <w:rPr>
          <w:rFonts w:ascii="Arial Narrow" w:eastAsia="Calibri" w:hAnsi="Arial Narrow" w:cs="Arial"/>
          <w:bCs/>
          <w:i/>
          <w:iCs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iCs/>
          <w:sz w:val="16"/>
          <w:szCs w:val="16"/>
        </w:rPr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E36C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E36CF" w:rsidRPr="00397B90" w:rsidTr="00E54D38">
        <w:trPr>
          <w:trHeight w:val="185"/>
          <w:jc w:val="center"/>
        </w:trPr>
        <w:tc>
          <w:tcPr>
            <w:tcW w:w="1814" w:type="pct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6E36CF" w:rsidRPr="00397B90" w:rsidRDefault="006E36CF" w:rsidP="006E36CF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podmiotu na zasoby, którego powołuje się Wykonawca</w:t>
      </w:r>
    </w:p>
    <w:p w:rsidR="006E36CF" w:rsidRPr="00397B90" w:rsidRDefault="006E36CF" w:rsidP="006E36CF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DOTYCZĄCE PRZESŁANEK WY</w:t>
      </w:r>
      <w:r w:rsidR="0033720F"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KLUCZENIA Z POSTĘPOWANI* </w:t>
      </w:r>
      <w:r w:rsidR="002F4243"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 </w:t>
      </w:r>
      <w:r w:rsidR="002F4243" w:rsidRPr="00397B90">
        <w:rPr>
          <w:rFonts w:ascii="Arial Narrow" w:eastAsia="Calibri" w:hAnsi="Arial Narrow" w:cs="Times New Roman"/>
          <w:b/>
          <w:i/>
          <w:sz w:val="18"/>
          <w:szCs w:val="18"/>
        </w:rPr>
        <w:t>(jeśli dotyczy)</w:t>
      </w:r>
    </w:p>
    <w:p w:rsidR="006E36CF" w:rsidRPr="00397B90" w:rsidRDefault="006E36CF" w:rsidP="006E36CF">
      <w:pPr>
        <w:rPr>
          <w:rFonts w:ascii="Arial Narrow" w:eastAsia="Calibri" w:hAnsi="Arial Narrow" w:cs="Times New Roman"/>
          <w:b/>
          <w:sz w:val="20"/>
          <w:szCs w:val="20"/>
        </w:rPr>
      </w:pPr>
    </w:p>
    <w:p w:rsidR="006E36CF" w:rsidRPr="00397B90" w:rsidRDefault="006E36CF" w:rsidP="006E36CF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iCs/>
          <w:caps/>
          <w:sz w:val="20"/>
          <w:szCs w:val="20"/>
        </w:rPr>
      </w:pPr>
      <w:r w:rsidRPr="00397B90">
        <w:rPr>
          <w:rFonts w:ascii="Arial Narrow" w:eastAsia="Calibri" w:hAnsi="Arial Narrow" w:cs="Arial"/>
          <w:b/>
          <w:caps/>
          <w:sz w:val="20"/>
          <w:szCs w:val="20"/>
        </w:rPr>
        <w:t xml:space="preserve">DANE podmiotu </w:t>
      </w:r>
      <w:r w:rsidRPr="00397B90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578"/>
      </w:tblGrid>
      <w:tr w:rsidR="006E36CF" w:rsidRPr="00397B90" w:rsidTr="00E54D38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azwa podmiotu </w:t>
            </w:r>
            <w:r w:rsidRPr="00397B90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Adres</w:t>
            </w:r>
          </w:p>
        </w:tc>
        <w:tc>
          <w:tcPr>
            <w:tcW w:w="15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NIP</w:t>
            </w:r>
          </w:p>
        </w:tc>
      </w:tr>
      <w:tr w:rsidR="006E36CF" w:rsidRPr="00397B90" w:rsidTr="00E54D38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E36CF" w:rsidRPr="00397B90" w:rsidTr="00E54D38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E36CF" w:rsidRPr="00397B90" w:rsidTr="00E54D38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:rsidR="006E36CF" w:rsidRPr="00397B90" w:rsidRDefault="006E36CF" w:rsidP="006E36CF">
      <w:pPr>
        <w:spacing w:after="200" w:line="276" w:lineRule="auto"/>
        <w:ind w:firstLine="426"/>
        <w:jc w:val="both"/>
        <w:rPr>
          <w:rFonts w:ascii="Arial Narrow" w:eastAsia="Calibri" w:hAnsi="Arial Narrow" w:cs="Arial"/>
          <w:sz w:val="20"/>
          <w:szCs w:val="20"/>
        </w:rPr>
      </w:pPr>
    </w:p>
    <w:p w:rsidR="00A760F2" w:rsidRPr="00A760F2" w:rsidRDefault="006E36CF" w:rsidP="00A760F2">
      <w:pPr>
        <w:tabs>
          <w:tab w:val="left" w:pos="-426"/>
        </w:tabs>
        <w:spacing w:after="200" w:line="276" w:lineRule="auto"/>
        <w:ind w:right="-28"/>
        <w:jc w:val="both"/>
        <w:rPr>
          <w:rFonts w:ascii="Arial Narrow" w:eastAsia="Calibri" w:hAnsi="Arial Narrow" w:cs="Arial"/>
          <w:b/>
          <w:color w:val="0070C0"/>
          <w:sz w:val="18"/>
          <w:szCs w:val="18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 xml:space="preserve">dostawa do Zamawiającego produktów kontroli skontrolowanej, zweryfikowanej oraz zaakceptowanej bazy danych ortofotomapy, fotoplanów ukośnych, Numerycznego Modelu Terenu, Numerycznego Modelu Pokrycia Terenu, modelu 3D miasta powstałych w wyniku zamówienia publicznego planowanego do realizacji przez Łódzki Ośrodek Geodezji pod nazwą ,,Wykonanie: cyfrowych zdjęć lotniczych pionowych o rozdzielczość 0,05 m, numerycznego modelu terenu, numerycznego modelu pokrycia terenu, barwnej, cyfrowej „prawdziwej” (True </w:t>
      </w:r>
      <w:proofErr w:type="spellStart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Ortho</w:t>
      </w:r>
      <w:proofErr w:type="spellEnd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) ortofotomapy RGB i CIR w układach PL2000.6 oraz PL1992, cyfrowych ukośnych zdjęć lotniczych o rozdzielczość 0,05 m, czterech fotoplanów ukośnych, skaningu laserowego 25 pkt/m2, modelu 3D miasta dla obszaru 388.4 km2 oraz dostarczenie zaktualizowanej wersji, konfiguracja i zasilenie danymi posiadanej przez Zamawiającego, internetowej aplikacji OBLIVIEW do publikacji danych, określanej dalej jako „Ortofotomapa”.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:rsidR="006E36CF" w:rsidRPr="00397B90" w:rsidRDefault="006E36CF" w:rsidP="006E36CF">
      <w:pPr>
        <w:spacing w:after="200" w:line="276" w:lineRule="auto"/>
        <w:ind w:firstLine="426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- oświadczam, co następuje:</w:t>
      </w:r>
    </w:p>
    <w:p w:rsidR="006E36CF" w:rsidRPr="00397B90" w:rsidRDefault="006E36CF" w:rsidP="0069652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</w:t>
      </w:r>
      <w:r w:rsidRPr="00397B90">
        <w:rPr>
          <w:rFonts w:ascii="Arial Narrow" w:eastAsia="Calibri" w:hAnsi="Arial Narrow" w:cs="Arial"/>
          <w:b/>
          <w:caps/>
          <w:sz w:val="20"/>
          <w:szCs w:val="20"/>
          <w:highlight w:val="lightGray"/>
        </w:rPr>
        <w:t>podmiotu na zasoby, którego powołuje się Wykonawca O BRAKU PODSTAW WYKLUCZENIA</w:t>
      </w: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Z POSTEPOWANIA:</w:t>
      </w:r>
    </w:p>
    <w:p w:rsidR="006E36CF" w:rsidRPr="00397B90" w:rsidRDefault="006E36CF" w:rsidP="006E36CF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36CF" w:rsidRPr="00397B90" w:rsidRDefault="006E36CF" w:rsidP="006E36CF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108 ust. 1</w:t>
      </w: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pkt. 1-5 oraz art. 109 ust. 1 pkt 4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:rsidR="0046790B" w:rsidRPr="00397B90" w:rsidRDefault="0046790B" w:rsidP="0046790B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p w:rsidR="0046790B" w:rsidRPr="00397B90" w:rsidRDefault="0046790B" w:rsidP="006E36CF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E36C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E36CF" w:rsidRPr="00397B90" w:rsidTr="00E54D38">
        <w:trPr>
          <w:trHeight w:val="185"/>
          <w:jc w:val="center"/>
        </w:trPr>
        <w:tc>
          <w:tcPr>
            <w:tcW w:w="1814" w:type="pct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A760F2">
            <w:pPr>
              <w:spacing w:after="0" w:line="240" w:lineRule="auto"/>
              <w:ind w:left="170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6E36CF" w:rsidRPr="00397B90" w:rsidRDefault="006E36CF" w:rsidP="00A760F2">
            <w:pPr>
              <w:spacing w:after="0" w:line="240" w:lineRule="auto"/>
              <w:ind w:left="170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6E36CF" w:rsidRPr="00397B90" w:rsidRDefault="006E36CF" w:rsidP="0069652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podmiot na zasoby, którego powołuje się Wykonawca, ŻE PODJĘTE ŚRODKI SĄ WYSTARCZAJĄCE DO WYKAZANIA JEGO RZETLENOŚCI W SYTUACJI, GDY podmiot na zasoby, którego powołuje się Wykonawca PODLEGA WYKLUCZENIU NA PODSTAWIE ART. 108 UST. 1 i ART. 109 UST. 1 PKT 4 USTAWY PZP O BRAKU PODSTAW WYKLUCZENIA Z POSTĘPOWANIA:</w:t>
      </w:r>
    </w:p>
    <w:p w:rsidR="006E36CF" w:rsidRPr="00397B90" w:rsidRDefault="006E36CF" w:rsidP="006E36CF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(podać mającą zastosowanie podstawę wykluczenia spośród wymienionych w art. 108  ust. 1 </w:t>
      </w:r>
      <w:r w:rsidRPr="00397B90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pkt. 1-5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i art. 109 ust. 1 pkt 4 ustawy </w:t>
      </w:r>
      <w:proofErr w:type="spellStart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)</w:t>
      </w:r>
    </w:p>
    <w:p w:rsidR="006E36CF" w:rsidRPr="00397B90" w:rsidRDefault="006E36CF" w:rsidP="006E36CF">
      <w:pPr>
        <w:spacing w:after="20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:rsidR="006E36CF" w:rsidRPr="00397B90" w:rsidRDefault="006E36CF" w:rsidP="00696524">
      <w:pPr>
        <w:widowControl w:val="0"/>
        <w:numPr>
          <w:ilvl w:val="0"/>
          <w:numId w:val="25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:rsidR="006E36CF" w:rsidRPr="00397B90" w:rsidRDefault="006E36CF" w:rsidP="00696524">
      <w:pPr>
        <w:widowControl w:val="0"/>
        <w:numPr>
          <w:ilvl w:val="0"/>
          <w:numId w:val="25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:rsidR="006E36CF" w:rsidRPr="00397B90" w:rsidRDefault="006E36CF" w:rsidP="00696524">
      <w:pPr>
        <w:widowControl w:val="0"/>
        <w:numPr>
          <w:ilvl w:val="0"/>
          <w:numId w:val="25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……………………………………………………………………………., </w:t>
      </w:r>
    </w:p>
    <w:p w:rsidR="006E36CF" w:rsidRPr="00397B90" w:rsidRDefault="006E36CF" w:rsidP="006E36CF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iCs/>
          <w:sz w:val="16"/>
          <w:szCs w:val="16"/>
        </w:rPr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E36C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E36CF" w:rsidRPr="00397B90" w:rsidTr="00E54D38">
        <w:trPr>
          <w:trHeight w:val="185"/>
          <w:jc w:val="center"/>
        </w:trPr>
        <w:tc>
          <w:tcPr>
            <w:tcW w:w="1814" w:type="pct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A760F2">
            <w:pPr>
              <w:spacing w:after="0" w:line="240" w:lineRule="auto"/>
              <w:ind w:left="170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6E36CF" w:rsidRPr="00397B90" w:rsidRDefault="006E36CF" w:rsidP="00A760F2">
            <w:pPr>
              <w:spacing w:after="0" w:line="240" w:lineRule="auto"/>
              <w:ind w:left="170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6E36CF" w:rsidRPr="00397B90" w:rsidRDefault="006E36CF" w:rsidP="00A760F2">
            <w:pPr>
              <w:spacing w:after="0" w:line="240" w:lineRule="auto"/>
              <w:ind w:left="1706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B15C57" w:rsidRPr="00397B90" w:rsidRDefault="00B15C57" w:rsidP="00B15C57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16"/>
          <w:szCs w:val="16"/>
        </w:rPr>
      </w:pPr>
      <w:r w:rsidRPr="00397B90">
        <w:rPr>
          <w:rFonts w:ascii="Arial Narrow" w:eastAsia="Calibri" w:hAnsi="Arial Narrow" w:cs="Arial"/>
          <w:sz w:val="16"/>
          <w:szCs w:val="16"/>
        </w:rPr>
        <w:t xml:space="preserve">* </w:t>
      </w:r>
      <w:r w:rsidRPr="00397B90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397B90">
        <w:rPr>
          <w:rFonts w:ascii="Arial Narrow" w:eastAsia="Calibri" w:hAnsi="Arial Narrow" w:cs="Arial"/>
          <w:sz w:val="16"/>
          <w:szCs w:val="16"/>
        </w:rPr>
        <w:t xml:space="preserve"> </w:t>
      </w:r>
    </w:p>
    <w:p w:rsidR="00CA48E0" w:rsidRPr="00397B90" w:rsidRDefault="00CA48E0" w:rsidP="00CA48E0">
      <w:pPr>
        <w:rPr>
          <w:rFonts w:ascii="Arial Narrow" w:eastAsia="Calibri" w:hAnsi="Arial Narrow" w:cs="Times New Roman"/>
          <w:b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sz w:val="20"/>
          <w:szCs w:val="20"/>
        </w:rPr>
        <w:br w:type="page"/>
      </w:r>
    </w:p>
    <w:p w:rsidR="0000530A" w:rsidRPr="00397B90" w:rsidRDefault="0000530A" w:rsidP="0000530A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397B90">
        <w:rPr>
          <w:rFonts w:ascii="Arial Narrow" w:eastAsia="Calibri" w:hAnsi="Arial Narrow" w:cs="Times New Roman"/>
          <w:sz w:val="20"/>
          <w:szCs w:val="20"/>
        </w:rPr>
        <w:lastRenderedPageBreak/>
        <w:t>Załącznik nr 5</w:t>
      </w:r>
      <w:r>
        <w:rPr>
          <w:rFonts w:ascii="Arial Narrow" w:eastAsia="Calibri" w:hAnsi="Arial Narrow" w:cs="Times New Roman"/>
          <w:sz w:val="20"/>
          <w:szCs w:val="20"/>
        </w:rPr>
        <w:t>a</w:t>
      </w:r>
      <w:r w:rsidRPr="00397B90">
        <w:rPr>
          <w:rFonts w:ascii="Arial Narrow" w:eastAsia="Calibri" w:hAnsi="Arial Narrow" w:cs="Times New Roman"/>
          <w:sz w:val="20"/>
          <w:szCs w:val="20"/>
        </w:rPr>
        <w:t xml:space="preserve"> do Zaproszenia</w:t>
      </w:r>
    </w:p>
    <w:p w:rsidR="0000530A" w:rsidRPr="0000530A" w:rsidRDefault="0000530A" w:rsidP="0000530A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00530A">
        <w:rPr>
          <w:rFonts w:ascii="Arial Narrow" w:eastAsia="Calibri" w:hAnsi="Arial Narrow" w:cs="Times New Roman"/>
          <w:sz w:val="20"/>
          <w:szCs w:val="20"/>
        </w:rPr>
        <w:t>(składają wszyscy Wykonawcy)</w:t>
      </w:r>
    </w:p>
    <w:p w:rsidR="0000530A" w:rsidRPr="0000530A" w:rsidRDefault="0000530A" w:rsidP="0000530A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00530A">
        <w:rPr>
          <w:rFonts w:ascii="Arial Narrow" w:hAnsi="Arial Narrow" w:cstheme="minorHAnsi"/>
          <w:b/>
          <w:sz w:val="20"/>
          <w:szCs w:val="20"/>
        </w:rPr>
        <w:t>OŚWIADCZENIE</w:t>
      </w:r>
    </w:p>
    <w:p w:rsidR="00A760F2" w:rsidRPr="00A760F2" w:rsidRDefault="00A760F2" w:rsidP="0000530A">
      <w:pPr>
        <w:widowControl w:val="0"/>
        <w:spacing w:after="0" w:line="276" w:lineRule="auto"/>
        <w:ind w:left="-142"/>
        <w:contextualSpacing/>
        <w:jc w:val="center"/>
        <w:rPr>
          <w:rFonts w:ascii="Arial Narrow" w:hAnsi="Arial Narrow"/>
          <w:b/>
          <w:i/>
          <w:sz w:val="20"/>
          <w:szCs w:val="20"/>
        </w:rPr>
      </w:pPr>
      <w:r w:rsidRPr="00A760F2">
        <w:rPr>
          <w:rFonts w:ascii="Arial Narrow" w:hAnsi="Arial Narrow"/>
          <w:b/>
          <w:i/>
          <w:sz w:val="20"/>
          <w:szCs w:val="20"/>
        </w:rPr>
        <w:t>O BRAKU POWIĄZAŃ KAPITAŁOWYCH I OSOBOWYCH Z ZAMAWIAJĄCYM</w:t>
      </w:r>
    </w:p>
    <w:p w:rsidR="0000530A" w:rsidRDefault="0000530A" w:rsidP="0000530A">
      <w:pPr>
        <w:widowControl w:val="0"/>
        <w:spacing w:after="0" w:line="276" w:lineRule="auto"/>
        <w:contextualSpacing/>
        <w:jc w:val="both"/>
        <w:rPr>
          <w:rFonts w:ascii="Arial Narrow" w:hAnsi="Arial Narrow"/>
          <w:b/>
          <w:color w:val="0070C0"/>
          <w:sz w:val="20"/>
          <w:szCs w:val="20"/>
        </w:rPr>
      </w:pPr>
    </w:p>
    <w:p w:rsidR="00A760F2" w:rsidRPr="00A760F2" w:rsidRDefault="00A760F2" w:rsidP="0000530A">
      <w:pPr>
        <w:widowControl w:val="0"/>
        <w:spacing w:after="0" w:line="276" w:lineRule="auto"/>
        <w:contextualSpacing/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A760F2">
        <w:rPr>
          <w:rFonts w:ascii="Arial Narrow" w:hAnsi="Arial Narrow"/>
          <w:b/>
          <w:color w:val="0070C0"/>
          <w:sz w:val="20"/>
          <w:szCs w:val="20"/>
        </w:rPr>
        <w:t>Oświadczam, że:</w:t>
      </w:r>
    </w:p>
    <w:p w:rsidR="00A760F2" w:rsidRPr="00A760F2" w:rsidRDefault="00A760F2" w:rsidP="0000530A">
      <w:pPr>
        <w:widowControl w:val="0"/>
        <w:spacing w:after="0" w:line="276" w:lineRule="auto"/>
        <w:ind w:left="426"/>
        <w:contextualSpacing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A760F2">
        <w:rPr>
          <w:rFonts w:ascii="Arial Narrow" w:hAnsi="Arial Narrow"/>
          <w:i/>
          <w:color w:val="0070C0"/>
          <w:sz w:val="20"/>
          <w:szCs w:val="20"/>
        </w:rPr>
        <w:t>1)</w:t>
      </w:r>
      <w:r w:rsidRPr="00A760F2">
        <w:rPr>
          <w:rFonts w:ascii="Arial Narrow" w:hAnsi="Arial Narrow"/>
          <w:i/>
          <w:color w:val="0070C0"/>
          <w:sz w:val="20"/>
          <w:szCs w:val="20"/>
        </w:rPr>
        <w:tab/>
        <w:t>nie jestem z Zamawiającym powiązany osobowo lub kapitałowo tzn.: nie jestem z Zamawiającym lub osobami upoważnionymi do zaciągania zobowiązań w imieniu Zamawiającego lub osobami wykonującymi w imieniu Zamawiającego czynności związanych z przygotowaniem i przeprowadzeniem procedury wyboru Wykonawcy a Wykonawcą, powiązany poprzez:</w:t>
      </w:r>
    </w:p>
    <w:p w:rsidR="00A760F2" w:rsidRPr="00A760F2" w:rsidRDefault="00A760F2" w:rsidP="0000530A">
      <w:pPr>
        <w:widowControl w:val="0"/>
        <w:spacing w:after="0" w:line="276" w:lineRule="auto"/>
        <w:ind w:left="426"/>
        <w:contextualSpacing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A760F2">
        <w:rPr>
          <w:rFonts w:ascii="Arial Narrow" w:hAnsi="Arial Narrow"/>
          <w:i/>
          <w:color w:val="0070C0"/>
          <w:sz w:val="20"/>
          <w:szCs w:val="20"/>
        </w:rPr>
        <w:t xml:space="preserve"> a. uczestniczenie w spółce jako wspólnik spółki cywilnej lub spółki osobowej;</w:t>
      </w:r>
    </w:p>
    <w:p w:rsidR="00A760F2" w:rsidRPr="00A760F2" w:rsidRDefault="00A760F2" w:rsidP="0000530A">
      <w:pPr>
        <w:widowControl w:val="0"/>
        <w:spacing w:after="0" w:line="276" w:lineRule="auto"/>
        <w:ind w:left="426"/>
        <w:contextualSpacing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A760F2">
        <w:rPr>
          <w:rFonts w:ascii="Arial Narrow" w:hAnsi="Arial Narrow"/>
          <w:i/>
          <w:color w:val="0070C0"/>
          <w:sz w:val="20"/>
          <w:szCs w:val="20"/>
        </w:rPr>
        <w:t xml:space="preserve"> b. posiadaniu co najmniej 10 % udziałów lub akcji;</w:t>
      </w:r>
    </w:p>
    <w:p w:rsidR="00A760F2" w:rsidRPr="00A760F2" w:rsidRDefault="00A760F2" w:rsidP="0000530A">
      <w:pPr>
        <w:widowControl w:val="0"/>
        <w:spacing w:after="0" w:line="276" w:lineRule="auto"/>
        <w:ind w:left="426"/>
        <w:contextualSpacing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A760F2">
        <w:rPr>
          <w:rFonts w:ascii="Arial Narrow" w:hAnsi="Arial Narrow"/>
          <w:i/>
          <w:color w:val="0070C0"/>
          <w:sz w:val="20"/>
          <w:szCs w:val="20"/>
        </w:rPr>
        <w:t xml:space="preserve"> c. pełnieniu funkcji członka organu nadzorczego lub zarządzającego, prokurenta, pełnomocnika;</w:t>
      </w:r>
    </w:p>
    <w:p w:rsidR="00A760F2" w:rsidRPr="00A760F2" w:rsidRDefault="00A760F2" w:rsidP="0000530A">
      <w:pPr>
        <w:widowControl w:val="0"/>
        <w:spacing w:after="0" w:line="276" w:lineRule="auto"/>
        <w:ind w:left="426"/>
        <w:contextualSpacing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A760F2">
        <w:rPr>
          <w:rFonts w:ascii="Arial Narrow" w:hAnsi="Arial Narrow"/>
          <w:i/>
          <w:color w:val="0070C0"/>
          <w:sz w:val="20"/>
          <w:szCs w:val="20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A760F2" w:rsidRPr="00A760F2" w:rsidRDefault="00A760F2" w:rsidP="0000530A">
      <w:pPr>
        <w:widowControl w:val="0"/>
        <w:spacing w:after="0" w:line="276" w:lineRule="auto"/>
        <w:contextualSpacing/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A760F2">
        <w:rPr>
          <w:rFonts w:ascii="Arial Narrow" w:hAnsi="Arial Narrow"/>
          <w:b/>
          <w:color w:val="0070C0"/>
          <w:sz w:val="20"/>
          <w:szCs w:val="20"/>
        </w:rPr>
        <w:t>Oświadczam, iż:</w:t>
      </w:r>
    </w:p>
    <w:p w:rsidR="00A760F2" w:rsidRPr="00A760F2" w:rsidRDefault="00A760F2" w:rsidP="0000530A">
      <w:pPr>
        <w:numPr>
          <w:ilvl w:val="0"/>
          <w:numId w:val="52"/>
        </w:numPr>
        <w:suppressAutoHyphens/>
        <w:spacing w:after="0" w:line="276" w:lineRule="auto"/>
        <w:ind w:left="0" w:firstLine="0"/>
        <w:contextualSpacing/>
        <w:jc w:val="both"/>
        <w:rPr>
          <w:rFonts w:ascii="Arial Narrow" w:eastAsia="Times New Roman" w:hAnsi="Arial Narrow" w:cs="Calibri"/>
          <w:b/>
          <w:color w:val="0070C0"/>
          <w:sz w:val="20"/>
          <w:szCs w:val="20"/>
          <w:lang w:eastAsia="pl-PL"/>
        </w:rPr>
      </w:pPr>
      <w:r w:rsidRPr="00A760F2">
        <w:rPr>
          <w:rFonts w:ascii="Arial Narrow" w:eastAsia="Times New Roman" w:hAnsi="Arial Narrow" w:cs="Calibri"/>
          <w:b/>
          <w:color w:val="0070C0"/>
          <w:sz w:val="20"/>
          <w:szCs w:val="20"/>
          <w:lang w:eastAsia="pl-PL"/>
        </w:rPr>
        <w:t xml:space="preserve">nie pozostaję w konflikcie interesów w związku z niniejszym zamówieniem. </w:t>
      </w:r>
    </w:p>
    <w:p w:rsidR="00A760F2" w:rsidRPr="00A760F2" w:rsidRDefault="00A760F2" w:rsidP="00A23762">
      <w:pPr>
        <w:suppressAutoHyphens/>
        <w:spacing w:after="0" w:line="276" w:lineRule="auto"/>
        <w:ind w:left="709"/>
        <w:contextualSpacing/>
        <w:jc w:val="both"/>
        <w:rPr>
          <w:rFonts w:ascii="Arial Narrow" w:eastAsia="Times New Roman" w:hAnsi="Arial Narrow" w:cs="Calibri"/>
          <w:color w:val="0070C0"/>
          <w:sz w:val="18"/>
          <w:szCs w:val="18"/>
          <w:lang w:eastAsia="pl-PL"/>
        </w:rPr>
      </w:pPr>
      <w:r w:rsidRPr="00A760F2">
        <w:rPr>
          <w:rFonts w:ascii="Arial Narrow" w:eastAsia="Times New Roman" w:hAnsi="Arial Narrow" w:cs="Calibri"/>
          <w:color w:val="0070C0"/>
          <w:sz w:val="18"/>
          <w:szCs w:val="18"/>
          <w:lang w:eastAsia="pl-PL"/>
        </w:rPr>
        <w:t xml:space="preserve">Przez konflikt interesów rozumie się w szczególności okoliczności powstałe w związku z interesem ekonomicznym, przynależnością partyjną lub narodową, więziami rodzinnymi lub uczuciowymi, lub wszelkimi innymi istotnymi powiązaniami lub wspólnymi interesami; </w:t>
      </w:r>
    </w:p>
    <w:p w:rsidR="00A760F2" w:rsidRPr="00A760F2" w:rsidRDefault="00A760F2" w:rsidP="0000530A">
      <w:pPr>
        <w:numPr>
          <w:ilvl w:val="0"/>
          <w:numId w:val="52"/>
        </w:numPr>
        <w:suppressAutoHyphens/>
        <w:spacing w:after="0" w:line="276" w:lineRule="auto"/>
        <w:ind w:left="0" w:firstLine="0"/>
        <w:contextualSpacing/>
        <w:jc w:val="both"/>
        <w:rPr>
          <w:rFonts w:ascii="Arial Narrow" w:eastAsia="Times New Roman" w:hAnsi="Arial Narrow" w:cs="Calibri"/>
          <w:b/>
          <w:color w:val="0070C0"/>
          <w:sz w:val="20"/>
          <w:szCs w:val="20"/>
          <w:lang w:eastAsia="pl-PL"/>
        </w:rPr>
      </w:pPr>
      <w:r w:rsidRPr="00A760F2">
        <w:rPr>
          <w:rFonts w:ascii="Arial Narrow" w:eastAsia="Times New Roman" w:hAnsi="Arial Narrow" w:cs="Calibri"/>
          <w:b/>
          <w:color w:val="0070C0"/>
          <w:sz w:val="20"/>
          <w:szCs w:val="20"/>
          <w:lang w:eastAsia="pl-PL"/>
        </w:rPr>
        <w:t>bezzwłocznie poinformuję Zamawiającego o wszelkich okolicznościach stanowiących konflikt interesów lub mogących spowodować jego powstanie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A760F2" w:rsidRPr="00A760F2" w:rsidTr="005E0279">
        <w:trPr>
          <w:trHeight w:val="223"/>
          <w:jc w:val="center"/>
        </w:trPr>
        <w:tc>
          <w:tcPr>
            <w:tcW w:w="1814" w:type="pct"/>
            <w:vAlign w:val="center"/>
          </w:tcPr>
          <w:p w:rsidR="00A760F2" w:rsidRPr="00A760F2" w:rsidRDefault="00A760F2" w:rsidP="00A760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60F2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A760F2" w:rsidRPr="00A760F2" w:rsidRDefault="00A760F2" w:rsidP="00A760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60F2" w:rsidRPr="00A760F2" w:rsidRDefault="00A760F2" w:rsidP="00A760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60F2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A760F2" w:rsidRPr="00A760F2" w:rsidTr="005E0279">
        <w:trPr>
          <w:trHeight w:val="185"/>
          <w:jc w:val="center"/>
        </w:trPr>
        <w:tc>
          <w:tcPr>
            <w:tcW w:w="1814" w:type="pct"/>
          </w:tcPr>
          <w:p w:rsidR="00A760F2" w:rsidRPr="00A760F2" w:rsidRDefault="00A760F2" w:rsidP="00A760F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760F2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A760F2" w:rsidRPr="00A760F2" w:rsidRDefault="00A760F2" w:rsidP="00A760F2">
            <w:pPr>
              <w:spacing w:after="0" w:line="240" w:lineRule="auto"/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A760F2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A760F2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A760F2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A760F2" w:rsidRPr="00A760F2" w:rsidRDefault="00A760F2" w:rsidP="00A760F2">
            <w:pPr>
              <w:spacing w:after="0" w:line="240" w:lineRule="auto"/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A760F2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</w:t>
            </w:r>
            <w:r w:rsidRPr="00A760F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:rsidR="00A760F2" w:rsidRDefault="00A760F2">
      <w:pPr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br w:type="page"/>
      </w:r>
    </w:p>
    <w:p w:rsidR="00AB1958" w:rsidRPr="00AB1958" w:rsidRDefault="00AB1958" w:rsidP="00AB1958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AB1958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0A4B06">
        <w:rPr>
          <w:rFonts w:ascii="Arial Narrow" w:eastAsia="Calibri" w:hAnsi="Arial Narrow" w:cs="Times New Roman"/>
          <w:sz w:val="20"/>
          <w:szCs w:val="20"/>
        </w:rPr>
        <w:t>6</w:t>
      </w:r>
      <w:bookmarkStart w:id="0" w:name="_GoBack"/>
      <w:bookmarkEnd w:id="0"/>
      <w:r w:rsidR="006F22C7">
        <w:rPr>
          <w:rFonts w:ascii="Arial Narrow" w:eastAsia="Calibri" w:hAnsi="Arial Narrow" w:cs="Times New Roman"/>
          <w:sz w:val="20"/>
          <w:szCs w:val="20"/>
        </w:rPr>
        <w:t>a</w:t>
      </w:r>
      <w:r w:rsidRPr="00AB1958">
        <w:rPr>
          <w:rFonts w:ascii="Arial Narrow" w:eastAsia="Calibri" w:hAnsi="Arial Narrow" w:cs="Times New Roman"/>
          <w:sz w:val="20"/>
          <w:szCs w:val="20"/>
        </w:rPr>
        <w:t xml:space="preserve"> do </w:t>
      </w:r>
      <w:r w:rsidR="00C4608E"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AB1958" w:rsidRPr="00AB1958" w:rsidRDefault="00AB1958" w:rsidP="00AB1958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AB1958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Wykaz </w:t>
      </w:r>
      <w:r w:rsidR="00116BF3">
        <w:rPr>
          <w:rFonts w:ascii="Arial Narrow" w:eastAsia="Calibri" w:hAnsi="Arial Narrow" w:cs="Times New Roman"/>
          <w:b/>
          <w:color w:val="0070C0"/>
          <w:sz w:val="20"/>
          <w:szCs w:val="20"/>
        </w:rPr>
        <w:t>dostaw/</w:t>
      </w:r>
      <w:r w:rsidR="00793732">
        <w:rPr>
          <w:rFonts w:ascii="Arial Narrow" w:eastAsia="Calibri" w:hAnsi="Arial Narrow" w:cs="Times New Roman"/>
          <w:b/>
          <w:color w:val="0070C0"/>
          <w:sz w:val="20"/>
          <w:szCs w:val="20"/>
        </w:rPr>
        <w:t>usług</w:t>
      </w:r>
    </w:p>
    <w:p w:rsidR="00AB1958" w:rsidRPr="00AB1958" w:rsidRDefault="00AB1958" w:rsidP="00AB1958">
      <w:pPr>
        <w:spacing w:before="120" w:after="120" w:line="276" w:lineRule="auto"/>
        <w:ind w:left="120"/>
        <w:rPr>
          <w:rFonts w:ascii="Arial Narrow" w:eastAsia="Calibri" w:hAnsi="Arial Narrow" w:cs="Arial"/>
          <w:b/>
          <w:sz w:val="20"/>
          <w:szCs w:val="20"/>
        </w:rPr>
      </w:pPr>
      <w:r w:rsidRPr="00AB1958">
        <w:rPr>
          <w:rFonts w:ascii="Arial Narrow" w:eastAsia="Calibri" w:hAnsi="Arial Narrow" w:cs="Arial"/>
          <w:b/>
          <w:sz w:val="20"/>
          <w:szCs w:val="20"/>
        </w:rPr>
        <w:t>WYKONAWCA:</w:t>
      </w:r>
    </w:p>
    <w:p w:rsidR="00AB1958" w:rsidRPr="00AB1958" w:rsidRDefault="00AB1958" w:rsidP="00AB1958">
      <w:pPr>
        <w:spacing w:after="120" w:line="276" w:lineRule="auto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420"/>
      </w:tblGrid>
      <w:tr w:rsidR="00AB1958" w:rsidRPr="00AB1958" w:rsidTr="0092410C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4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dres(y) </w:t>
            </w:r>
            <w:r w:rsidRPr="00AB1958">
              <w:rPr>
                <w:rFonts w:ascii="Arial Narrow" w:eastAsia="Calibri" w:hAnsi="Arial Narrow" w:cs="Arial"/>
                <w:b/>
                <w:caps/>
                <w:sz w:val="20"/>
                <w:szCs w:val="20"/>
              </w:rPr>
              <w:t>W</w:t>
            </w: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AB1958" w:rsidRPr="00AB1958" w:rsidTr="0092410C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AB1958" w:rsidRPr="00AB1958" w:rsidTr="0092410C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AB1958" w:rsidRPr="00AB1958" w:rsidTr="0092410C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:rsidR="00AB1958" w:rsidRPr="00AB1958" w:rsidRDefault="00AB1958" w:rsidP="00AB1958">
      <w:pPr>
        <w:tabs>
          <w:tab w:val="left" w:pos="-426"/>
          <w:tab w:val="left" w:pos="3045"/>
        </w:tabs>
        <w:spacing w:after="200" w:line="276" w:lineRule="auto"/>
        <w:ind w:right="-27"/>
        <w:jc w:val="both"/>
        <w:rPr>
          <w:rFonts w:ascii="Arial Narrow" w:eastAsia="Calibri" w:hAnsi="Arial Narrow" w:cs="Arial"/>
          <w:sz w:val="20"/>
          <w:szCs w:val="20"/>
        </w:rPr>
      </w:pPr>
    </w:p>
    <w:p w:rsidR="00A760F2" w:rsidRPr="00A760F2" w:rsidRDefault="00EE0300" w:rsidP="00A760F2">
      <w:pPr>
        <w:tabs>
          <w:tab w:val="left" w:pos="-426"/>
        </w:tabs>
        <w:spacing w:after="200" w:line="276" w:lineRule="auto"/>
        <w:ind w:right="-28"/>
        <w:jc w:val="both"/>
        <w:rPr>
          <w:rFonts w:ascii="Arial Narrow" w:eastAsia="Calibri" w:hAnsi="Arial Narrow" w:cs="Arial"/>
          <w:b/>
          <w:color w:val="0070C0"/>
          <w:sz w:val="18"/>
          <w:szCs w:val="18"/>
        </w:rPr>
      </w:pPr>
      <w:r w:rsidRPr="0092410C">
        <w:rPr>
          <w:rFonts w:ascii="Arial Narrow" w:eastAsia="Calibri" w:hAnsi="Arial Narrow" w:cs="Arial"/>
          <w:sz w:val="18"/>
          <w:szCs w:val="18"/>
        </w:rPr>
        <w:tab/>
      </w:r>
      <w:r w:rsidR="00AB1958" w:rsidRPr="0092410C">
        <w:rPr>
          <w:rFonts w:ascii="Arial Narrow" w:eastAsia="Calibri" w:hAnsi="Arial Narrow" w:cs="Arial"/>
          <w:sz w:val="18"/>
          <w:szCs w:val="18"/>
        </w:rPr>
        <w:t xml:space="preserve">Przystępując do postępowania o udzielenie zamówienia publicznego pn. </w:t>
      </w:r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 xml:space="preserve">dostawa do Zamawiającego produktów kontroli skontrolowanej, zweryfikowanej oraz zaakceptowanej bazy danych ortofotomapy, fotoplanów ukośnych, Numerycznego Modelu Terenu, Numerycznego Modelu Pokrycia Terenu, modelu 3D miasta powstałych w wyniku zamówienia publicznego planowanego do realizacji przez Łódzki Ośrodek Geodezji pod nazwą ,,Wykonanie: cyfrowych zdjęć lotniczych pionowych o rozdzielczość 0,05 m, numerycznego modelu terenu, numerycznego modelu pokrycia terenu, barwnej, cyfrowej „prawdziwej” (True </w:t>
      </w:r>
      <w:proofErr w:type="spellStart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Ortho</w:t>
      </w:r>
      <w:proofErr w:type="spellEnd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) ortofotomapy RGB i CIR w układach PL2000.6 oraz PL1992, cyfrowych ukośnych zdjęć lotniczych o rozdzielczość 0,05 m, czterech fotoplanów ukośnych, skaningu laserowego 25 pkt/m2, modelu 3D miasta dla obszaru 388.4 km2 oraz dostarczenie zaktualizowanej wersji, konfiguracja i zasilenie danymi posiadanej przez Zamawiającego, internetowej aplikacji OBLIVIEW do publikacji danych, określanej dalej jako „Ortofotomapa”.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:rsidR="00AB1958" w:rsidRDefault="00AB1958" w:rsidP="00EE0300">
      <w:pPr>
        <w:tabs>
          <w:tab w:val="left" w:pos="-426"/>
        </w:tabs>
        <w:spacing w:after="200" w:line="276" w:lineRule="auto"/>
        <w:ind w:right="-28"/>
        <w:jc w:val="both"/>
        <w:rPr>
          <w:rFonts w:ascii="Arial Narrow" w:eastAsia="Calibri" w:hAnsi="Arial Narrow" w:cs="Arial"/>
          <w:sz w:val="20"/>
          <w:szCs w:val="20"/>
        </w:rPr>
      </w:pPr>
      <w:r w:rsidRPr="00116BF3">
        <w:rPr>
          <w:rFonts w:ascii="Arial Narrow" w:eastAsia="Calibri" w:hAnsi="Arial Narrow" w:cs="Arial"/>
          <w:sz w:val="20"/>
          <w:szCs w:val="20"/>
        </w:rPr>
        <w:t xml:space="preserve">oświadczam, że w celu oceny spełniania warunku określonego w pkt 5.1.4. </w:t>
      </w:r>
      <w:r w:rsidR="008F5330" w:rsidRPr="00116BF3">
        <w:rPr>
          <w:rFonts w:ascii="Arial Narrow" w:eastAsia="Calibri" w:hAnsi="Arial Narrow" w:cs="Arial"/>
          <w:sz w:val="20"/>
          <w:szCs w:val="20"/>
        </w:rPr>
        <w:t xml:space="preserve">Zaproszenia </w:t>
      </w:r>
      <w:r w:rsidRPr="00116BF3">
        <w:rPr>
          <w:rFonts w:ascii="Arial Narrow" w:eastAsia="Calibri" w:hAnsi="Arial Narrow" w:cs="Arial"/>
          <w:sz w:val="20"/>
          <w:szCs w:val="20"/>
        </w:rPr>
        <w:t xml:space="preserve">wykazuję (wykazujemy) następującą </w:t>
      </w:r>
      <w:r w:rsidR="00741283" w:rsidRPr="00116BF3">
        <w:rPr>
          <w:rFonts w:ascii="Arial Narrow" w:eastAsia="Calibri" w:hAnsi="Arial Narrow" w:cs="Arial"/>
          <w:sz w:val="20"/>
          <w:szCs w:val="20"/>
        </w:rPr>
        <w:t>usługę</w:t>
      </w:r>
      <w:r w:rsidRPr="00116BF3">
        <w:rPr>
          <w:rFonts w:ascii="Arial Narrow" w:eastAsia="Calibri" w:hAnsi="Arial Narrow" w:cs="Arial"/>
          <w:sz w:val="20"/>
          <w:szCs w:val="20"/>
        </w:rPr>
        <w:t>: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2101"/>
        <w:gridCol w:w="1928"/>
        <w:gridCol w:w="1414"/>
        <w:gridCol w:w="1914"/>
        <w:gridCol w:w="1433"/>
      </w:tblGrid>
      <w:tr w:rsidR="00AA66D4" w:rsidRPr="00843844" w:rsidTr="00AA66D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:rsidR="00116BF3" w:rsidRPr="00843844" w:rsidRDefault="00116BF3" w:rsidP="006C7A9B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:rsidR="00116BF3" w:rsidRPr="00843844" w:rsidRDefault="00116BF3" w:rsidP="006C7A9B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  <w:p w:rsidR="00116BF3" w:rsidRPr="00843844" w:rsidRDefault="00116BF3" w:rsidP="006C7A9B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usługi/dostawy</w:t>
            </w:r>
          </w:p>
          <w:p w:rsidR="00116BF3" w:rsidRPr="00843844" w:rsidRDefault="00116BF3" w:rsidP="006C7A9B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:rsidR="00116BF3" w:rsidRPr="00843844" w:rsidRDefault="00116BF3" w:rsidP="006C7A9B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, który wykonał usługę osobiście/*konsorcjum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:rsidR="00116BF3" w:rsidRPr="00843844" w:rsidRDefault="00116BF3" w:rsidP="006C7A9B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erminy wykonania</w:t>
            </w: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ług od– do dzień, miesiąc, ro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:rsidR="00116BF3" w:rsidRPr="00843844" w:rsidRDefault="00116BF3" w:rsidP="006C7A9B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BF3" w:rsidRPr="00843844" w:rsidRDefault="00116BF3" w:rsidP="006C7A9B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 dla którego, usługę zrealizowano</w:t>
            </w:r>
          </w:p>
        </w:tc>
      </w:tr>
      <w:tr w:rsidR="00AA66D4" w:rsidTr="00AA66D4">
        <w:trPr>
          <w:trHeight w:val="174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:rsidR="00116BF3" w:rsidRDefault="00116BF3" w:rsidP="006C7A9B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:rsidR="00116BF3" w:rsidRDefault="00116BF3" w:rsidP="006C7A9B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:rsidR="00116BF3" w:rsidRDefault="00116BF3" w:rsidP="006C7A9B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:rsidR="00116BF3" w:rsidRDefault="00116BF3" w:rsidP="006C7A9B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:rsidR="00116BF3" w:rsidRDefault="00116BF3" w:rsidP="006C7A9B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:rsidR="00116BF3" w:rsidRDefault="00AA66D4" w:rsidP="006C7A9B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………………..PLN</w:t>
            </w:r>
          </w:p>
          <w:p w:rsidR="00AA66D4" w:rsidRPr="00AA66D4" w:rsidRDefault="00AA66D4" w:rsidP="006C7A9B">
            <w:pPr>
              <w:spacing w:before="62" w:after="119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w</w:t>
            </w:r>
            <w:r w:rsidRPr="00AA66D4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tym wyodrębniona wartość usług polegających na kontroli i nadzorze*</w:t>
            </w:r>
          </w:p>
          <w:p w:rsidR="00AA66D4" w:rsidRDefault="00AA66D4" w:rsidP="00AA66D4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………………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BF3" w:rsidRDefault="00116BF3" w:rsidP="006C7A9B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16BF3" w:rsidRPr="00C2576A" w:rsidRDefault="0092410C" w:rsidP="00BA04DB">
      <w:pPr>
        <w:pStyle w:val="Akapitzlist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92410C">
        <w:rPr>
          <w:rFonts w:ascii="Arial Narrow" w:eastAsia="Calibri" w:hAnsi="Arial Narrow" w:cs="Arial"/>
          <w:sz w:val="20"/>
          <w:szCs w:val="20"/>
        </w:rPr>
        <w:t xml:space="preserve">rozumiana jako </w:t>
      </w:r>
      <w:r w:rsidR="00116BF3">
        <w:rPr>
          <w:rFonts w:ascii="Arial Narrow" w:eastAsia="Calibri" w:hAnsi="Arial Narrow" w:cs="Arial"/>
          <w:sz w:val="20"/>
          <w:szCs w:val="20"/>
        </w:rPr>
        <w:t>co najmniej jedną usługa</w:t>
      </w:r>
      <w:r w:rsidR="00116BF3" w:rsidRPr="00116BF3">
        <w:rPr>
          <w:rFonts w:ascii="Arial Narrow" w:eastAsia="Calibri" w:hAnsi="Arial Narrow" w:cs="Arial"/>
          <w:sz w:val="20"/>
          <w:szCs w:val="20"/>
        </w:rPr>
        <w:t xml:space="preserve"> - dla podmiotu zewnętrznego - kontroli i nadzoru technicznego, wsparcia technicznego Zamawiającego w trakcie realizacji zamówienia wraz z dostawą produktów kontroli baz danych dostawy barwnych, pionowych zdjęć lotniczych i wykonania na ich podstawie ortofotomapy, opracowania/aktualizacji numerycznego  modelu terenu dla miasta o liczbie mieszkańców minimum 300 000 o wartości kontrolowanego zamówienia nie mniejszej niż 250000,00PLN brutto </w:t>
      </w:r>
      <w:r w:rsidR="00116BF3" w:rsidRPr="00C2576A">
        <w:rPr>
          <w:rFonts w:ascii="Arial Narrow" w:hAnsi="Arial Narrow"/>
          <w:bCs/>
          <w:sz w:val="20"/>
          <w:szCs w:val="20"/>
        </w:rPr>
        <w:t>z podaniem ich wartości, przedmiotu, dat wykonania i podmiotów, na rzecz których usługi zostały wykonane, oraz załączeniem dowodów określających czy te usługi zostały wykonane należycie, lub są wykonywane należycie, przy czym dowodami, o których mowa są:</w:t>
      </w:r>
    </w:p>
    <w:p w:rsidR="00116BF3" w:rsidRPr="00C2576A" w:rsidRDefault="00116BF3" w:rsidP="00116BF3">
      <w:pPr>
        <w:numPr>
          <w:ilvl w:val="0"/>
          <w:numId w:val="35"/>
        </w:numPr>
        <w:spacing w:after="0" w:line="240" w:lineRule="auto"/>
        <w:ind w:left="2127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C2576A">
        <w:rPr>
          <w:rFonts w:ascii="Arial Narrow" w:hAnsi="Arial Narrow"/>
          <w:sz w:val="20"/>
          <w:szCs w:val="20"/>
        </w:rPr>
        <w:t>referencje,</w:t>
      </w:r>
    </w:p>
    <w:p w:rsidR="00116BF3" w:rsidRPr="00C2576A" w:rsidRDefault="00116BF3" w:rsidP="00116BF3">
      <w:pPr>
        <w:numPr>
          <w:ilvl w:val="0"/>
          <w:numId w:val="35"/>
        </w:numPr>
        <w:spacing w:after="0" w:line="240" w:lineRule="auto"/>
        <w:ind w:left="2127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C2576A">
        <w:rPr>
          <w:rFonts w:ascii="Arial Narrow" w:hAnsi="Arial Narrow"/>
          <w:sz w:val="20"/>
          <w:szCs w:val="20"/>
        </w:rPr>
        <w:lastRenderedPageBreak/>
        <w:t>bądź inne dokumenty sporządzone przez podmiot, na rzecz, którego usługi lub dostawy zostały wykonane, a w przypadku świadczeń powtarzających się lub ciągłych są wykonywane,</w:t>
      </w:r>
    </w:p>
    <w:p w:rsidR="00116BF3" w:rsidRPr="00C2576A" w:rsidRDefault="00116BF3" w:rsidP="00116BF3">
      <w:pPr>
        <w:numPr>
          <w:ilvl w:val="0"/>
          <w:numId w:val="35"/>
        </w:numPr>
        <w:spacing w:after="0" w:line="240" w:lineRule="auto"/>
        <w:ind w:left="2127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C2576A">
        <w:rPr>
          <w:rFonts w:ascii="Arial Narrow" w:hAnsi="Arial Narrow"/>
          <w:sz w:val="20"/>
          <w:szCs w:val="20"/>
        </w:rPr>
        <w:t>a jeżeli Wykonawca z przyczyn niezależnych od niego nie jest w stanie uzyskać tych dokumentów – oświadczenie Wykonawcy,</w:t>
      </w:r>
    </w:p>
    <w:p w:rsidR="00116BF3" w:rsidRPr="00C2576A" w:rsidRDefault="00116BF3" w:rsidP="00116BF3">
      <w:pPr>
        <w:numPr>
          <w:ilvl w:val="0"/>
          <w:numId w:val="35"/>
        </w:numPr>
        <w:spacing w:after="0" w:line="240" w:lineRule="auto"/>
        <w:ind w:left="2127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C2576A">
        <w:rPr>
          <w:rFonts w:ascii="Arial Narrow" w:hAnsi="Arial Narrow"/>
          <w:sz w:val="20"/>
          <w:szCs w:val="20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:rsidR="00641607" w:rsidRPr="00AB1958" w:rsidRDefault="00641607" w:rsidP="0092410C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sz w:val="20"/>
          <w:szCs w:val="20"/>
        </w:rPr>
        <w:t>Tabel</w:t>
      </w:r>
      <w:r>
        <w:rPr>
          <w:rFonts w:ascii="Arial Narrow" w:eastAsia="Calibri" w:hAnsi="Arial Narrow" w:cs="Arial"/>
          <w:sz w:val="20"/>
          <w:szCs w:val="20"/>
        </w:rPr>
        <w:t>e</w:t>
      </w:r>
      <w:r w:rsidRPr="00AB1958">
        <w:rPr>
          <w:rFonts w:ascii="Arial Narrow" w:eastAsia="Calibri" w:hAnsi="Arial Narrow" w:cs="Arial"/>
          <w:sz w:val="20"/>
          <w:szCs w:val="20"/>
        </w:rPr>
        <w:t xml:space="preserve"> można modyfikować o kolejny wiersz w zależności od potrzeb.</w:t>
      </w:r>
    </w:p>
    <w:p w:rsidR="002E0DDC" w:rsidRPr="00C2576A" w:rsidRDefault="002E0DDC" w:rsidP="002E0DDC">
      <w:pPr>
        <w:pStyle w:val="Akapitzlist"/>
        <w:ind w:left="1418"/>
        <w:jc w:val="both"/>
        <w:rPr>
          <w:rFonts w:ascii="Arial Narrow" w:hAnsi="Arial Narrow"/>
          <w:b/>
          <w:bCs/>
          <w:sz w:val="20"/>
          <w:szCs w:val="20"/>
        </w:rPr>
      </w:pPr>
      <w:r w:rsidRPr="00C2576A">
        <w:rPr>
          <w:rFonts w:ascii="Arial Narrow" w:hAnsi="Arial Narrow"/>
          <w:b/>
          <w:bCs/>
          <w:sz w:val="20"/>
          <w:szCs w:val="20"/>
        </w:rPr>
        <w:t xml:space="preserve">Uwaga: </w:t>
      </w:r>
    </w:p>
    <w:p w:rsidR="002E0DDC" w:rsidRPr="00AA66D4" w:rsidRDefault="002E0DDC" w:rsidP="002E0DDC">
      <w:pPr>
        <w:pStyle w:val="Akapitzlist"/>
        <w:ind w:left="1418"/>
        <w:jc w:val="both"/>
        <w:rPr>
          <w:rFonts w:ascii="Arial Narrow" w:hAnsi="Arial Narrow"/>
          <w:bCs/>
          <w:sz w:val="18"/>
          <w:szCs w:val="18"/>
        </w:rPr>
      </w:pPr>
      <w:r w:rsidRPr="00AA66D4">
        <w:rPr>
          <w:rFonts w:ascii="Arial Narrow" w:hAnsi="Arial Narrow"/>
          <w:bCs/>
          <w:sz w:val="18"/>
          <w:szCs w:val="18"/>
        </w:rPr>
        <w:t>1. W przypadku gdy wykonawca wykonywał w ramach jednego kontraktu/umowy większy zakres prac, dla potrzeb niniejszego zamówienia powinien on wyodrębnić i podać wartość usług polegających na kontroli i nadzorze.</w:t>
      </w:r>
    </w:p>
    <w:p w:rsidR="002E0DDC" w:rsidRPr="00AA66D4" w:rsidRDefault="002E0DDC" w:rsidP="002E0DDC">
      <w:pPr>
        <w:pStyle w:val="Akapitzlist"/>
        <w:ind w:left="1418"/>
        <w:jc w:val="both"/>
        <w:rPr>
          <w:rFonts w:ascii="Arial Narrow" w:hAnsi="Arial Narrow"/>
          <w:bCs/>
          <w:sz w:val="18"/>
          <w:szCs w:val="18"/>
        </w:rPr>
      </w:pPr>
      <w:r w:rsidRPr="00AA66D4">
        <w:rPr>
          <w:rFonts w:ascii="Arial Narrow" w:hAnsi="Arial Narrow"/>
          <w:bCs/>
          <w:sz w:val="18"/>
          <w:szCs w:val="18"/>
        </w:rPr>
        <w:t>2. Dla potrzeb oceny spełniania warunku określonego, powyżej, jeśli wartość lub wartości zostaną podane w walutach innych niż PLN, Zamawiający przyjmie średni kurs danej waluty publikowany przez Narodowy Bank Polski w dniu publikacji ogłoszenia o zamówieniu.</w:t>
      </w:r>
    </w:p>
    <w:p w:rsidR="002E0DDC" w:rsidRPr="00AA66D4" w:rsidRDefault="002E0DDC" w:rsidP="002E0DDC">
      <w:pPr>
        <w:pStyle w:val="Akapitzlist"/>
        <w:ind w:left="1418"/>
        <w:jc w:val="both"/>
        <w:rPr>
          <w:rFonts w:ascii="Arial Narrow" w:hAnsi="Arial Narrow"/>
          <w:bCs/>
          <w:sz w:val="18"/>
          <w:szCs w:val="18"/>
        </w:rPr>
      </w:pPr>
      <w:r w:rsidRPr="00AA66D4">
        <w:rPr>
          <w:rFonts w:ascii="Arial Narrow" w:hAnsi="Arial Narrow"/>
          <w:bCs/>
          <w:sz w:val="18"/>
          <w:szCs w:val="18"/>
        </w:rPr>
        <w:t>3. 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i konkretnie wykonywanego zakresu prac oraz przedstawienia stosownych dowodów np. umowy konsorcjum, z której wynika zakres obowiązków czy wystawionych przez wykonawcę faktur.</w:t>
      </w:r>
    </w:p>
    <w:p w:rsidR="00AB1958" w:rsidRPr="00AB1958" w:rsidRDefault="00AB1958" w:rsidP="0092410C">
      <w:pPr>
        <w:tabs>
          <w:tab w:val="left" w:pos="5542"/>
        </w:tabs>
        <w:spacing w:after="0" w:line="240" w:lineRule="auto"/>
        <w:ind w:left="1276" w:hanging="1276"/>
        <w:outlineLvl w:val="0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b/>
          <w:sz w:val="20"/>
          <w:szCs w:val="20"/>
        </w:rPr>
        <w:t>Oświadczam/y* że</w:t>
      </w:r>
      <w:r w:rsidRPr="00AB1958">
        <w:rPr>
          <w:rFonts w:ascii="Arial Narrow" w:eastAsia="Calibri" w:hAnsi="Arial Narrow" w:cs="Arial"/>
          <w:sz w:val="20"/>
          <w:szCs w:val="20"/>
        </w:rPr>
        <w:t>:</w:t>
      </w:r>
    </w:p>
    <w:p w:rsidR="00AB1958" w:rsidRPr="00AB1958" w:rsidRDefault="00AB1958" w:rsidP="00AB1958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sz w:val="20"/>
          <w:szCs w:val="20"/>
        </w:rPr>
        <w:t>poz.………. wykazu stanowi zdolność techniczną lub zawodową Wykonawcy składającego ofertę*,</w:t>
      </w:r>
    </w:p>
    <w:p w:rsidR="00AB1958" w:rsidRPr="00AB1958" w:rsidRDefault="00AB1958" w:rsidP="00AB1958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sz w:val="20"/>
          <w:szCs w:val="20"/>
        </w:rPr>
        <w:t xml:space="preserve">poz.………. wykazu jest zdolnością techniczną lub zawodową oddaną do dyspozycji przez inny/inne* podmiot/y*, na potwierdzenie czego załączam/my* </w:t>
      </w:r>
      <w:r w:rsidRPr="00AB1958">
        <w:rPr>
          <w:rFonts w:ascii="Arial Narrow" w:eastAsia="Calibri" w:hAnsi="Arial Narrow" w:cs="Arial"/>
          <w:sz w:val="20"/>
          <w:szCs w:val="20"/>
          <w:u w:val="single"/>
        </w:rPr>
        <w:t>pisemne zobowiązanie tego/tych* podmiotu/ów* do oddania do dyspozycji swoich zasobów</w:t>
      </w:r>
      <w:r w:rsidRPr="00AB1958">
        <w:rPr>
          <w:rFonts w:ascii="Arial Narrow" w:eastAsia="Calibri" w:hAnsi="Arial Narrow" w:cs="Arial"/>
          <w:sz w:val="20"/>
          <w:szCs w:val="20"/>
        </w:rPr>
        <w:t>.</w:t>
      </w:r>
    </w:p>
    <w:p w:rsidR="00AB1958" w:rsidRPr="00AB1958" w:rsidRDefault="00AB1958" w:rsidP="00AB1958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16"/>
          <w:szCs w:val="16"/>
        </w:rPr>
      </w:pPr>
      <w:r w:rsidRPr="00AB1958">
        <w:rPr>
          <w:rFonts w:ascii="Arial Narrow" w:eastAsia="Calibri" w:hAnsi="Arial Narrow" w:cs="Arial"/>
          <w:sz w:val="16"/>
          <w:szCs w:val="16"/>
        </w:rPr>
        <w:t xml:space="preserve">* </w:t>
      </w:r>
      <w:r w:rsidRPr="00AB1958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AB1958">
        <w:rPr>
          <w:rFonts w:ascii="Arial Narrow" w:eastAsia="Calibri" w:hAnsi="Arial Narrow" w:cs="Arial"/>
          <w:sz w:val="16"/>
          <w:szCs w:val="16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AB1958" w:rsidRPr="00AB1958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AB1958" w:rsidRPr="00AB1958" w:rsidRDefault="00AB1958" w:rsidP="00AB19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AB1958" w:rsidRPr="00AB1958" w:rsidRDefault="00AB1958" w:rsidP="00AB1958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AB1958" w:rsidRPr="00AB1958" w:rsidRDefault="00AB1958" w:rsidP="00AB1958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AB1958" w:rsidRPr="00AB1958" w:rsidTr="00E54D38">
        <w:trPr>
          <w:trHeight w:val="185"/>
          <w:jc w:val="center"/>
        </w:trPr>
        <w:tc>
          <w:tcPr>
            <w:tcW w:w="1814" w:type="pct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AB1958" w:rsidRPr="00AB1958" w:rsidRDefault="00AB1958" w:rsidP="00AB1958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B1958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AB1958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AB1958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AB1958" w:rsidRPr="00AB1958" w:rsidRDefault="00AB1958" w:rsidP="006F22C7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.</w:t>
            </w:r>
          </w:p>
        </w:tc>
      </w:tr>
    </w:tbl>
    <w:p w:rsidR="00757F42" w:rsidRDefault="00757F42">
      <w:pPr>
        <w:rPr>
          <w:rFonts w:ascii="Arial Narrow" w:eastAsia="Calibri" w:hAnsi="Arial Narrow" w:cs="Times New Roman"/>
          <w:sz w:val="20"/>
          <w:szCs w:val="20"/>
        </w:rPr>
      </w:pPr>
    </w:p>
    <w:p w:rsidR="006F22C7" w:rsidRDefault="006F22C7">
      <w:pPr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br w:type="page"/>
      </w:r>
    </w:p>
    <w:p w:rsidR="006F22C7" w:rsidRPr="00AB1958" w:rsidRDefault="006F22C7" w:rsidP="006F22C7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AB1958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>
        <w:rPr>
          <w:rFonts w:ascii="Arial Narrow" w:eastAsia="Calibri" w:hAnsi="Arial Narrow" w:cs="Times New Roman"/>
          <w:sz w:val="20"/>
          <w:szCs w:val="20"/>
        </w:rPr>
        <w:t>6b</w:t>
      </w:r>
      <w:r w:rsidRPr="00AB1958">
        <w:rPr>
          <w:rFonts w:ascii="Arial Narrow" w:eastAsia="Calibri" w:hAnsi="Arial Narrow" w:cs="Times New Roman"/>
          <w:sz w:val="20"/>
          <w:szCs w:val="20"/>
        </w:rPr>
        <w:t xml:space="preserve"> do </w:t>
      </w:r>
      <w:r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6F22C7" w:rsidRPr="00291FE1" w:rsidRDefault="006F22C7" w:rsidP="006F22C7">
      <w:pPr>
        <w:pStyle w:val="Default"/>
        <w:jc w:val="right"/>
        <w:rPr>
          <w:rFonts w:ascii="Arial Narrow" w:hAnsi="Arial Narrow"/>
          <w:i/>
        </w:rPr>
      </w:pPr>
    </w:p>
    <w:tbl>
      <w:tblPr>
        <w:tblW w:w="901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1"/>
        <w:gridCol w:w="277"/>
        <w:gridCol w:w="5112"/>
      </w:tblGrid>
      <w:tr w:rsidR="006F22C7" w:rsidRPr="007575F1" w:rsidTr="006F22C7">
        <w:trPr>
          <w:trHeight w:hRule="exact" w:val="1588"/>
        </w:trPr>
        <w:tc>
          <w:tcPr>
            <w:tcW w:w="3621" w:type="dxa"/>
          </w:tcPr>
          <w:p w:rsidR="006F22C7" w:rsidRPr="007575F1" w:rsidRDefault="006F22C7" w:rsidP="0026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F22C7" w:rsidRPr="007575F1" w:rsidRDefault="006F22C7" w:rsidP="0026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</w:pPr>
          </w:p>
          <w:p w:rsidR="006F22C7" w:rsidRPr="007575F1" w:rsidRDefault="006F22C7" w:rsidP="0026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</w:pPr>
          </w:p>
          <w:p w:rsidR="006F22C7" w:rsidRPr="007575F1" w:rsidRDefault="006F22C7" w:rsidP="0026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</w:pPr>
          </w:p>
          <w:p w:rsidR="006F22C7" w:rsidRPr="007575F1" w:rsidRDefault="006F22C7" w:rsidP="0026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</w:pPr>
          </w:p>
          <w:p w:rsidR="006F22C7" w:rsidRPr="007575F1" w:rsidRDefault="006F22C7" w:rsidP="0026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575F1"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  <w:t>(pieczęć Wykonawcy/Wykonawców)</w:t>
            </w:r>
          </w:p>
          <w:p w:rsidR="006F22C7" w:rsidRPr="007575F1" w:rsidRDefault="006F22C7" w:rsidP="0026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6F22C7" w:rsidRPr="007575F1" w:rsidRDefault="006F22C7" w:rsidP="0026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8"/>
                <w:szCs w:val="24"/>
                <w:lang w:eastAsia="pl-PL"/>
              </w:rPr>
            </w:pPr>
          </w:p>
        </w:tc>
        <w:tc>
          <w:tcPr>
            <w:tcW w:w="5112" w:type="dxa"/>
            <w:shd w:val="clear" w:color="auto" w:fill="C0C0C0"/>
            <w:vAlign w:val="center"/>
          </w:tcPr>
          <w:p w:rsidR="006F22C7" w:rsidRPr="007575F1" w:rsidRDefault="006F22C7" w:rsidP="0026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8"/>
                <w:szCs w:val="24"/>
                <w:lang w:eastAsia="pl-PL"/>
              </w:rPr>
            </w:pPr>
          </w:p>
          <w:p w:rsidR="006F22C7" w:rsidRPr="007575F1" w:rsidRDefault="006F22C7" w:rsidP="0026256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</w:pPr>
            <w:r w:rsidRPr="007575F1"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  <w:t>Wykaz osób, które będą uczestniczyć w wykonywaniu zamówienia</w:t>
            </w:r>
          </w:p>
        </w:tc>
      </w:tr>
    </w:tbl>
    <w:p w:rsidR="006F22C7" w:rsidRPr="00AB1958" w:rsidRDefault="006F22C7" w:rsidP="006F22C7">
      <w:pPr>
        <w:spacing w:before="120" w:after="120" w:line="276" w:lineRule="auto"/>
        <w:ind w:left="120"/>
        <w:rPr>
          <w:rFonts w:ascii="Arial Narrow" w:eastAsia="Calibri" w:hAnsi="Arial Narrow" w:cs="Arial"/>
          <w:b/>
          <w:sz w:val="20"/>
          <w:szCs w:val="20"/>
        </w:rPr>
      </w:pPr>
      <w:r w:rsidRPr="00AB1958">
        <w:rPr>
          <w:rFonts w:ascii="Arial Narrow" w:eastAsia="Calibri" w:hAnsi="Arial Narrow" w:cs="Arial"/>
          <w:b/>
          <w:sz w:val="20"/>
          <w:szCs w:val="20"/>
        </w:rPr>
        <w:t>WYKONAWCA:</w:t>
      </w:r>
    </w:p>
    <w:p w:rsidR="006F22C7" w:rsidRPr="00AB1958" w:rsidRDefault="006F22C7" w:rsidP="006F22C7">
      <w:pPr>
        <w:spacing w:after="120" w:line="276" w:lineRule="auto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420"/>
      </w:tblGrid>
      <w:tr w:rsidR="006F22C7" w:rsidRPr="00AB1958" w:rsidTr="0092410C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F22C7" w:rsidRPr="00AB1958" w:rsidRDefault="006F22C7" w:rsidP="00262569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F22C7" w:rsidRPr="00AB1958" w:rsidRDefault="006F22C7" w:rsidP="00262569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4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F22C7" w:rsidRPr="00AB1958" w:rsidRDefault="006F22C7" w:rsidP="00262569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dres(y) </w:t>
            </w:r>
            <w:r w:rsidRPr="00AB1958">
              <w:rPr>
                <w:rFonts w:ascii="Arial Narrow" w:eastAsia="Calibri" w:hAnsi="Arial Narrow" w:cs="Arial"/>
                <w:b/>
                <w:caps/>
                <w:sz w:val="20"/>
                <w:szCs w:val="20"/>
              </w:rPr>
              <w:t>W</w:t>
            </w: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6F22C7" w:rsidRPr="00AB1958" w:rsidTr="0092410C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F22C7" w:rsidRPr="00AB1958" w:rsidRDefault="006F22C7" w:rsidP="00262569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6F22C7" w:rsidRPr="00AB1958" w:rsidRDefault="006F22C7" w:rsidP="00262569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F22C7" w:rsidRPr="00AB1958" w:rsidRDefault="006F22C7" w:rsidP="00262569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22C7" w:rsidRPr="00AB1958" w:rsidTr="0092410C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22C7" w:rsidRPr="00AB1958" w:rsidRDefault="006F22C7" w:rsidP="00262569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6F22C7" w:rsidRPr="00AB1958" w:rsidRDefault="006F22C7" w:rsidP="00262569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22C7" w:rsidRPr="00AB1958" w:rsidRDefault="006F22C7" w:rsidP="00262569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:rsidR="006F22C7" w:rsidRPr="00AB1958" w:rsidRDefault="006F22C7" w:rsidP="006F22C7">
      <w:pPr>
        <w:tabs>
          <w:tab w:val="left" w:pos="-426"/>
          <w:tab w:val="left" w:pos="3045"/>
        </w:tabs>
        <w:spacing w:after="200" w:line="276" w:lineRule="auto"/>
        <w:ind w:right="-27"/>
        <w:jc w:val="both"/>
        <w:rPr>
          <w:rFonts w:ascii="Arial Narrow" w:eastAsia="Calibri" w:hAnsi="Arial Narrow" w:cs="Arial"/>
          <w:sz w:val="20"/>
          <w:szCs w:val="20"/>
        </w:rPr>
      </w:pPr>
    </w:p>
    <w:p w:rsidR="00A760F2" w:rsidRPr="00A760F2" w:rsidRDefault="006F22C7" w:rsidP="00A760F2">
      <w:pPr>
        <w:tabs>
          <w:tab w:val="left" w:pos="-426"/>
        </w:tabs>
        <w:spacing w:after="200" w:line="276" w:lineRule="auto"/>
        <w:ind w:right="-28"/>
        <w:jc w:val="both"/>
        <w:rPr>
          <w:rFonts w:ascii="Arial Narrow" w:eastAsia="Calibri" w:hAnsi="Arial Narrow" w:cs="Arial"/>
          <w:b/>
          <w:color w:val="0070C0"/>
          <w:sz w:val="18"/>
          <w:szCs w:val="18"/>
        </w:rPr>
      </w:pPr>
      <w:r>
        <w:rPr>
          <w:rFonts w:ascii="Arial Narrow" w:eastAsia="Calibri" w:hAnsi="Arial Narrow" w:cs="Arial"/>
          <w:sz w:val="20"/>
          <w:szCs w:val="20"/>
        </w:rPr>
        <w:tab/>
      </w:r>
      <w:r w:rsidRPr="00AB1958">
        <w:rPr>
          <w:rFonts w:ascii="Arial Narrow" w:eastAsia="Calibri" w:hAnsi="Arial Narrow" w:cs="Arial"/>
          <w:sz w:val="20"/>
          <w:szCs w:val="20"/>
        </w:rPr>
        <w:t xml:space="preserve">Przystępując do postępowania o udzielenie zamówienia publicznego pn. </w:t>
      </w:r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 xml:space="preserve">dostawa do Zamawiającego produktów kontroli skontrolowanej, zweryfikowanej oraz zaakceptowanej bazy danych ortofotomapy, fotoplanów ukośnych, Numerycznego Modelu Terenu, Numerycznego Modelu Pokrycia Terenu, modelu 3D miasta powstałych w wyniku zamówienia publicznego planowanego do realizacji przez Łódzki Ośrodek Geodezji pod nazwą ,,Wykonanie: cyfrowych zdjęć lotniczych pionowych o rozdzielczość 0,05 m, numerycznego modelu terenu, numerycznego modelu pokrycia terenu, barwnej, cyfrowej „prawdziwej” (True </w:t>
      </w:r>
      <w:proofErr w:type="spellStart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Ortho</w:t>
      </w:r>
      <w:proofErr w:type="spellEnd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) ortofotomapy RGB i CIR w układach PL2000.6 oraz PL1992, cyfrowych ukośnych zdjęć lotniczych o rozdzielczość 0,05 m, czterech fotoplanów ukośnych, skaningu laserowego 25 pkt/m2, modelu 3D miasta dla obszaru 388.4 km2 oraz dostarczenie zaktualizowanej wersji, konfiguracja i zasilenie danymi posiadanej przez Zamawiającego, internetowej aplikacji OBLIVIEW do publikacji danych, określanej dalej jako „Ortofotomapa”.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:rsidR="006F22C7" w:rsidRDefault="006F22C7" w:rsidP="006F22C7">
      <w:pPr>
        <w:tabs>
          <w:tab w:val="left" w:pos="-426"/>
        </w:tabs>
        <w:spacing w:after="200" w:line="276" w:lineRule="auto"/>
        <w:ind w:right="-2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 </w:t>
      </w:r>
      <w:r w:rsidRPr="007518DD">
        <w:rPr>
          <w:rFonts w:ascii="Arial Narrow" w:eastAsia="Times New Roman" w:hAnsi="Arial Narrow"/>
          <w:b/>
          <w:sz w:val="20"/>
          <w:szCs w:val="20"/>
          <w:lang w:eastAsia="pl-PL"/>
        </w:rPr>
        <w:t>oświadcz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m/</w:t>
      </w:r>
      <w:r w:rsidRPr="007518DD">
        <w:rPr>
          <w:rFonts w:ascii="Arial Narrow" w:eastAsia="Times New Roman" w:hAnsi="Arial Narrow"/>
          <w:b/>
          <w:sz w:val="20"/>
          <w:szCs w:val="20"/>
          <w:lang w:eastAsia="pl-PL"/>
        </w:rPr>
        <w:t>my, że</w:t>
      </w:r>
      <w:r w:rsidRPr="007518DD">
        <w:rPr>
          <w:rFonts w:ascii="Arial Narrow" w:eastAsia="Times New Roman" w:hAnsi="Arial Narrow"/>
          <w:sz w:val="20"/>
          <w:szCs w:val="20"/>
          <w:lang w:eastAsia="pl-PL"/>
        </w:rPr>
        <w:t xml:space="preserve"> do realizacji zamówienia przewidujemy skierować na stanowiska wskazane w </w:t>
      </w:r>
      <w:r w:rsidRPr="006F22C7">
        <w:rPr>
          <w:rFonts w:ascii="Arial Narrow" w:eastAsia="Times New Roman" w:hAnsi="Arial Narrow"/>
          <w:sz w:val="20"/>
          <w:szCs w:val="20"/>
          <w:lang w:eastAsia="pl-PL"/>
        </w:rPr>
        <w:t xml:space="preserve">pkt 5.1.4. </w:t>
      </w:r>
      <w:r w:rsidRPr="007518DD">
        <w:rPr>
          <w:rFonts w:ascii="Arial Narrow" w:eastAsia="Times New Roman" w:hAnsi="Arial Narrow"/>
          <w:sz w:val="20"/>
          <w:szCs w:val="20"/>
          <w:lang w:eastAsia="pl-PL"/>
        </w:rPr>
        <w:t>Zaproszenia następujące osoby</w:t>
      </w:r>
      <w:r w:rsidRPr="007575F1">
        <w:rPr>
          <w:rFonts w:ascii="Arial Narrow" w:eastAsia="Times New Roman" w:hAnsi="Arial Narrow"/>
          <w:lang w:eastAsia="pl-PL"/>
        </w:rPr>
        <w:t>: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1"/>
        <w:gridCol w:w="2355"/>
        <w:gridCol w:w="4451"/>
      </w:tblGrid>
      <w:tr w:rsidR="002E0DDC" w:rsidRPr="00843844" w:rsidTr="006C7A9B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DC" w:rsidRPr="00843844" w:rsidRDefault="002E0DDC" w:rsidP="006C7A9B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DC" w:rsidRPr="00843844" w:rsidRDefault="002E0DDC" w:rsidP="006C7A9B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DC" w:rsidRPr="00843844" w:rsidRDefault="002E0DDC" w:rsidP="006C7A9B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DC" w:rsidRPr="00843844" w:rsidRDefault="002E0DDC" w:rsidP="006C7A9B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2E0DDC" w:rsidTr="006C7A9B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DDC" w:rsidRDefault="002E0DDC" w:rsidP="006C7A9B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DDC" w:rsidRDefault="002E0DDC" w:rsidP="006C7A9B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:rsidR="002E0DDC" w:rsidRDefault="002E0DDC" w:rsidP="006C7A9B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:rsidR="002E0DDC" w:rsidRDefault="002E0DDC" w:rsidP="006C7A9B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DDC" w:rsidRDefault="002E0DDC" w:rsidP="006C7A9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:rsidR="002E0DDC" w:rsidRDefault="002E0DDC" w:rsidP="006C7A9B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:rsidR="002E0DDC" w:rsidRDefault="002E0DDC" w:rsidP="006C7A9B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:rsidR="002E0DDC" w:rsidRDefault="002E0DDC" w:rsidP="006C7A9B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:rsidR="002E0DDC" w:rsidRDefault="002E0DDC" w:rsidP="006C7A9B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:rsidR="002E0DDC" w:rsidRDefault="002E0DDC" w:rsidP="006C7A9B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DDC" w:rsidRPr="002E0DDC" w:rsidRDefault="002E0DDC" w:rsidP="006C7A9B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 xml:space="preserve">Posiadane uprawnienia </w:t>
            </w:r>
            <w:r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nr …………….</w:t>
            </w:r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 xml:space="preserve"> wydane przez ……… kiedy - podać </w:t>
            </w:r>
            <w:proofErr w:type="spellStart"/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dd</w:t>
            </w:r>
            <w:proofErr w:type="spellEnd"/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 xml:space="preserve">, mm, </w:t>
            </w:r>
            <w:proofErr w:type="spellStart"/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rr</w:t>
            </w:r>
            <w:proofErr w:type="spellEnd"/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,</w:t>
            </w:r>
          </w:p>
          <w:p w:rsidR="002E0DDC" w:rsidRPr="002E0DDC" w:rsidRDefault="002E0DDC" w:rsidP="002E0DD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 xml:space="preserve">Posiadane uprawnienia </w:t>
            </w:r>
            <w:r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nr …………….</w:t>
            </w:r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 xml:space="preserve"> wydane przez ……… kiedy - podać </w:t>
            </w:r>
            <w:proofErr w:type="spellStart"/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dd</w:t>
            </w:r>
            <w:proofErr w:type="spellEnd"/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 xml:space="preserve">, mm, </w:t>
            </w:r>
            <w:proofErr w:type="spellStart"/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rr</w:t>
            </w:r>
            <w:proofErr w:type="spellEnd"/>
            <w:r w:rsidRPr="002E0DDC">
              <w:rPr>
                <w:rFonts w:ascii="Arial Narrow" w:eastAsia="Times New Roman" w:hAnsi="Arial Narrow" w:cs="Calibri"/>
                <w:bCs/>
                <w:i/>
                <w:sz w:val="20"/>
                <w:szCs w:val="20"/>
                <w:lang w:eastAsia="pl-PL"/>
              </w:rPr>
              <w:t>,</w:t>
            </w:r>
          </w:p>
          <w:p w:rsidR="008D1587" w:rsidRDefault="008D1587" w:rsidP="006C7A9B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8D1587">
              <w:rPr>
                <w:rFonts w:ascii="Arial Narrow" w:hAnsi="Arial Narrow"/>
                <w:b/>
                <w:sz w:val="20"/>
                <w:szCs w:val="20"/>
              </w:rPr>
              <w:t xml:space="preserve">iedzę i doświadczenie w zakresie kontroli ilościowej i jakościowej ortofotomapy </w:t>
            </w:r>
          </w:p>
          <w:p w:rsidR="008D1587" w:rsidRDefault="008D1587" w:rsidP="008D1587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:rsidR="008D1587" w:rsidRDefault="008D1587" w:rsidP="008D158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**</w:t>
            </w:r>
          </w:p>
          <w:p w:rsidR="008D1587" w:rsidRDefault="008D1587" w:rsidP="008D158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:rsidR="002E0DDC" w:rsidRDefault="002E0DDC" w:rsidP="006C7A9B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2E0DDC">
              <w:rPr>
                <w:rFonts w:ascii="Arial Narrow" w:hAnsi="Arial Narrow"/>
                <w:b/>
                <w:sz w:val="20"/>
                <w:szCs w:val="20"/>
              </w:rPr>
              <w:t xml:space="preserve">Oświadczam, doświadczenie osoby wskazanej na to stanowisko. </w:t>
            </w:r>
            <w:r w:rsidRPr="002E0DDC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TAK/NIE*</w:t>
            </w:r>
          </w:p>
        </w:tc>
      </w:tr>
    </w:tbl>
    <w:p w:rsidR="002E0DDC" w:rsidRDefault="002E0DDC" w:rsidP="006F22C7">
      <w:pPr>
        <w:tabs>
          <w:tab w:val="left" w:pos="-426"/>
        </w:tabs>
        <w:spacing w:after="200" w:line="276" w:lineRule="auto"/>
        <w:ind w:right="-28"/>
        <w:jc w:val="both"/>
        <w:rPr>
          <w:rFonts w:ascii="Arial Narrow" w:eastAsia="Times New Roman" w:hAnsi="Arial Narrow"/>
          <w:lang w:eastAsia="pl-PL"/>
        </w:rPr>
      </w:pPr>
    </w:p>
    <w:p w:rsidR="002E0DDC" w:rsidRDefault="002E0DDC" w:rsidP="006F22C7">
      <w:pPr>
        <w:tabs>
          <w:tab w:val="left" w:pos="-426"/>
        </w:tabs>
        <w:spacing w:after="200" w:line="276" w:lineRule="auto"/>
        <w:ind w:right="-28"/>
        <w:jc w:val="both"/>
        <w:rPr>
          <w:rFonts w:ascii="Arial Narrow" w:eastAsia="Times New Roman" w:hAnsi="Arial Narrow"/>
          <w:lang w:eastAsia="pl-PL"/>
        </w:rPr>
      </w:pPr>
    </w:p>
    <w:p w:rsidR="002E0DDC" w:rsidRPr="002E0DDC" w:rsidRDefault="002E0DDC" w:rsidP="002E0DDC">
      <w:pPr>
        <w:spacing w:after="0" w:line="240" w:lineRule="auto"/>
        <w:jc w:val="both"/>
        <w:rPr>
          <w:rFonts w:ascii="Arial Narrow" w:hAnsi="Arial Narrow" w:cs="Arial"/>
          <w:color w:val="0070C0"/>
          <w:spacing w:val="4"/>
          <w:sz w:val="20"/>
          <w:szCs w:val="20"/>
        </w:rPr>
      </w:pPr>
      <w:r w:rsidRPr="002E0DDC">
        <w:rPr>
          <w:rFonts w:ascii="Arial Narrow" w:hAnsi="Arial Narrow" w:cs="Arial"/>
          <w:color w:val="0070C0"/>
          <w:spacing w:val="4"/>
          <w:sz w:val="20"/>
          <w:szCs w:val="20"/>
        </w:rPr>
        <w:lastRenderedPageBreak/>
        <w:t>Zamawiający uzna warunek za spełniony, jeżeli Wykonawca wykaże, że dysponuje co najmniej jedną osobą dedykowaną do wykonania przedmiotowego zamówienia posiadającą uprawnienia zawodowe do wykonywania samodzielnych funkcji w dziedzinie geodezji i kartografii dla zakresu 6 (Redakcja map) oraz 7 (Fotogrametria i teledetekcja) zgodnie z art. 43 pkt 2 ustawy z dnia 17.05.1989 r. Prawo geodezyjne i kartograficzne ( Dz. U. z 2005 r. nr 240, poz. 2027, z późn. zm.) oraz wiedzę i doświadczenie w zakresie kontroli ilościowej i jakościowej ortofotomapy</w:t>
      </w:r>
    </w:p>
    <w:p w:rsidR="002E0DDC" w:rsidRPr="008D1587" w:rsidRDefault="002E0DDC" w:rsidP="002E0DDC">
      <w:pPr>
        <w:pStyle w:val="Akapitzlist"/>
        <w:ind w:left="1418"/>
        <w:jc w:val="both"/>
        <w:rPr>
          <w:rFonts w:ascii="Arial Narrow" w:hAnsi="Arial Narrow"/>
          <w:b/>
          <w:bCs/>
          <w:sz w:val="18"/>
          <w:szCs w:val="18"/>
        </w:rPr>
      </w:pPr>
      <w:r w:rsidRPr="008D1587">
        <w:rPr>
          <w:rFonts w:ascii="Arial Narrow" w:hAnsi="Arial Narrow"/>
          <w:b/>
          <w:bCs/>
          <w:sz w:val="18"/>
          <w:szCs w:val="18"/>
        </w:rPr>
        <w:t xml:space="preserve">Uwaga: </w:t>
      </w:r>
    </w:p>
    <w:p w:rsidR="002E0DDC" w:rsidRPr="008D1587" w:rsidRDefault="002E0DDC" w:rsidP="002E0DDC">
      <w:pPr>
        <w:pStyle w:val="Akapitzlist"/>
        <w:ind w:left="1418"/>
        <w:jc w:val="both"/>
        <w:rPr>
          <w:rFonts w:ascii="Arial Narrow" w:hAnsi="Arial Narrow"/>
          <w:bCs/>
          <w:sz w:val="18"/>
          <w:szCs w:val="18"/>
        </w:rPr>
      </w:pPr>
      <w:r w:rsidRPr="008D1587">
        <w:rPr>
          <w:rFonts w:ascii="Arial Narrow" w:hAnsi="Arial Narrow"/>
          <w:bCs/>
          <w:sz w:val="18"/>
          <w:szCs w:val="18"/>
        </w:rPr>
        <w:t>1. W przypadku gdy wykonawca wykonywał w ramach jednego kontraktu/umowy większy zakres prac, dla potrzeb niniejszego zamówienia powinien on wyodrębnić i podać wartość usług polegających na kontroli i nadzorze.</w:t>
      </w:r>
    </w:p>
    <w:p w:rsidR="002E0DDC" w:rsidRPr="008D1587" w:rsidRDefault="002E0DDC" w:rsidP="002E0DDC">
      <w:pPr>
        <w:pStyle w:val="Akapitzlist"/>
        <w:ind w:left="1418"/>
        <w:jc w:val="both"/>
        <w:rPr>
          <w:rFonts w:ascii="Arial Narrow" w:hAnsi="Arial Narrow"/>
          <w:bCs/>
          <w:sz w:val="18"/>
          <w:szCs w:val="18"/>
        </w:rPr>
      </w:pPr>
      <w:r w:rsidRPr="008D1587">
        <w:rPr>
          <w:rFonts w:ascii="Arial Narrow" w:hAnsi="Arial Narrow"/>
          <w:bCs/>
          <w:sz w:val="18"/>
          <w:szCs w:val="18"/>
        </w:rPr>
        <w:t>2. Dla potrzeb oceny spełniania warunku określonego, powyżej, jeśli wartość lub wartości zostaną podane w walutach innych niż PLN, Zamawiający przyjmie średni kurs danej waluty publikowany przez Narodowy Bank Polski w dniu publikacji ogłoszenia o zamówieniu.</w:t>
      </w:r>
    </w:p>
    <w:p w:rsidR="002E0DDC" w:rsidRPr="008D1587" w:rsidRDefault="002E0DDC" w:rsidP="002E0DDC">
      <w:pPr>
        <w:pStyle w:val="Akapitzlist"/>
        <w:ind w:left="1418"/>
        <w:jc w:val="both"/>
        <w:rPr>
          <w:rFonts w:ascii="Arial Narrow" w:hAnsi="Arial Narrow"/>
          <w:bCs/>
          <w:sz w:val="18"/>
          <w:szCs w:val="18"/>
        </w:rPr>
      </w:pPr>
      <w:r w:rsidRPr="008D1587">
        <w:rPr>
          <w:rFonts w:ascii="Arial Narrow" w:hAnsi="Arial Narrow"/>
          <w:bCs/>
          <w:sz w:val="18"/>
          <w:szCs w:val="18"/>
        </w:rPr>
        <w:t>3. 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i konkretnie wykonywanego zakresu prac oraz przedstawienia stosownych dowodów np. umowy konsorcjum, z której wynika zakres obowiązków czy wystawionych przez wykonawcę faktur.</w:t>
      </w:r>
    </w:p>
    <w:p w:rsidR="002E0DDC" w:rsidRPr="007278CF" w:rsidRDefault="002E0DDC" w:rsidP="002E0DD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:rsidR="002E0DDC" w:rsidRPr="007278CF" w:rsidRDefault="002E0DDC" w:rsidP="002E0DD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:rsidR="002E0DDC" w:rsidRPr="007278CF" w:rsidRDefault="002E0DDC" w:rsidP="002E0DDC">
      <w:pPr>
        <w:spacing w:after="0"/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>Należy podać podstawę do dysponowania osobami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. umowa o pracę, umowa zlecenie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:rsidR="006F22C7" w:rsidRPr="00AB1958" w:rsidRDefault="006F22C7" w:rsidP="006F22C7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16"/>
          <w:szCs w:val="16"/>
        </w:rPr>
      </w:pPr>
      <w:r w:rsidRPr="00AB1958">
        <w:rPr>
          <w:rFonts w:ascii="Arial Narrow" w:eastAsia="Calibri" w:hAnsi="Arial Narrow" w:cs="Arial"/>
          <w:sz w:val="16"/>
          <w:szCs w:val="16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22C7" w:rsidRPr="00AB1958" w:rsidTr="00262569">
        <w:trPr>
          <w:trHeight w:val="223"/>
          <w:jc w:val="center"/>
        </w:trPr>
        <w:tc>
          <w:tcPr>
            <w:tcW w:w="1814" w:type="pct"/>
            <w:vAlign w:val="center"/>
          </w:tcPr>
          <w:p w:rsidR="006F22C7" w:rsidRPr="00AB1958" w:rsidRDefault="006F22C7" w:rsidP="0026256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6F22C7" w:rsidRPr="00AB1958" w:rsidRDefault="006F22C7" w:rsidP="00262569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6F22C7" w:rsidRPr="00AB1958" w:rsidRDefault="006F22C7" w:rsidP="00262569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22C7" w:rsidRPr="00AB1958" w:rsidTr="00262569">
        <w:trPr>
          <w:trHeight w:val="185"/>
          <w:jc w:val="center"/>
        </w:trPr>
        <w:tc>
          <w:tcPr>
            <w:tcW w:w="1814" w:type="pct"/>
          </w:tcPr>
          <w:p w:rsidR="006F22C7" w:rsidRPr="00AB1958" w:rsidRDefault="006F22C7" w:rsidP="00262569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F22C7" w:rsidRPr="00AB1958" w:rsidRDefault="006F22C7" w:rsidP="00A760F2">
            <w:pPr>
              <w:spacing w:after="0" w:line="240" w:lineRule="auto"/>
              <w:ind w:left="1706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B1958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AB1958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AB1958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6F22C7" w:rsidRPr="00AB1958" w:rsidRDefault="006F22C7" w:rsidP="00A760F2">
            <w:pPr>
              <w:spacing w:after="0" w:line="240" w:lineRule="auto"/>
              <w:ind w:left="1706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.</w:t>
            </w:r>
          </w:p>
        </w:tc>
      </w:tr>
    </w:tbl>
    <w:p w:rsidR="006F22C7" w:rsidRPr="00325418" w:rsidRDefault="006F22C7" w:rsidP="006F22C7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</w:p>
    <w:p w:rsidR="004C0886" w:rsidRDefault="004C0886">
      <w:pPr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br w:type="page"/>
      </w:r>
    </w:p>
    <w:p w:rsidR="00757F42" w:rsidRPr="00757F42" w:rsidRDefault="00757F42" w:rsidP="00757F42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757F42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0A4B06">
        <w:rPr>
          <w:rFonts w:ascii="Arial Narrow" w:eastAsia="Calibri" w:hAnsi="Arial Narrow" w:cs="Times New Roman"/>
          <w:sz w:val="20"/>
          <w:szCs w:val="20"/>
        </w:rPr>
        <w:t>7</w:t>
      </w:r>
      <w:r w:rsidRPr="00757F42">
        <w:rPr>
          <w:rFonts w:ascii="Arial Narrow" w:eastAsia="Calibri" w:hAnsi="Arial Narrow" w:cs="Times New Roman"/>
          <w:sz w:val="20"/>
          <w:szCs w:val="20"/>
        </w:rPr>
        <w:t xml:space="preserve"> do </w:t>
      </w:r>
      <w:r w:rsidR="008F5330"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ĄZANIE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757F42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wpisać nazwę i adres podmiotu)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 zamówienia pn.</w:t>
      </w:r>
      <w:r w:rsidR="00BB263E" w:rsidRPr="00BB263E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 </w:t>
      </w:r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 xml:space="preserve">dostawa do Zamawiającego produktów kontroli skontrolowanej, zweryfikowanej oraz zaakceptowanej bazy danych ortofotomapy, fotoplanów ukośnych, Numerycznego Modelu Terenu, Numerycznego Modelu Pokrycia Terenu, modelu 3D miasta powstałych w wyniku zamówienia publicznego planowanego do realizacji przez Łódzki Ośrodek Geodezji pod nazwą ,,Wykonanie: cyfrowych zdjęć lotniczych pionowych o rozdzielczość 0,05 m, numerycznego modelu terenu, numerycznego modelu pokrycia terenu, barwnej, cyfrowej „prawdziwej” (True </w:t>
      </w:r>
      <w:proofErr w:type="spellStart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Ortho</w:t>
      </w:r>
      <w:proofErr w:type="spellEnd"/>
      <w:r w:rsidR="00A760F2" w:rsidRPr="00A760F2">
        <w:rPr>
          <w:rFonts w:ascii="Arial Narrow" w:eastAsia="Calibri" w:hAnsi="Arial Narrow" w:cs="Arial"/>
          <w:b/>
          <w:color w:val="0070C0"/>
          <w:sz w:val="18"/>
          <w:szCs w:val="18"/>
        </w:rPr>
        <w:t>) ortofotomapy RGB i CIR w układach PL2000.6 oraz PL1992, cyfrowych ukośnych zdjęć lotniczych o rozdzielczość 0,05 m, czterech fotoplanów ukośnych, skaningu laserowego 25 pkt/m2, modelu 3D miasta dla obszaru 388.4 km2 oraz dostarczenie zaktualizowanej wersji, konfiguracja i zasilenie danymi posiadanej przez Zamawiającego, internetowej aplikacji OBLIVIEW do publikacji danych, określanej dalej jako „Ortofotomapa”.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  <w:r w:rsidR="00BB263E">
        <w:rPr>
          <w:rFonts w:ascii="Arial Narrow" w:eastAsia="Calibri" w:hAnsi="Arial Narrow" w:cs="Arial"/>
          <w:b/>
          <w:color w:val="0070C0"/>
          <w:sz w:val="20"/>
          <w:szCs w:val="20"/>
        </w:rPr>
        <w:t>,</w:t>
      </w:r>
    </w:p>
    <w:p w:rsidR="00757F42" w:rsidRPr="00757F42" w:rsidRDefault="00757F42" w:rsidP="00757F42">
      <w:pPr>
        <w:shd w:val="clear" w:color="auto" w:fill="FFFFFF"/>
        <w:spacing w:after="200" w:line="276" w:lineRule="auto"/>
        <w:rPr>
          <w:rFonts w:ascii="Arial Narrow" w:eastAsia="Calibri" w:hAnsi="Arial Narrow" w:cs="Times New Roman"/>
          <w:sz w:val="20"/>
          <w:szCs w:val="20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nazwa i adres Wykonawcy, któremu udostępniane są zasoby)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:rsidR="00757F42" w:rsidRPr="00757F42" w:rsidRDefault="00757F42" w:rsidP="0069652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  <w:t xml:space="preserve">(należy podać informacje umożliwiające ocenę spełnienia warunków, </w:t>
      </w:r>
      <w:r w:rsidRPr="0037607C"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  <w:t xml:space="preserve">określonych </w:t>
      </w:r>
      <w:r w:rsidRPr="0037607C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 xml:space="preserve">w pkt 5.1.4 </w:t>
      </w:r>
      <w:r w:rsidR="008F5330" w:rsidRPr="0037607C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Zaproszenia</w:t>
      </w:r>
      <w:r w:rsidRPr="00757F42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 xml:space="preserve">)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6965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69652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57F42" w:rsidRDefault="00757F42" w:rsidP="0069652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) </w:t>
      </w:r>
      <w:r w:rsidRPr="00757F42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 xml:space="preserve">zrealizuję </w:t>
      </w:r>
      <w:r w:rsidR="00EF46DA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usługi</w:t>
      </w: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których dotyczą udostępniane przeze mnie zasoby, </w:t>
      </w:r>
      <w:r w:rsidRPr="00757F42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, na których polega Wykonawca.</w:t>
      </w:r>
    </w:p>
    <w:p w:rsidR="00EF46DA" w:rsidRDefault="00EF46DA" w:rsidP="00EF46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EF46DA" w:rsidRPr="00757F42" w:rsidRDefault="00EF46DA" w:rsidP="00EF46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_______________ dnia ___ ___ 202</w:t>
      </w:r>
      <w:r w:rsidR="00255D72">
        <w:rPr>
          <w:rFonts w:ascii="Arial Narrow" w:eastAsia="Times New Roman" w:hAnsi="Arial Narrow" w:cs="Arial"/>
          <w:sz w:val="20"/>
          <w:szCs w:val="20"/>
          <w:lang w:eastAsia="pl-PL"/>
        </w:rPr>
        <w:t>6</w:t>
      </w: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oku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757F42" w:rsidRPr="00757F42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757F42" w:rsidRPr="00757F42" w:rsidRDefault="00757F42" w:rsidP="00757F4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57F42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757F42" w:rsidRPr="00757F42" w:rsidRDefault="00757F42" w:rsidP="00757F42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757F42" w:rsidRPr="00757F42" w:rsidRDefault="00757F42" w:rsidP="00757F42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57F42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757F42" w:rsidRPr="00757F42" w:rsidTr="00E54D38">
        <w:trPr>
          <w:trHeight w:val="185"/>
          <w:jc w:val="center"/>
        </w:trPr>
        <w:tc>
          <w:tcPr>
            <w:tcW w:w="1814" w:type="pct"/>
          </w:tcPr>
          <w:p w:rsidR="00757F42" w:rsidRPr="00757F42" w:rsidRDefault="00757F42" w:rsidP="00757F42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57F42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57F42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757F42" w:rsidRPr="00757F42" w:rsidRDefault="00757F42" w:rsidP="00757F42">
      <w:pPr>
        <w:rPr>
          <w:rFonts w:ascii="Arial Narrow" w:eastAsia="Calibri" w:hAnsi="Arial Narrow" w:cs="Times New Roman"/>
          <w:b/>
          <w:color w:val="0070C0"/>
          <w:sz w:val="20"/>
          <w:szCs w:val="20"/>
        </w:rPr>
      </w:pPr>
    </w:p>
    <w:sectPr w:rsidR="00757F42" w:rsidRPr="00757F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22" w:rsidRDefault="002E5E22" w:rsidP="00793F8D">
      <w:pPr>
        <w:spacing w:after="0" w:line="240" w:lineRule="auto"/>
      </w:pPr>
      <w:r>
        <w:separator/>
      </w:r>
    </w:p>
  </w:endnote>
  <w:endnote w:type="continuationSeparator" w:id="0">
    <w:p w:rsidR="002E5E22" w:rsidRDefault="002E5E22" w:rsidP="0079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72964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C2576A" w:rsidRPr="00793F8D" w:rsidRDefault="00C2576A">
        <w:pPr>
          <w:pStyle w:val="Stopka"/>
          <w:jc w:val="right"/>
          <w:rPr>
            <w:rFonts w:ascii="Arial Narrow" w:hAnsi="Arial Narrow"/>
          </w:rPr>
        </w:pPr>
        <w:r w:rsidRPr="00793F8D">
          <w:rPr>
            <w:rFonts w:ascii="Arial Narrow" w:hAnsi="Arial Narrow"/>
          </w:rPr>
          <w:fldChar w:fldCharType="begin"/>
        </w:r>
        <w:r w:rsidRPr="00793F8D">
          <w:rPr>
            <w:rFonts w:ascii="Arial Narrow" w:hAnsi="Arial Narrow"/>
          </w:rPr>
          <w:instrText>PAGE   \* MERGEFORMAT</w:instrText>
        </w:r>
        <w:r w:rsidRPr="00793F8D">
          <w:rPr>
            <w:rFonts w:ascii="Arial Narrow" w:hAnsi="Arial Narrow"/>
          </w:rPr>
          <w:fldChar w:fldCharType="separate"/>
        </w:r>
        <w:r w:rsidR="009953DC">
          <w:rPr>
            <w:rFonts w:ascii="Arial Narrow" w:hAnsi="Arial Narrow"/>
            <w:noProof/>
          </w:rPr>
          <w:t>16</w:t>
        </w:r>
        <w:r w:rsidRPr="00793F8D">
          <w:rPr>
            <w:rFonts w:ascii="Arial Narrow" w:hAnsi="Arial Narrow"/>
          </w:rPr>
          <w:fldChar w:fldCharType="end"/>
        </w:r>
      </w:p>
    </w:sdtContent>
  </w:sdt>
  <w:p w:rsidR="00C2576A" w:rsidRDefault="00C25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22" w:rsidRDefault="002E5E22" w:rsidP="00793F8D">
      <w:pPr>
        <w:spacing w:after="0" w:line="240" w:lineRule="auto"/>
      </w:pPr>
      <w:r>
        <w:separator/>
      </w:r>
    </w:p>
  </w:footnote>
  <w:footnote w:type="continuationSeparator" w:id="0">
    <w:p w:rsidR="002E5E22" w:rsidRDefault="002E5E22" w:rsidP="0079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E317D4"/>
    <w:multiLevelType w:val="hybridMultilevel"/>
    <w:tmpl w:val="55F06D90"/>
    <w:lvl w:ilvl="0" w:tplc="55E0E42A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58A3B25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87E7888"/>
    <w:multiLevelType w:val="hybridMultilevel"/>
    <w:tmpl w:val="BF105408"/>
    <w:lvl w:ilvl="0" w:tplc="4330038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7CD3"/>
    <w:multiLevelType w:val="hybridMultilevel"/>
    <w:tmpl w:val="15DAA6B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CF13084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C5A57"/>
    <w:multiLevelType w:val="multilevel"/>
    <w:tmpl w:val="75B2B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5F2148"/>
    <w:multiLevelType w:val="hybridMultilevel"/>
    <w:tmpl w:val="CE8AF976"/>
    <w:lvl w:ilvl="0" w:tplc="111E13B0">
      <w:start w:val="1"/>
      <w:numFmt w:val="decimal"/>
      <w:lvlText w:val="5.5.3.%1"/>
      <w:lvlJc w:val="left"/>
      <w:pPr>
        <w:ind w:left="1713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FCE78B1"/>
    <w:multiLevelType w:val="hybridMultilevel"/>
    <w:tmpl w:val="C91CD16C"/>
    <w:lvl w:ilvl="0" w:tplc="92A420F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16486"/>
    <w:multiLevelType w:val="hybridMultilevel"/>
    <w:tmpl w:val="ADD070B6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B3089"/>
    <w:multiLevelType w:val="hybridMultilevel"/>
    <w:tmpl w:val="9CA27A20"/>
    <w:lvl w:ilvl="0" w:tplc="AA02982E">
      <w:start w:val="1"/>
      <w:numFmt w:val="decimal"/>
      <w:lvlText w:val="10.3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4971E25"/>
    <w:multiLevelType w:val="hybridMultilevel"/>
    <w:tmpl w:val="BE229C3A"/>
    <w:lvl w:ilvl="0" w:tplc="329859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265C"/>
    <w:multiLevelType w:val="hybridMultilevel"/>
    <w:tmpl w:val="8230F2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BF0444"/>
    <w:multiLevelType w:val="multilevel"/>
    <w:tmpl w:val="6010E21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4B5F08"/>
    <w:multiLevelType w:val="hybridMultilevel"/>
    <w:tmpl w:val="10027D8E"/>
    <w:lvl w:ilvl="0" w:tplc="4DDC66AA">
      <w:start w:val="1"/>
      <w:numFmt w:val="decimal"/>
      <w:lvlText w:val="5.13.%1."/>
      <w:lvlJc w:val="left"/>
      <w:pPr>
        <w:ind w:left="100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2EA1E81"/>
    <w:multiLevelType w:val="hybridMultilevel"/>
    <w:tmpl w:val="DD767E94"/>
    <w:lvl w:ilvl="0" w:tplc="E2F46F6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D3203"/>
    <w:multiLevelType w:val="multilevel"/>
    <w:tmpl w:val="3196A4D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5.11.%3."/>
      <w:lvlJc w:val="left"/>
      <w:pPr>
        <w:ind w:left="1440" w:hanging="720"/>
      </w:pPr>
      <w:rPr>
        <w:rFonts w:ascii="Arial Narrow" w:eastAsia="Arial Unicode MS" w:hAnsi="Arial Narrow" w:cs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C72899"/>
    <w:multiLevelType w:val="hybridMultilevel"/>
    <w:tmpl w:val="52F4E2C2"/>
    <w:lvl w:ilvl="0" w:tplc="39D88BBC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8A3200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31791"/>
    <w:multiLevelType w:val="hybridMultilevel"/>
    <w:tmpl w:val="08A2ACA2"/>
    <w:lvl w:ilvl="0" w:tplc="C1509D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15923"/>
    <w:multiLevelType w:val="hybridMultilevel"/>
    <w:tmpl w:val="9CAE46F0"/>
    <w:lvl w:ilvl="0" w:tplc="A970D9D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41CC"/>
    <w:multiLevelType w:val="hybridMultilevel"/>
    <w:tmpl w:val="0CC89248"/>
    <w:lvl w:ilvl="0" w:tplc="78EE9CF2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94B67B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DE42A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F052C"/>
    <w:multiLevelType w:val="hybridMultilevel"/>
    <w:tmpl w:val="4C06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3030C"/>
    <w:multiLevelType w:val="hybridMultilevel"/>
    <w:tmpl w:val="02EC7222"/>
    <w:lvl w:ilvl="0" w:tplc="153CF04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734C4"/>
    <w:multiLevelType w:val="hybridMultilevel"/>
    <w:tmpl w:val="52F4E2C2"/>
    <w:lvl w:ilvl="0" w:tplc="39D88BBC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8A3200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8A7E70"/>
    <w:multiLevelType w:val="multilevel"/>
    <w:tmpl w:val="CCEE696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625C3F8D"/>
    <w:multiLevelType w:val="hybridMultilevel"/>
    <w:tmpl w:val="70307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E3434E"/>
    <w:multiLevelType w:val="hybridMultilevel"/>
    <w:tmpl w:val="BF9E9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74F74"/>
    <w:multiLevelType w:val="hybridMultilevel"/>
    <w:tmpl w:val="0CC89248"/>
    <w:lvl w:ilvl="0" w:tplc="78EE9CF2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94B67B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DE42A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20298"/>
    <w:multiLevelType w:val="hybridMultilevel"/>
    <w:tmpl w:val="1638AF3E"/>
    <w:lvl w:ilvl="0" w:tplc="8D7EA0B6">
      <w:start w:val="1"/>
      <w:numFmt w:val="decimal"/>
      <w:lvlText w:val="5.4.%1."/>
      <w:lvlJc w:val="left"/>
      <w:pPr>
        <w:ind w:left="1146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B3B1030"/>
    <w:multiLevelType w:val="hybridMultilevel"/>
    <w:tmpl w:val="611A77E0"/>
    <w:lvl w:ilvl="0" w:tplc="E76CA382">
      <w:start w:val="1"/>
      <w:numFmt w:val="lowerLetter"/>
      <w:lvlText w:val="%1)"/>
      <w:lvlJc w:val="left"/>
      <w:pPr>
        <w:ind w:left="2241" w:hanging="360"/>
      </w:pPr>
      <w:rPr>
        <w:rFonts w:ascii="Arial Narrow" w:hAnsi="Arial Narrow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42" w15:restartNumberingAfterBreak="0">
    <w:nsid w:val="6BA97666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412934"/>
    <w:multiLevelType w:val="hybridMultilevel"/>
    <w:tmpl w:val="C188F566"/>
    <w:lvl w:ilvl="0" w:tplc="A056696C">
      <w:start w:val="1"/>
      <w:numFmt w:val="decimal"/>
      <w:lvlText w:val="7.%1."/>
      <w:lvlJc w:val="left"/>
      <w:pPr>
        <w:ind w:left="502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5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FF246B"/>
    <w:multiLevelType w:val="hybridMultilevel"/>
    <w:tmpl w:val="023297B4"/>
    <w:lvl w:ilvl="0" w:tplc="07780576">
      <w:start w:val="1"/>
      <w:numFmt w:val="decimal"/>
      <w:lvlText w:val="5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15783C"/>
    <w:multiLevelType w:val="hybridMultilevel"/>
    <w:tmpl w:val="AFB0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D4222"/>
    <w:multiLevelType w:val="hybridMultilevel"/>
    <w:tmpl w:val="50C03B56"/>
    <w:lvl w:ilvl="0" w:tplc="D98A2AB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B2351"/>
    <w:multiLevelType w:val="hybridMultilevel"/>
    <w:tmpl w:val="FE8836D0"/>
    <w:lvl w:ilvl="0" w:tplc="8724F8C4">
      <w:start w:val="1"/>
      <w:numFmt w:val="decimal"/>
      <w:lvlText w:val="5.6.%1."/>
      <w:lvlJc w:val="left"/>
      <w:pPr>
        <w:ind w:left="1146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B7E772C"/>
    <w:multiLevelType w:val="hybridMultilevel"/>
    <w:tmpl w:val="56A0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750FB"/>
    <w:multiLevelType w:val="hybridMultilevel"/>
    <w:tmpl w:val="F5A8C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5"/>
  </w:num>
  <w:num w:numId="3">
    <w:abstractNumId w:val="46"/>
  </w:num>
  <w:num w:numId="4">
    <w:abstractNumId w:val="22"/>
  </w:num>
  <w:num w:numId="5">
    <w:abstractNumId w:val="28"/>
  </w:num>
  <w:num w:numId="6">
    <w:abstractNumId w:val="13"/>
  </w:num>
  <w:num w:numId="7">
    <w:abstractNumId w:val="14"/>
  </w:num>
  <w:num w:numId="8">
    <w:abstractNumId w:val="43"/>
  </w:num>
  <w:num w:numId="9">
    <w:abstractNumId w:val="41"/>
  </w:num>
  <w:num w:numId="10">
    <w:abstractNumId w:val="30"/>
  </w:num>
  <w:num w:numId="11">
    <w:abstractNumId w:val="21"/>
  </w:num>
  <w:num w:numId="12">
    <w:abstractNumId w:val="16"/>
  </w:num>
  <w:num w:numId="13">
    <w:abstractNumId w:val="23"/>
  </w:num>
  <w:num w:numId="14">
    <w:abstractNumId w:val="19"/>
  </w:num>
  <w:num w:numId="15">
    <w:abstractNumId w:val="6"/>
  </w:num>
  <w:num w:numId="16">
    <w:abstractNumId w:val="17"/>
  </w:num>
  <w:num w:numId="17">
    <w:abstractNumId w:val="5"/>
  </w:num>
  <w:num w:numId="18">
    <w:abstractNumId w:val="20"/>
  </w:num>
  <w:num w:numId="19">
    <w:abstractNumId w:val="3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27"/>
  </w:num>
  <w:num w:numId="24">
    <w:abstractNumId w:val="42"/>
  </w:num>
  <w:num w:numId="25">
    <w:abstractNumId w:val="8"/>
  </w:num>
  <w:num w:numId="26">
    <w:abstractNumId w:val="1"/>
  </w:num>
  <w:num w:numId="27">
    <w:abstractNumId w:val="26"/>
  </w:num>
  <w:num w:numId="28">
    <w:abstractNumId w:val="0"/>
  </w:num>
  <w:num w:numId="29">
    <w:abstractNumId w:val="3"/>
  </w:num>
  <w:num w:numId="30">
    <w:abstractNumId w:val="40"/>
  </w:num>
  <w:num w:numId="31">
    <w:abstractNumId w:val="49"/>
  </w:num>
  <w:num w:numId="32">
    <w:abstractNumId w:val="10"/>
  </w:num>
  <w:num w:numId="33">
    <w:abstractNumId w:val="35"/>
  </w:num>
  <w:num w:numId="34">
    <w:abstractNumId w:val="18"/>
  </w:num>
  <w:num w:numId="35">
    <w:abstractNumId w:val="47"/>
  </w:num>
  <w:num w:numId="36">
    <w:abstractNumId w:val="2"/>
  </w:num>
  <w:num w:numId="37">
    <w:abstractNumId w:val="48"/>
  </w:num>
  <w:num w:numId="38">
    <w:abstractNumId w:val="11"/>
  </w:num>
  <w:num w:numId="39">
    <w:abstractNumId w:val="24"/>
  </w:num>
  <w:num w:numId="40">
    <w:abstractNumId w:val="37"/>
  </w:num>
  <w:num w:numId="41">
    <w:abstractNumId w:val="15"/>
  </w:num>
  <w:num w:numId="42">
    <w:abstractNumId w:val="33"/>
  </w:num>
  <w:num w:numId="43">
    <w:abstractNumId w:val="29"/>
  </w:num>
  <w:num w:numId="44">
    <w:abstractNumId w:val="51"/>
  </w:num>
  <w:num w:numId="45">
    <w:abstractNumId w:val="9"/>
  </w:num>
  <w:num w:numId="46">
    <w:abstractNumId w:val="38"/>
  </w:num>
  <w:num w:numId="47">
    <w:abstractNumId w:val="36"/>
  </w:num>
  <w:num w:numId="48">
    <w:abstractNumId w:val="44"/>
  </w:num>
  <w:num w:numId="49">
    <w:abstractNumId w:val="39"/>
  </w:num>
  <w:num w:numId="50">
    <w:abstractNumId w:val="50"/>
  </w:num>
  <w:num w:numId="51">
    <w:abstractNumId w:val="7"/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7E"/>
    <w:rsid w:val="0000064F"/>
    <w:rsid w:val="0000174C"/>
    <w:rsid w:val="00002B4E"/>
    <w:rsid w:val="0000309D"/>
    <w:rsid w:val="0000530A"/>
    <w:rsid w:val="00011303"/>
    <w:rsid w:val="00013A09"/>
    <w:rsid w:val="000140AE"/>
    <w:rsid w:val="00020087"/>
    <w:rsid w:val="00021CC1"/>
    <w:rsid w:val="000226F7"/>
    <w:rsid w:val="000257E5"/>
    <w:rsid w:val="000266D4"/>
    <w:rsid w:val="0002793C"/>
    <w:rsid w:val="0003064C"/>
    <w:rsid w:val="000308C5"/>
    <w:rsid w:val="000335DD"/>
    <w:rsid w:val="00041456"/>
    <w:rsid w:val="00042DA9"/>
    <w:rsid w:val="00044D9E"/>
    <w:rsid w:val="000451C0"/>
    <w:rsid w:val="00045448"/>
    <w:rsid w:val="00047B69"/>
    <w:rsid w:val="0005238E"/>
    <w:rsid w:val="00056CF0"/>
    <w:rsid w:val="00057BD2"/>
    <w:rsid w:val="000620FB"/>
    <w:rsid w:val="00064078"/>
    <w:rsid w:val="000674DD"/>
    <w:rsid w:val="00067BC9"/>
    <w:rsid w:val="00072158"/>
    <w:rsid w:val="000728A4"/>
    <w:rsid w:val="00072A48"/>
    <w:rsid w:val="00073F85"/>
    <w:rsid w:val="00077538"/>
    <w:rsid w:val="00077C18"/>
    <w:rsid w:val="0008090D"/>
    <w:rsid w:val="000818B0"/>
    <w:rsid w:val="00083AAF"/>
    <w:rsid w:val="0008760B"/>
    <w:rsid w:val="00090328"/>
    <w:rsid w:val="000950C8"/>
    <w:rsid w:val="00096C0D"/>
    <w:rsid w:val="000A0831"/>
    <w:rsid w:val="000A18BC"/>
    <w:rsid w:val="000A2A04"/>
    <w:rsid w:val="000A4B06"/>
    <w:rsid w:val="000A4B97"/>
    <w:rsid w:val="000B0A24"/>
    <w:rsid w:val="000B1A3F"/>
    <w:rsid w:val="000B36AD"/>
    <w:rsid w:val="000B38CF"/>
    <w:rsid w:val="000C1D78"/>
    <w:rsid w:val="000C3257"/>
    <w:rsid w:val="000C3FD9"/>
    <w:rsid w:val="000C632A"/>
    <w:rsid w:val="000C6FBC"/>
    <w:rsid w:val="000D3E7A"/>
    <w:rsid w:val="000D53CC"/>
    <w:rsid w:val="000D5656"/>
    <w:rsid w:val="000D5E5A"/>
    <w:rsid w:val="000E27F3"/>
    <w:rsid w:val="000E4CD6"/>
    <w:rsid w:val="000E4DA9"/>
    <w:rsid w:val="000E4E76"/>
    <w:rsid w:val="000E5BC8"/>
    <w:rsid w:val="000F180D"/>
    <w:rsid w:val="000F2D15"/>
    <w:rsid w:val="000F30B5"/>
    <w:rsid w:val="000F37D2"/>
    <w:rsid w:val="000F57B1"/>
    <w:rsid w:val="00100A1C"/>
    <w:rsid w:val="00101C5F"/>
    <w:rsid w:val="00106882"/>
    <w:rsid w:val="00107739"/>
    <w:rsid w:val="00107B7A"/>
    <w:rsid w:val="001117F8"/>
    <w:rsid w:val="00112228"/>
    <w:rsid w:val="00112C10"/>
    <w:rsid w:val="00112DD7"/>
    <w:rsid w:val="00113F09"/>
    <w:rsid w:val="00114BFA"/>
    <w:rsid w:val="00116BF3"/>
    <w:rsid w:val="00122C8A"/>
    <w:rsid w:val="00123069"/>
    <w:rsid w:val="0012546B"/>
    <w:rsid w:val="00125B20"/>
    <w:rsid w:val="001308F3"/>
    <w:rsid w:val="00130951"/>
    <w:rsid w:val="00132696"/>
    <w:rsid w:val="00133CC6"/>
    <w:rsid w:val="00134952"/>
    <w:rsid w:val="00134AC8"/>
    <w:rsid w:val="001352A0"/>
    <w:rsid w:val="0014003A"/>
    <w:rsid w:val="0014340C"/>
    <w:rsid w:val="00144E7E"/>
    <w:rsid w:val="00145DC7"/>
    <w:rsid w:val="00147EED"/>
    <w:rsid w:val="00152243"/>
    <w:rsid w:val="00152517"/>
    <w:rsid w:val="00153630"/>
    <w:rsid w:val="001543E5"/>
    <w:rsid w:val="00154B6B"/>
    <w:rsid w:val="0016214B"/>
    <w:rsid w:val="00163095"/>
    <w:rsid w:val="001654DC"/>
    <w:rsid w:val="00166C71"/>
    <w:rsid w:val="00166EC1"/>
    <w:rsid w:val="00170C91"/>
    <w:rsid w:val="00173201"/>
    <w:rsid w:val="00173592"/>
    <w:rsid w:val="00173855"/>
    <w:rsid w:val="0017631E"/>
    <w:rsid w:val="00176C43"/>
    <w:rsid w:val="00177AE3"/>
    <w:rsid w:val="00180B4F"/>
    <w:rsid w:val="00182820"/>
    <w:rsid w:val="0018431A"/>
    <w:rsid w:val="001856AF"/>
    <w:rsid w:val="001856FB"/>
    <w:rsid w:val="001906B3"/>
    <w:rsid w:val="00192541"/>
    <w:rsid w:val="00192DD1"/>
    <w:rsid w:val="0019511E"/>
    <w:rsid w:val="001A2019"/>
    <w:rsid w:val="001A2B46"/>
    <w:rsid w:val="001A3C4F"/>
    <w:rsid w:val="001A4C5F"/>
    <w:rsid w:val="001A5C67"/>
    <w:rsid w:val="001A78C8"/>
    <w:rsid w:val="001B0795"/>
    <w:rsid w:val="001B07CB"/>
    <w:rsid w:val="001B0E99"/>
    <w:rsid w:val="001B3660"/>
    <w:rsid w:val="001B459E"/>
    <w:rsid w:val="001B4C38"/>
    <w:rsid w:val="001B4CBF"/>
    <w:rsid w:val="001C013A"/>
    <w:rsid w:val="001C07D4"/>
    <w:rsid w:val="001C2AD7"/>
    <w:rsid w:val="001C2ECC"/>
    <w:rsid w:val="001C600D"/>
    <w:rsid w:val="001C6764"/>
    <w:rsid w:val="001D09EE"/>
    <w:rsid w:val="001E01F6"/>
    <w:rsid w:val="001E0619"/>
    <w:rsid w:val="001E106A"/>
    <w:rsid w:val="001E2819"/>
    <w:rsid w:val="001E2B3D"/>
    <w:rsid w:val="001E366C"/>
    <w:rsid w:val="001E7A98"/>
    <w:rsid w:val="001F1109"/>
    <w:rsid w:val="001F189C"/>
    <w:rsid w:val="001F2D4C"/>
    <w:rsid w:val="001F45E2"/>
    <w:rsid w:val="001F6F18"/>
    <w:rsid w:val="00201C9D"/>
    <w:rsid w:val="002038AA"/>
    <w:rsid w:val="00204D4C"/>
    <w:rsid w:val="00207CA3"/>
    <w:rsid w:val="002102CF"/>
    <w:rsid w:val="00211CE7"/>
    <w:rsid w:val="00213778"/>
    <w:rsid w:val="00216494"/>
    <w:rsid w:val="00216BB6"/>
    <w:rsid w:val="00217CE5"/>
    <w:rsid w:val="00217CF7"/>
    <w:rsid w:val="00220DD0"/>
    <w:rsid w:val="0022158D"/>
    <w:rsid w:val="0022185A"/>
    <w:rsid w:val="002240A2"/>
    <w:rsid w:val="00227D8E"/>
    <w:rsid w:val="00230F09"/>
    <w:rsid w:val="0023249A"/>
    <w:rsid w:val="00232BFE"/>
    <w:rsid w:val="00233A7A"/>
    <w:rsid w:val="0023450A"/>
    <w:rsid w:val="00234A28"/>
    <w:rsid w:val="0023633E"/>
    <w:rsid w:val="00237D22"/>
    <w:rsid w:val="002414D6"/>
    <w:rsid w:val="00241863"/>
    <w:rsid w:val="00244A3A"/>
    <w:rsid w:val="00244ACF"/>
    <w:rsid w:val="00245365"/>
    <w:rsid w:val="0025073A"/>
    <w:rsid w:val="0025135F"/>
    <w:rsid w:val="00253F46"/>
    <w:rsid w:val="00255D72"/>
    <w:rsid w:val="00256594"/>
    <w:rsid w:val="002575ED"/>
    <w:rsid w:val="00257C29"/>
    <w:rsid w:val="00261A6E"/>
    <w:rsid w:val="00262569"/>
    <w:rsid w:val="00263240"/>
    <w:rsid w:val="00263A3B"/>
    <w:rsid w:val="00263B1E"/>
    <w:rsid w:val="0026773A"/>
    <w:rsid w:val="002713AC"/>
    <w:rsid w:val="00271B28"/>
    <w:rsid w:val="00271BEE"/>
    <w:rsid w:val="00271F5A"/>
    <w:rsid w:val="002746E7"/>
    <w:rsid w:val="00274D39"/>
    <w:rsid w:val="00276444"/>
    <w:rsid w:val="00276A8A"/>
    <w:rsid w:val="002777E4"/>
    <w:rsid w:val="00277D0F"/>
    <w:rsid w:val="0028359D"/>
    <w:rsid w:val="002871A7"/>
    <w:rsid w:val="00290C35"/>
    <w:rsid w:val="00296629"/>
    <w:rsid w:val="002A07D5"/>
    <w:rsid w:val="002A22DF"/>
    <w:rsid w:val="002A23D2"/>
    <w:rsid w:val="002A3D82"/>
    <w:rsid w:val="002A4B12"/>
    <w:rsid w:val="002A5178"/>
    <w:rsid w:val="002B036E"/>
    <w:rsid w:val="002B5E5A"/>
    <w:rsid w:val="002B621F"/>
    <w:rsid w:val="002B7031"/>
    <w:rsid w:val="002C2424"/>
    <w:rsid w:val="002C29F0"/>
    <w:rsid w:val="002C6E9C"/>
    <w:rsid w:val="002D14E9"/>
    <w:rsid w:val="002D367C"/>
    <w:rsid w:val="002D3F02"/>
    <w:rsid w:val="002D445C"/>
    <w:rsid w:val="002D68A6"/>
    <w:rsid w:val="002E0DDC"/>
    <w:rsid w:val="002E1A38"/>
    <w:rsid w:val="002E2006"/>
    <w:rsid w:val="002E3B69"/>
    <w:rsid w:val="002E5E22"/>
    <w:rsid w:val="002E5EA2"/>
    <w:rsid w:val="002F00A6"/>
    <w:rsid w:val="002F10B8"/>
    <w:rsid w:val="002F2B28"/>
    <w:rsid w:val="002F397B"/>
    <w:rsid w:val="002F4243"/>
    <w:rsid w:val="002F60AB"/>
    <w:rsid w:val="00304E45"/>
    <w:rsid w:val="003059A6"/>
    <w:rsid w:val="003068AE"/>
    <w:rsid w:val="00306C19"/>
    <w:rsid w:val="00314CE5"/>
    <w:rsid w:val="003154A8"/>
    <w:rsid w:val="003155FC"/>
    <w:rsid w:val="00315A7D"/>
    <w:rsid w:val="00317195"/>
    <w:rsid w:val="00323E83"/>
    <w:rsid w:val="003257B1"/>
    <w:rsid w:val="00325BE0"/>
    <w:rsid w:val="00326E54"/>
    <w:rsid w:val="00327C22"/>
    <w:rsid w:val="00327D75"/>
    <w:rsid w:val="00331825"/>
    <w:rsid w:val="00334F1C"/>
    <w:rsid w:val="0033720F"/>
    <w:rsid w:val="003377AA"/>
    <w:rsid w:val="00337E5E"/>
    <w:rsid w:val="00340445"/>
    <w:rsid w:val="00341722"/>
    <w:rsid w:val="0034196B"/>
    <w:rsid w:val="00345102"/>
    <w:rsid w:val="00347F24"/>
    <w:rsid w:val="0035048A"/>
    <w:rsid w:val="0035093B"/>
    <w:rsid w:val="00353931"/>
    <w:rsid w:val="00354192"/>
    <w:rsid w:val="003548C1"/>
    <w:rsid w:val="0035634C"/>
    <w:rsid w:val="00362527"/>
    <w:rsid w:val="00362FBF"/>
    <w:rsid w:val="003631B5"/>
    <w:rsid w:val="00364CE5"/>
    <w:rsid w:val="00370FDF"/>
    <w:rsid w:val="003711D4"/>
    <w:rsid w:val="0037329B"/>
    <w:rsid w:val="00374FCA"/>
    <w:rsid w:val="00375056"/>
    <w:rsid w:val="0037607C"/>
    <w:rsid w:val="00377353"/>
    <w:rsid w:val="00380B52"/>
    <w:rsid w:val="0038127C"/>
    <w:rsid w:val="00381C16"/>
    <w:rsid w:val="003824FD"/>
    <w:rsid w:val="00382F74"/>
    <w:rsid w:val="00382FE2"/>
    <w:rsid w:val="003853AF"/>
    <w:rsid w:val="00386471"/>
    <w:rsid w:val="00387F81"/>
    <w:rsid w:val="003918FB"/>
    <w:rsid w:val="0039432F"/>
    <w:rsid w:val="00395219"/>
    <w:rsid w:val="00395CE6"/>
    <w:rsid w:val="0039644E"/>
    <w:rsid w:val="00396520"/>
    <w:rsid w:val="0039709C"/>
    <w:rsid w:val="003970EF"/>
    <w:rsid w:val="003974FD"/>
    <w:rsid w:val="00397B90"/>
    <w:rsid w:val="003A148D"/>
    <w:rsid w:val="003A2261"/>
    <w:rsid w:val="003A3039"/>
    <w:rsid w:val="003A652B"/>
    <w:rsid w:val="003A6C6A"/>
    <w:rsid w:val="003A78E9"/>
    <w:rsid w:val="003B031C"/>
    <w:rsid w:val="003B302C"/>
    <w:rsid w:val="003B377A"/>
    <w:rsid w:val="003B44F6"/>
    <w:rsid w:val="003B4BC4"/>
    <w:rsid w:val="003B6DFC"/>
    <w:rsid w:val="003C39B0"/>
    <w:rsid w:val="003C4637"/>
    <w:rsid w:val="003C46B9"/>
    <w:rsid w:val="003C6B07"/>
    <w:rsid w:val="003C6EE3"/>
    <w:rsid w:val="003D3EA7"/>
    <w:rsid w:val="003D433F"/>
    <w:rsid w:val="003D4766"/>
    <w:rsid w:val="003D5504"/>
    <w:rsid w:val="003D7356"/>
    <w:rsid w:val="003E6D5B"/>
    <w:rsid w:val="003E6EF8"/>
    <w:rsid w:val="003E7627"/>
    <w:rsid w:val="003F253B"/>
    <w:rsid w:val="003F4485"/>
    <w:rsid w:val="004027D8"/>
    <w:rsid w:val="0040397A"/>
    <w:rsid w:val="0040698B"/>
    <w:rsid w:val="0041337C"/>
    <w:rsid w:val="00421902"/>
    <w:rsid w:val="004222E7"/>
    <w:rsid w:val="00422831"/>
    <w:rsid w:val="00423F27"/>
    <w:rsid w:val="00424AB3"/>
    <w:rsid w:val="00425401"/>
    <w:rsid w:val="0043026B"/>
    <w:rsid w:val="004315A7"/>
    <w:rsid w:val="0044230F"/>
    <w:rsid w:val="0044352D"/>
    <w:rsid w:val="00443AC6"/>
    <w:rsid w:val="00452E9B"/>
    <w:rsid w:val="004549D5"/>
    <w:rsid w:val="0045706F"/>
    <w:rsid w:val="00460FA9"/>
    <w:rsid w:val="00463BCA"/>
    <w:rsid w:val="00464AD7"/>
    <w:rsid w:val="00464EAA"/>
    <w:rsid w:val="00465307"/>
    <w:rsid w:val="00465386"/>
    <w:rsid w:val="004663DA"/>
    <w:rsid w:val="0046790B"/>
    <w:rsid w:val="00472A3E"/>
    <w:rsid w:val="00472CB4"/>
    <w:rsid w:val="00473AF1"/>
    <w:rsid w:val="00475A38"/>
    <w:rsid w:val="004761F2"/>
    <w:rsid w:val="00476BB3"/>
    <w:rsid w:val="00477C90"/>
    <w:rsid w:val="004828E5"/>
    <w:rsid w:val="004845D2"/>
    <w:rsid w:val="0048464B"/>
    <w:rsid w:val="00484979"/>
    <w:rsid w:val="00484EF5"/>
    <w:rsid w:val="00485158"/>
    <w:rsid w:val="0048542C"/>
    <w:rsid w:val="0049065F"/>
    <w:rsid w:val="0049356D"/>
    <w:rsid w:val="004957C6"/>
    <w:rsid w:val="004959B6"/>
    <w:rsid w:val="004965C6"/>
    <w:rsid w:val="00496732"/>
    <w:rsid w:val="00497E2A"/>
    <w:rsid w:val="004A2FF4"/>
    <w:rsid w:val="004A59E0"/>
    <w:rsid w:val="004A5CC0"/>
    <w:rsid w:val="004A7632"/>
    <w:rsid w:val="004B0769"/>
    <w:rsid w:val="004B0813"/>
    <w:rsid w:val="004B191C"/>
    <w:rsid w:val="004B1981"/>
    <w:rsid w:val="004B2D77"/>
    <w:rsid w:val="004B3816"/>
    <w:rsid w:val="004B3E71"/>
    <w:rsid w:val="004B5D36"/>
    <w:rsid w:val="004B64E1"/>
    <w:rsid w:val="004B6531"/>
    <w:rsid w:val="004B7635"/>
    <w:rsid w:val="004C0886"/>
    <w:rsid w:val="004C3C7E"/>
    <w:rsid w:val="004D0794"/>
    <w:rsid w:val="004D10E2"/>
    <w:rsid w:val="004D3D0D"/>
    <w:rsid w:val="004D78CC"/>
    <w:rsid w:val="004D7EB5"/>
    <w:rsid w:val="004E2CAB"/>
    <w:rsid w:val="004E3F95"/>
    <w:rsid w:val="004E5CBC"/>
    <w:rsid w:val="004E6AFD"/>
    <w:rsid w:val="004E7D7B"/>
    <w:rsid w:val="004F1B8E"/>
    <w:rsid w:val="004F454B"/>
    <w:rsid w:val="004F7058"/>
    <w:rsid w:val="00501212"/>
    <w:rsid w:val="005023FC"/>
    <w:rsid w:val="005024C7"/>
    <w:rsid w:val="00503C7F"/>
    <w:rsid w:val="00506B7D"/>
    <w:rsid w:val="0051055E"/>
    <w:rsid w:val="00511350"/>
    <w:rsid w:val="005134AD"/>
    <w:rsid w:val="005146DF"/>
    <w:rsid w:val="005148D6"/>
    <w:rsid w:val="00514A8A"/>
    <w:rsid w:val="005153AA"/>
    <w:rsid w:val="005163BA"/>
    <w:rsid w:val="005168CE"/>
    <w:rsid w:val="005169F8"/>
    <w:rsid w:val="00516DEF"/>
    <w:rsid w:val="0052125D"/>
    <w:rsid w:val="00531ADC"/>
    <w:rsid w:val="00534080"/>
    <w:rsid w:val="00534CB5"/>
    <w:rsid w:val="0054014C"/>
    <w:rsid w:val="005407CD"/>
    <w:rsid w:val="005411CF"/>
    <w:rsid w:val="00541EB5"/>
    <w:rsid w:val="00542C47"/>
    <w:rsid w:val="0054336D"/>
    <w:rsid w:val="00544F9C"/>
    <w:rsid w:val="0054628A"/>
    <w:rsid w:val="005502AC"/>
    <w:rsid w:val="005536AD"/>
    <w:rsid w:val="005574C3"/>
    <w:rsid w:val="005643B6"/>
    <w:rsid w:val="005669EA"/>
    <w:rsid w:val="0057109B"/>
    <w:rsid w:val="005717FA"/>
    <w:rsid w:val="00572664"/>
    <w:rsid w:val="005727B5"/>
    <w:rsid w:val="00573768"/>
    <w:rsid w:val="00573E78"/>
    <w:rsid w:val="00574669"/>
    <w:rsid w:val="00574AD1"/>
    <w:rsid w:val="005778C9"/>
    <w:rsid w:val="00577F6C"/>
    <w:rsid w:val="00582A0E"/>
    <w:rsid w:val="00584362"/>
    <w:rsid w:val="00584E35"/>
    <w:rsid w:val="00584EE6"/>
    <w:rsid w:val="0058566C"/>
    <w:rsid w:val="005859CD"/>
    <w:rsid w:val="005875F1"/>
    <w:rsid w:val="00587D93"/>
    <w:rsid w:val="005957C3"/>
    <w:rsid w:val="00596011"/>
    <w:rsid w:val="00596990"/>
    <w:rsid w:val="005A542E"/>
    <w:rsid w:val="005A6E6E"/>
    <w:rsid w:val="005A74E0"/>
    <w:rsid w:val="005B0F2C"/>
    <w:rsid w:val="005B2082"/>
    <w:rsid w:val="005B57C8"/>
    <w:rsid w:val="005B6179"/>
    <w:rsid w:val="005D0745"/>
    <w:rsid w:val="005D1299"/>
    <w:rsid w:val="005D1EF3"/>
    <w:rsid w:val="005D5227"/>
    <w:rsid w:val="005D561D"/>
    <w:rsid w:val="005D580F"/>
    <w:rsid w:val="005D5C13"/>
    <w:rsid w:val="005E0279"/>
    <w:rsid w:val="005E089A"/>
    <w:rsid w:val="005E19C1"/>
    <w:rsid w:val="005E2152"/>
    <w:rsid w:val="005E7EF1"/>
    <w:rsid w:val="005F16DE"/>
    <w:rsid w:val="005F29C4"/>
    <w:rsid w:val="005F4EC4"/>
    <w:rsid w:val="005F52E6"/>
    <w:rsid w:val="005F5CD0"/>
    <w:rsid w:val="006015B8"/>
    <w:rsid w:val="00603C78"/>
    <w:rsid w:val="00604AD6"/>
    <w:rsid w:val="0061028C"/>
    <w:rsid w:val="00610E5E"/>
    <w:rsid w:val="00612104"/>
    <w:rsid w:val="00612A4A"/>
    <w:rsid w:val="006170BC"/>
    <w:rsid w:val="00620355"/>
    <w:rsid w:val="006227AF"/>
    <w:rsid w:val="006245E2"/>
    <w:rsid w:val="00627045"/>
    <w:rsid w:val="006316E5"/>
    <w:rsid w:val="00633A25"/>
    <w:rsid w:val="00637DF0"/>
    <w:rsid w:val="00640777"/>
    <w:rsid w:val="00640798"/>
    <w:rsid w:val="00641607"/>
    <w:rsid w:val="00647F6B"/>
    <w:rsid w:val="006557CC"/>
    <w:rsid w:val="00662514"/>
    <w:rsid w:val="00662840"/>
    <w:rsid w:val="006662A3"/>
    <w:rsid w:val="006702E6"/>
    <w:rsid w:val="00671E5A"/>
    <w:rsid w:val="006764D6"/>
    <w:rsid w:val="00676B94"/>
    <w:rsid w:val="00676F4A"/>
    <w:rsid w:val="006805BB"/>
    <w:rsid w:val="00681325"/>
    <w:rsid w:val="0068202D"/>
    <w:rsid w:val="006839C8"/>
    <w:rsid w:val="00684B49"/>
    <w:rsid w:val="00684B70"/>
    <w:rsid w:val="00685D51"/>
    <w:rsid w:val="006863CB"/>
    <w:rsid w:val="006873BE"/>
    <w:rsid w:val="00687D08"/>
    <w:rsid w:val="0069028B"/>
    <w:rsid w:val="00692218"/>
    <w:rsid w:val="0069320E"/>
    <w:rsid w:val="006935EF"/>
    <w:rsid w:val="00696524"/>
    <w:rsid w:val="00696CB1"/>
    <w:rsid w:val="006978CF"/>
    <w:rsid w:val="006979A1"/>
    <w:rsid w:val="006A455F"/>
    <w:rsid w:val="006A6174"/>
    <w:rsid w:val="006A7A11"/>
    <w:rsid w:val="006B144C"/>
    <w:rsid w:val="006B17D7"/>
    <w:rsid w:val="006B2B7D"/>
    <w:rsid w:val="006B54F7"/>
    <w:rsid w:val="006C2DFE"/>
    <w:rsid w:val="006C3E8C"/>
    <w:rsid w:val="006C3F4A"/>
    <w:rsid w:val="006C443D"/>
    <w:rsid w:val="006D02C3"/>
    <w:rsid w:val="006D09BF"/>
    <w:rsid w:val="006D487B"/>
    <w:rsid w:val="006D4F16"/>
    <w:rsid w:val="006E04D7"/>
    <w:rsid w:val="006E0824"/>
    <w:rsid w:val="006E36CF"/>
    <w:rsid w:val="006E4E0E"/>
    <w:rsid w:val="006E53F0"/>
    <w:rsid w:val="006E5A30"/>
    <w:rsid w:val="006E605A"/>
    <w:rsid w:val="006E74F2"/>
    <w:rsid w:val="006F0339"/>
    <w:rsid w:val="006F053B"/>
    <w:rsid w:val="006F22C7"/>
    <w:rsid w:val="006F2866"/>
    <w:rsid w:val="006F3955"/>
    <w:rsid w:val="006F3993"/>
    <w:rsid w:val="006F710B"/>
    <w:rsid w:val="00700FB6"/>
    <w:rsid w:val="0070125C"/>
    <w:rsid w:val="00701BDA"/>
    <w:rsid w:val="00704FD6"/>
    <w:rsid w:val="0070555F"/>
    <w:rsid w:val="00705FE6"/>
    <w:rsid w:val="0070649A"/>
    <w:rsid w:val="00713627"/>
    <w:rsid w:val="00716A2A"/>
    <w:rsid w:val="00721788"/>
    <w:rsid w:val="00721B24"/>
    <w:rsid w:val="00722A0B"/>
    <w:rsid w:val="00727CC7"/>
    <w:rsid w:val="00727E39"/>
    <w:rsid w:val="00734F2A"/>
    <w:rsid w:val="007403B3"/>
    <w:rsid w:val="00740D53"/>
    <w:rsid w:val="00741283"/>
    <w:rsid w:val="0075327A"/>
    <w:rsid w:val="007561E6"/>
    <w:rsid w:val="0075756A"/>
    <w:rsid w:val="00757F42"/>
    <w:rsid w:val="00761209"/>
    <w:rsid w:val="00763603"/>
    <w:rsid w:val="00764000"/>
    <w:rsid w:val="00764214"/>
    <w:rsid w:val="00764F88"/>
    <w:rsid w:val="00766FA5"/>
    <w:rsid w:val="00770CE6"/>
    <w:rsid w:val="00770F58"/>
    <w:rsid w:val="00777C8A"/>
    <w:rsid w:val="00780202"/>
    <w:rsid w:val="00781630"/>
    <w:rsid w:val="00781C89"/>
    <w:rsid w:val="007821C6"/>
    <w:rsid w:val="00782386"/>
    <w:rsid w:val="00782C37"/>
    <w:rsid w:val="007836B8"/>
    <w:rsid w:val="0078484A"/>
    <w:rsid w:val="00786037"/>
    <w:rsid w:val="00786746"/>
    <w:rsid w:val="00786B35"/>
    <w:rsid w:val="00791A6D"/>
    <w:rsid w:val="00792213"/>
    <w:rsid w:val="00793732"/>
    <w:rsid w:val="007938CD"/>
    <w:rsid w:val="00793F8D"/>
    <w:rsid w:val="007945BB"/>
    <w:rsid w:val="00794799"/>
    <w:rsid w:val="007A2A93"/>
    <w:rsid w:val="007A3DE9"/>
    <w:rsid w:val="007A4960"/>
    <w:rsid w:val="007A4D68"/>
    <w:rsid w:val="007A5064"/>
    <w:rsid w:val="007A56B7"/>
    <w:rsid w:val="007A61EA"/>
    <w:rsid w:val="007A77CA"/>
    <w:rsid w:val="007B5B7C"/>
    <w:rsid w:val="007B5D66"/>
    <w:rsid w:val="007B624F"/>
    <w:rsid w:val="007B767C"/>
    <w:rsid w:val="007C12C8"/>
    <w:rsid w:val="007C2263"/>
    <w:rsid w:val="007C32C5"/>
    <w:rsid w:val="007C4C7A"/>
    <w:rsid w:val="007C517F"/>
    <w:rsid w:val="007C6842"/>
    <w:rsid w:val="007C7518"/>
    <w:rsid w:val="007D0C6A"/>
    <w:rsid w:val="007D6C64"/>
    <w:rsid w:val="007E02F5"/>
    <w:rsid w:val="007E1955"/>
    <w:rsid w:val="007E30EA"/>
    <w:rsid w:val="007E30FC"/>
    <w:rsid w:val="007E47EE"/>
    <w:rsid w:val="007E4BFC"/>
    <w:rsid w:val="007E4C09"/>
    <w:rsid w:val="007E6588"/>
    <w:rsid w:val="007F1BF9"/>
    <w:rsid w:val="007F2072"/>
    <w:rsid w:val="007F2CF1"/>
    <w:rsid w:val="007F2E71"/>
    <w:rsid w:val="007F48AB"/>
    <w:rsid w:val="007F7ADE"/>
    <w:rsid w:val="007F7FBE"/>
    <w:rsid w:val="008006E6"/>
    <w:rsid w:val="00801AE0"/>
    <w:rsid w:val="00802D73"/>
    <w:rsid w:val="0080377D"/>
    <w:rsid w:val="00803C4B"/>
    <w:rsid w:val="00806D78"/>
    <w:rsid w:val="00807B12"/>
    <w:rsid w:val="008110C2"/>
    <w:rsid w:val="0081399F"/>
    <w:rsid w:val="0081632A"/>
    <w:rsid w:val="0081699D"/>
    <w:rsid w:val="00820530"/>
    <w:rsid w:val="00821D14"/>
    <w:rsid w:val="00822534"/>
    <w:rsid w:val="0082330C"/>
    <w:rsid w:val="008234CD"/>
    <w:rsid w:val="00827071"/>
    <w:rsid w:val="00833F99"/>
    <w:rsid w:val="0083466D"/>
    <w:rsid w:val="0084155A"/>
    <w:rsid w:val="00845712"/>
    <w:rsid w:val="0084658F"/>
    <w:rsid w:val="008467BE"/>
    <w:rsid w:val="008472A6"/>
    <w:rsid w:val="00850017"/>
    <w:rsid w:val="00850F07"/>
    <w:rsid w:val="0085118F"/>
    <w:rsid w:val="00851A6E"/>
    <w:rsid w:val="00851C71"/>
    <w:rsid w:val="00854369"/>
    <w:rsid w:val="00862146"/>
    <w:rsid w:val="0086703C"/>
    <w:rsid w:val="008679F0"/>
    <w:rsid w:val="00871741"/>
    <w:rsid w:val="0087177A"/>
    <w:rsid w:val="0087712A"/>
    <w:rsid w:val="00880D52"/>
    <w:rsid w:val="00882979"/>
    <w:rsid w:val="0088480B"/>
    <w:rsid w:val="00885DA6"/>
    <w:rsid w:val="00886779"/>
    <w:rsid w:val="00891856"/>
    <w:rsid w:val="00892CBB"/>
    <w:rsid w:val="00892F77"/>
    <w:rsid w:val="0089372A"/>
    <w:rsid w:val="0089692B"/>
    <w:rsid w:val="008A0BCC"/>
    <w:rsid w:val="008A2A7E"/>
    <w:rsid w:val="008A7CF9"/>
    <w:rsid w:val="008B6B34"/>
    <w:rsid w:val="008B7586"/>
    <w:rsid w:val="008B76F2"/>
    <w:rsid w:val="008B7D60"/>
    <w:rsid w:val="008C0AB4"/>
    <w:rsid w:val="008C2DE7"/>
    <w:rsid w:val="008C3B4C"/>
    <w:rsid w:val="008C5293"/>
    <w:rsid w:val="008C699A"/>
    <w:rsid w:val="008C6A52"/>
    <w:rsid w:val="008D1029"/>
    <w:rsid w:val="008D1587"/>
    <w:rsid w:val="008D3066"/>
    <w:rsid w:val="008D3B02"/>
    <w:rsid w:val="008D6C4F"/>
    <w:rsid w:val="008E0C0B"/>
    <w:rsid w:val="008E1505"/>
    <w:rsid w:val="008E412D"/>
    <w:rsid w:val="008E4ED2"/>
    <w:rsid w:val="008F0A55"/>
    <w:rsid w:val="008F1B84"/>
    <w:rsid w:val="008F5330"/>
    <w:rsid w:val="008F5E47"/>
    <w:rsid w:val="008F6D94"/>
    <w:rsid w:val="008F6F1B"/>
    <w:rsid w:val="008F7EE6"/>
    <w:rsid w:val="00900597"/>
    <w:rsid w:val="009014B6"/>
    <w:rsid w:val="00901F48"/>
    <w:rsid w:val="009038D6"/>
    <w:rsid w:val="00905A2F"/>
    <w:rsid w:val="009061DF"/>
    <w:rsid w:val="009065B1"/>
    <w:rsid w:val="00906C6D"/>
    <w:rsid w:val="00907488"/>
    <w:rsid w:val="00910630"/>
    <w:rsid w:val="00912E70"/>
    <w:rsid w:val="00913DD0"/>
    <w:rsid w:val="00914D80"/>
    <w:rsid w:val="0091556E"/>
    <w:rsid w:val="00917446"/>
    <w:rsid w:val="00921193"/>
    <w:rsid w:val="009213B2"/>
    <w:rsid w:val="00922F60"/>
    <w:rsid w:val="009231D0"/>
    <w:rsid w:val="009233AA"/>
    <w:rsid w:val="0092410C"/>
    <w:rsid w:val="00925207"/>
    <w:rsid w:val="00925EF4"/>
    <w:rsid w:val="009272E2"/>
    <w:rsid w:val="00931C7A"/>
    <w:rsid w:val="009328D9"/>
    <w:rsid w:val="0093496C"/>
    <w:rsid w:val="0093538B"/>
    <w:rsid w:val="00936596"/>
    <w:rsid w:val="00937205"/>
    <w:rsid w:val="009402FF"/>
    <w:rsid w:val="00944D2C"/>
    <w:rsid w:val="00947313"/>
    <w:rsid w:val="00952781"/>
    <w:rsid w:val="0095382D"/>
    <w:rsid w:val="00953BA4"/>
    <w:rsid w:val="00956300"/>
    <w:rsid w:val="00960B09"/>
    <w:rsid w:val="00961C73"/>
    <w:rsid w:val="00961DAE"/>
    <w:rsid w:val="009626B4"/>
    <w:rsid w:val="00962CBB"/>
    <w:rsid w:val="009635AA"/>
    <w:rsid w:val="00965122"/>
    <w:rsid w:val="009665F2"/>
    <w:rsid w:val="009740D9"/>
    <w:rsid w:val="0097559F"/>
    <w:rsid w:val="00977B6C"/>
    <w:rsid w:val="00980F53"/>
    <w:rsid w:val="00982E13"/>
    <w:rsid w:val="009857DA"/>
    <w:rsid w:val="0099089C"/>
    <w:rsid w:val="00990C86"/>
    <w:rsid w:val="009940EC"/>
    <w:rsid w:val="009953DC"/>
    <w:rsid w:val="009960E7"/>
    <w:rsid w:val="0099641F"/>
    <w:rsid w:val="00997AEC"/>
    <w:rsid w:val="009A23B1"/>
    <w:rsid w:val="009A766B"/>
    <w:rsid w:val="009B21F5"/>
    <w:rsid w:val="009B47CF"/>
    <w:rsid w:val="009B6FDC"/>
    <w:rsid w:val="009C51CC"/>
    <w:rsid w:val="009C55DE"/>
    <w:rsid w:val="009D1E8D"/>
    <w:rsid w:val="009D490C"/>
    <w:rsid w:val="009E649D"/>
    <w:rsid w:val="009E6612"/>
    <w:rsid w:val="009E70A3"/>
    <w:rsid w:val="009F40AE"/>
    <w:rsid w:val="009F5CBA"/>
    <w:rsid w:val="00A01D04"/>
    <w:rsid w:val="00A05295"/>
    <w:rsid w:val="00A07EF7"/>
    <w:rsid w:val="00A11B10"/>
    <w:rsid w:val="00A11F21"/>
    <w:rsid w:val="00A15208"/>
    <w:rsid w:val="00A160AB"/>
    <w:rsid w:val="00A16107"/>
    <w:rsid w:val="00A211DE"/>
    <w:rsid w:val="00A23762"/>
    <w:rsid w:val="00A23EC6"/>
    <w:rsid w:val="00A23F25"/>
    <w:rsid w:val="00A24A1E"/>
    <w:rsid w:val="00A24C8B"/>
    <w:rsid w:val="00A25396"/>
    <w:rsid w:val="00A26AC0"/>
    <w:rsid w:val="00A33418"/>
    <w:rsid w:val="00A3474B"/>
    <w:rsid w:val="00A43DFF"/>
    <w:rsid w:val="00A45EE1"/>
    <w:rsid w:val="00A46DCE"/>
    <w:rsid w:val="00A4766C"/>
    <w:rsid w:val="00A51B42"/>
    <w:rsid w:val="00A52C32"/>
    <w:rsid w:val="00A52C52"/>
    <w:rsid w:val="00A55347"/>
    <w:rsid w:val="00A61C7A"/>
    <w:rsid w:val="00A627A2"/>
    <w:rsid w:val="00A63B51"/>
    <w:rsid w:val="00A66EB3"/>
    <w:rsid w:val="00A7109C"/>
    <w:rsid w:val="00A721C6"/>
    <w:rsid w:val="00A72A7B"/>
    <w:rsid w:val="00A754D9"/>
    <w:rsid w:val="00A760F2"/>
    <w:rsid w:val="00A80A1A"/>
    <w:rsid w:val="00A80CAD"/>
    <w:rsid w:val="00A84F95"/>
    <w:rsid w:val="00A8539D"/>
    <w:rsid w:val="00A85675"/>
    <w:rsid w:val="00A92FDA"/>
    <w:rsid w:val="00A94FCD"/>
    <w:rsid w:val="00A954FE"/>
    <w:rsid w:val="00A969E4"/>
    <w:rsid w:val="00A979DD"/>
    <w:rsid w:val="00AA40D2"/>
    <w:rsid w:val="00AA66D4"/>
    <w:rsid w:val="00AA7E13"/>
    <w:rsid w:val="00AB1034"/>
    <w:rsid w:val="00AB1696"/>
    <w:rsid w:val="00AB1958"/>
    <w:rsid w:val="00AB494D"/>
    <w:rsid w:val="00AB5126"/>
    <w:rsid w:val="00AB6A95"/>
    <w:rsid w:val="00AB7A44"/>
    <w:rsid w:val="00AC1EAB"/>
    <w:rsid w:val="00AC4722"/>
    <w:rsid w:val="00AC5098"/>
    <w:rsid w:val="00AC7D5D"/>
    <w:rsid w:val="00AD1E46"/>
    <w:rsid w:val="00AD254C"/>
    <w:rsid w:val="00AD3B34"/>
    <w:rsid w:val="00AD4850"/>
    <w:rsid w:val="00AD5A48"/>
    <w:rsid w:val="00AD64CA"/>
    <w:rsid w:val="00AD6831"/>
    <w:rsid w:val="00AD70D3"/>
    <w:rsid w:val="00AE2DE3"/>
    <w:rsid w:val="00AF32D9"/>
    <w:rsid w:val="00AF360E"/>
    <w:rsid w:val="00B0050A"/>
    <w:rsid w:val="00B015BB"/>
    <w:rsid w:val="00B02B7E"/>
    <w:rsid w:val="00B075DF"/>
    <w:rsid w:val="00B07914"/>
    <w:rsid w:val="00B07919"/>
    <w:rsid w:val="00B07E9D"/>
    <w:rsid w:val="00B153DC"/>
    <w:rsid w:val="00B153FD"/>
    <w:rsid w:val="00B155CB"/>
    <w:rsid w:val="00B156E6"/>
    <w:rsid w:val="00B15C57"/>
    <w:rsid w:val="00B20A74"/>
    <w:rsid w:val="00B20FDD"/>
    <w:rsid w:val="00B2163E"/>
    <w:rsid w:val="00B24EDD"/>
    <w:rsid w:val="00B25619"/>
    <w:rsid w:val="00B256A1"/>
    <w:rsid w:val="00B262A3"/>
    <w:rsid w:val="00B30530"/>
    <w:rsid w:val="00B36CB3"/>
    <w:rsid w:val="00B421CC"/>
    <w:rsid w:val="00B44DA0"/>
    <w:rsid w:val="00B462C6"/>
    <w:rsid w:val="00B519C8"/>
    <w:rsid w:val="00B54BAF"/>
    <w:rsid w:val="00B601ED"/>
    <w:rsid w:val="00B6251F"/>
    <w:rsid w:val="00B63E21"/>
    <w:rsid w:val="00B64B4A"/>
    <w:rsid w:val="00B66081"/>
    <w:rsid w:val="00B77CA0"/>
    <w:rsid w:val="00B81E61"/>
    <w:rsid w:val="00B83134"/>
    <w:rsid w:val="00B8369A"/>
    <w:rsid w:val="00B84238"/>
    <w:rsid w:val="00B91021"/>
    <w:rsid w:val="00B9493F"/>
    <w:rsid w:val="00B94E4D"/>
    <w:rsid w:val="00B97090"/>
    <w:rsid w:val="00BA04DB"/>
    <w:rsid w:val="00BA0CA9"/>
    <w:rsid w:val="00BA4073"/>
    <w:rsid w:val="00BA5BCE"/>
    <w:rsid w:val="00BB263E"/>
    <w:rsid w:val="00BB3522"/>
    <w:rsid w:val="00BB4C6C"/>
    <w:rsid w:val="00BB6514"/>
    <w:rsid w:val="00BC067C"/>
    <w:rsid w:val="00BC1110"/>
    <w:rsid w:val="00BC5DD6"/>
    <w:rsid w:val="00BC66C6"/>
    <w:rsid w:val="00BD2AD8"/>
    <w:rsid w:val="00BD2FA5"/>
    <w:rsid w:val="00BE157A"/>
    <w:rsid w:val="00BE2040"/>
    <w:rsid w:val="00BE2E27"/>
    <w:rsid w:val="00BE339D"/>
    <w:rsid w:val="00BE3DED"/>
    <w:rsid w:val="00BE5153"/>
    <w:rsid w:val="00BF20E4"/>
    <w:rsid w:val="00BF43C8"/>
    <w:rsid w:val="00BF74D4"/>
    <w:rsid w:val="00C00BEC"/>
    <w:rsid w:val="00C0126E"/>
    <w:rsid w:val="00C03161"/>
    <w:rsid w:val="00C037E2"/>
    <w:rsid w:val="00C041C6"/>
    <w:rsid w:val="00C068F6"/>
    <w:rsid w:val="00C06B34"/>
    <w:rsid w:val="00C07FAF"/>
    <w:rsid w:val="00C11C62"/>
    <w:rsid w:val="00C12F91"/>
    <w:rsid w:val="00C130D5"/>
    <w:rsid w:val="00C14080"/>
    <w:rsid w:val="00C15E11"/>
    <w:rsid w:val="00C15EF2"/>
    <w:rsid w:val="00C163AD"/>
    <w:rsid w:val="00C16E14"/>
    <w:rsid w:val="00C17A81"/>
    <w:rsid w:val="00C21122"/>
    <w:rsid w:val="00C21631"/>
    <w:rsid w:val="00C22432"/>
    <w:rsid w:val="00C2431A"/>
    <w:rsid w:val="00C249AB"/>
    <w:rsid w:val="00C2576A"/>
    <w:rsid w:val="00C2656D"/>
    <w:rsid w:val="00C32A16"/>
    <w:rsid w:val="00C34EC9"/>
    <w:rsid w:val="00C35043"/>
    <w:rsid w:val="00C351FD"/>
    <w:rsid w:val="00C37E2A"/>
    <w:rsid w:val="00C42159"/>
    <w:rsid w:val="00C44398"/>
    <w:rsid w:val="00C4608E"/>
    <w:rsid w:val="00C46E90"/>
    <w:rsid w:val="00C5286D"/>
    <w:rsid w:val="00C52D37"/>
    <w:rsid w:val="00C54027"/>
    <w:rsid w:val="00C548D3"/>
    <w:rsid w:val="00C57438"/>
    <w:rsid w:val="00C61732"/>
    <w:rsid w:val="00C61B7E"/>
    <w:rsid w:val="00C63346"/>
    <w:rsid w:val="00C64D16"/>
    <w:rsid w:val="00C71BF3"/>
    <w:rsid w:val="00C7257D"/>
    <w:rsid w:val="00C72668"/>
    <w:rsid w:val="00C734FD"/>
    <w:rsid w:val="00C74DC6"/>
    <w:rsid w:val="00C80440"/>
    <w:rsid w:val="00C80776"/>
    <w:rsid w:val="00C8096D"/>
    <w:rsid w:val="00C81DD1"/>
    <w:rsid w:val="00C81F2D"/>
    <w:rsid w:val="00C81F6D"/>
    <w:rsid w:val="00C8286A"/>
    <w:rsid w:val="00C8295C"/>
    <w:rsid w:val="00C86E89"/>
    <w:rsid w:val="00C8766B"/>
    <w:rsid w:val="00C9013F"/>
    <w:rsid w:val="00C9014A"/>
    <w:rsid w:val="00C904D6"/>
    <w:rsid w:val="00C9154F"/>
    <w:rsid w:val="00C9219B"/>
    <w:rsid w:val="00C9222B"/>
    <w:rsid w:val="00C938B8"/>
    <w:rsid w:val="00C95057"/>
    <w:rsid w:val="00C958D8"/>
    <w:rsid w:val="00C95FAC"/>
    <w:rsid w:val="00C96EB6"/>
    <w:rsid w:val="00C97308"/>
    <w:rsid w:val="00C97BB6"/>
    <w:rsid w:val="00CA0F55"/>
    <w:rsid w:val="00CA271A"/>
    <w:rsid w:val="00CA2B6B"/>
    <w:rsid w:val="00CA48E0"/>
    <w:rsid w:val="00CA52D5"/>
    <w:rsid w:val="00CA74AE"/>
    <w:rsid w:val="00CB02BC"/>
    <w:rsid w:val="00CB2D16"/>
    <w:rsid w:val="00CB5908"/>
    <w:rsid w:val="00CB63BD"/>
    <w:rsid w:val="00CC0475"/>
    <w:rsid w:val="00CC3B5A"/>
    <w:rsid w:val="00CD057F"/>
    <w:rsid w:val="00CD1BB7"/>
    <w:rsid w:val="00CD25B3"/>
    <w:rsid w:val="00CD28FD"/>
    <w:rsid w:val="00CD45A3"/>
    <w:rsid w:val="00CD601B"/>
    <w:rsid w:val="00CE20D4"/>
    <w:rsid w:val="00CE2954"/>
    <w:rsid w:val="00CE2C57"/>
    <w:rsid w:val="00CF0F77"/>
    <w:rsid w:val="00CF3D15"/>
    <w:rsid w:val="00D01275"/>
    <w:rsid w:val="00D01AF0"/>
    <w:rsid w:val="00D01CD5"/>
    <w:rsid w:val="00D039AC"/>
    <w:rsid w:val="00D03A67"/>
    <w:rsid w:val="00D05C22"/>
    <w:rsid w:val="00D06BCA"/>
    <w:rsid w:val="00D10735"/>
    <w:rsid w:val="00D13FE7"/>
    <w:rsid w:val="00D16E70"/>
    <w:rsid w:val="00D21EAE"/>
    <w:rsid w:val="00D22A8E"/>
    <w:rsid w:val="00D245DD"/>
    <w:rsid w:val="00D272F0"/>
    <w:rsid w:val="00D3070C"/>
    <w:rsid w:val="00D315A4"/>
    <w:rsid w:val="00D31EEA"/>
    <w:rsid w:val="00D35880"/>
    <w:rsid w:val="00D428D3"/>
    <w:rsid w:val="00D455CD"/>
    <w:rsid w:val="00D47255"/>
    <w:rsid w:val="00D5750B"/>
    <w:rsid w:val="00D57EF8"/>
    <w:rsid w:val="00D60164"/>
    <w:rsid w:val="00D6278D"/>
    <w:rsid w:val="00D63EBE"/>
    <w:rsid w:val="00D64F2D"/>
    <w:rsid w:val="00D66490"/>
    <w:rsid w:val="00D66EA1"/>
    <w:rsid w:val="00D71742"/>
    <w:rsid w:val="00D75B2E"/>
    <w:rsid w:val="00D77708"/>
    <w:rsid w:val="00D81764"/>
    <w:rsid w:val="00D82138"/>
    <w:rsid w:val="00D832F9"/>
    <w:rsid w:val="00D90117"/>
    <w:rsid w:val="00D90F04"/>
    <w:rsid w:val="00D9366F"/>
    <w:rsid w:val="00D93BF5"/>
    <w:rsid w:val="00D97490"/>
    <w:rsid w:val="00DA2972"/>
    <w:rsid w:val="00DA3C13"/>
    <w:rsid w:val="00DA7260"/>
    <w:rsid w:val="00DB1470"/>
    <w:rsid w:val="00DB1BF2"/>
    <w:rsid w:val="00DB3D86"/>
    <w:rsid w:val="00DB4B14"/>
    <w:rsid w:val="00DC1578"/>
    <w:rsid w:val="00DC1748"/>
    <w:rsid w:val="00DC4400"/>
    <w:rsid w:val="00DC51E7"/>
    <w:rsid w:val="00DC7283"/>
    <w:rsid w:val="00DC7384"/>
    <w:rsid w:val="00DD00BC"/>
    <w:rsid w:val="00DD1935"/>
    <w:rsid w:val="00DD239F"/>
    <w:rsid w:val="00DD2F1C"/>
    <w:rsid w:val="00DD3F8A"/>
    <w:rsid w:val="00DD523E"/>
    <w:rsid w:val="00DD5E27"/>
    <w:rsid w:val="00DE0D5B"/>
    <w:rsid w:val="00DE1C33"/>
    <w:rsid w:val="00DE70D8"/>
    <w:rsid w:val="00DE755D"/>
    <w:rsid w:val="00DE794E"/>
    <w:rsid w:val="00DF0444"/>
    <w:rsid w:val="00DF04ED"/>
    <w:rsid w:val="00DF078C"/>
    <w:rsid w:val="00DF2ACE"/>
    <w:rsid w:val="00DF3D7C"/>
    <w:rsid w:val="00DF718D"/>
    <w:rsid w:val="00E009FD"/>
    <w:rsid w:val="00E01EBF"/>
    <w:rsid w:val="00E030F8"/>
    <w:rsid w:val="00E045A3"/>
    <w:rsid w:val="00E1024B"/>
    <w:rsid w:val="00E10F98"/>
    <w:rsid w:val="00E12729"/>
    <w:rsid w:val="00E20E59"/>
    <w:rsid w:val="00E23A10"/>
    <w:rsid w:val="00E30C3F"/>
    <w:rsid w:val="00E312F8"/>
    <w:rsid w:val="00E41177"/>
    <w:rsid w:val="00E447B0"/>
    <w:rsid w:val="00E466B6"/>
    <w:rsid w:val="00E50225"/>
    <w:rsid w:val="00E54278"/>
    <w:rsid w:val="00E54D38"/>
    <w:rsid w:val="00E559BC"/>
    <w:rsid w:val="00E56599"/>
    <w:rsid w:val="00E61247"/>
    <w:rsid w:val="00E6226C"/>
    <w:rsid w:val="00E6293D"/>
    <w:rsid w:val="00E632F2"/>
    <w:rsid w:val="00E64926"/>
    <w:rsid w:val="00E65503"/>
    <w:rsid w:val="00E66631"/>
    <w:rsid w:val="00E67314"/>
    <w:rsid w:val="00E77067"/>
    <w:rsid w:val="00E82CBF"/>
    <w:rsid w:val="00E863BD"/>
    <w:rsid w:val="00E87DB6"/>
    <w:rsid w:val="00E92DAA"/>
    <w:rsid w:val="00E94E34"/>
    <w:rsid w:val="00EA01DF"/>
    <w:rsid w:val="00EA1FF4"/>
    <w:rsid w:val="00EA2DA0"/>
    <w:rsid w:val="00EA4892"/>
    <w:rsid w:val="00EA6A27"/>
    <w:rsid w:val="00EB1B54"/>
    <w:rsid w:val="00EB2775"/>
    <w:rsid w:val="00EB570A"/>
    <w:rsid w:val="00EB5B88"/>
    <w:rsid w:val="00EC026F"/>
    <w:rsid w:val="00EC0B2F"/>
    <w:rsid w:val="00EC18F6"/>
    <w:rsid w:val="00EC2F83"/>
    <w:rsid w:val="00EC5019"/>
    <w:rsid w:val="00EC7745"/>
    <w:rsid w:val="00EC7771"/>
    <w:rsid w:val="00ED2360"/>
    <w:rsid w:val="00ED26B5"/>
    <w:rsid w:val="00ED57B4"/>
    <w:rsid w:val="00ED6773"/>
    <w:rsid w:val="00ED6A17"/>
    <w:rsid w:val="00ED7493"/>
    <w:rsid w:val="00EE0300"/>
    <w:rsid w:val="00EE11C8"/>
    <w:rsid w:val="00EE2592"/>
    <w:rsid w:val="00EE2E3E"/>
    <w:rsid w:val="00EF0117"/>
    <w:rsid w:val="00EF1684"/>
    <w:rsid w:val="00EF1DD7"/>
    <w:rsid w:val="00EF4556"/>
    <w:rsid w:val="00EF46DA"/>
    <w:rsid w:val="00EF496F"/>
    <w:rsid w:val="00EF5D98"/>
    <w:rsid w:val="00EF7049"/>
    <w:rsid w:val="00F0015E"/>
    <w:rsid w:val="00F01920"/>
    <w:rsid w:val="00F023F5"/>
    <w:rsid w:val="00F03C24"/>
    <w:rsid w:val="00F04419"/>
    <w:rsid w:val="00F04DC2"/>
    <w:rsid w:val="00F04E75"/>
    <w:rsid w:val="00F05EF1"/>
    <w:rsid w:val="00F05F4A"/>
    <w:rsid w:val="00F06A7E"/>
    <w:rsid w:val="00F07E11"/>
    <w:rsid w:val="00F111DE"/>
    <w:rsid w:val="00F13D38"/>
    <w:rsid w:val="00F15172"/>
    <w:rsid w:val="00F151F9"/>
    <w:rsid w:val="00F2185F"/>
    <w:rsid w:val="00F22174"/>
    <w:rsid w:val="00F27710"/>
    <w:rsid w:val="00F30401"/>
    <w:rsid w:val="00F32BBD"/>
    <w:rsid w:val="00F32DE6"/>
    <w:rsid w:val="00F35381"/>
    <w:rsid w:val="00F37B66"/>
    <w:rsid w:val="00F439B5"/>
    <w:rsid w:val="00F43DC9"/>
    <w:rsid w:val="00F44611"/>
    <w:rsid w:val="00F51E8D"/>
    <w:rsid w:val="00F53674"/>
    <w:rsid w:val="00F5419D"/>
    <w:rsid w:val="00F54A55"/>
    <w:rsid w:val="00F5797A"/>
    <w:rsid w:val="00F62601"/>
    <w:rsid w:val="00F632A8"/>
    <w:rsid w:val="00F67C35"/>
    <w:rsid w:val="00F72B56"/>
    <w:rsid w:val="00F74230"/>
    <w:rsid w:val="00F74D7E"/>
    <w:rsid w:val="00F76B7B"/>
    <w:rsid w:val="00F84F6B"/>
    <w:rsid w:val="00F852F6"/>
    <w:rsid w:val="00F8635F"/>
    <w:rsid w:val="00F86A11"/>
    <w:rsid w:val="00F86A30"/>
    <w:rsid w:val="00F87DA5"/>
    <w:rsid w:val="00F91B61"/>
    <w:rsid w:val="00F92E2B"/>
    <w:rsid w:val="00F931DF"/>
    <w:rsid w:val="00F94EF7"/>
    <w:rsid w:val="00F96331"/>
    <w:rsid w:val="00F970FD"/>
    <w:rsid w:val="00F975B6"/>
    <w:rsid w:val="00FA14BF"/>
    <w:rsid w:val="00FA2DA8"/>
    <w:rsid w:val="00FA3208"/>
    <w:rsid w:val="00FA5EB7"/>
    <w:rsid w:val="00FA6537"/>
    <w:rsid w:val="00FA67BF"/>
    <w:rsid w:val="00FA7892"/>
    <w:rsid w:val="00FB16A9"/>
    <w:rsid w:val="00FB1B99"/>
    <w:rsid w:val="00FB1E3E"/>
    <w:rsid w:val="00FB1E69"/>
    <w:rsid w:val="00FB2240"/>
    <w:rsid w:val="00FB411A"/>
    <w:rsid w:val="00FB47A3"/>
    <w:rsid w:val="00FC1407"/>
    <w:rsid w:val="00FC29D4"/>
    <w:rsid w:val="00FC2A8D"/>
    <w:rsid w:val="00FC3B11"/>
    <w:rsid w:val="00FC3DAB"/>
    <w:rsid w:val="00FC63A0"/>
    <w:rsid w:val="00FC73FB"/>
    <w:rsid w:val="00FD1842"/>
    <w:rsid w:val="00FD61BC"/>
    <w:rsid w:val="00FE1F81"/>
    <w:rsid w:val="00FE342F"/>
    <w:rsid w:val="00FE3453"/>
    <w:rsid w:val="00FE5861"/>
    <w:rsid w:val="00FE5ECD"/>
    <w:rsid w:val="00FE688D"/>
    <w:rsid w:val="00FE79D6"/>
    <w:rsid w:val="00FF272E"/>
    <w:rsid w:val="00FF54CE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4202B-11C1-4FB2-96D0-8A110F80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normalny tekst,Akapit z listą1,Akapit z listą3,Obiekt,BulletC,Akapit z listą31,NOWY,Akapit z listą32,Akapit z listą2,Numerowanie,Akapit z listą BS,sw tekst"/>
    <w:basedOn w:val="Normalny"/>
    <w:link w:val="AkapitzlistZnak"/>
    <w:qFormat/>
    <w:rsid w:val="00C11C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EF1"/>
    <w:rPr>
      <w:color w:val="0563C1" w:themeColor="hyperlink"/>
      <w:u w:val="single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normalny tekst Znak,Akapit z listą1 Znak,Akapit z listą3 Znak,Obiekt Znak,BulletC Znak,Akapit z listą31 Znak,NOWY Znak"/>
    <w:link w:val="Akapitzlist"/>
    <w:uiPriority w:val="34"/>
    <w:qFormat/>
    <w:locked/>
    <w:rsid w:val="006245E2"/>
  </w:style>
  <w:style w:type="table" w:styleId="Tabela-Siatka">
    <w:name w:val="Table Grid"/>
    <w:basedOn w:val="Standardowy"/>
    <w:uiPriority w:val="59"/>
    <w:rsid w:val="00A2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1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F8D"/>
  </w:style>
  <w:style w:type="paragraph" w:styleId="Stopka">
    <w:name w:val="footer"/>
    <w:basedOn w:val="Normalny"/>
    <w:link w:val="StopkaZnak"/>
    <w:uiPriority w:val="99"/>
    <w:unhideWhenUsed/>
    <w:rsid w:val="0079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F8D"/>
  </w:style>
  <w:style w:type="paragraph" w:customStyle="1" w:styleId="Tabelapozycja">
    <w:name w:val="Tabela pozycja"/>
    <w:basedOn w:val="Normalny"/>
    <w:rsid w:val="00CA2B6B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77C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7C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bject">
    <w:name w:val="object"/>
    <w:basedOn w:val="Domylnaczcionkaakapitu"/>
    <w:rsid w:val="00C8096D"/>
  </w:style>
  <w:style w:type="paragraph" w:customStyle="1" w:styleId="Default">
    <w:name w:val="Default"/>
    <w:link w:val="DefaultZnak"/>
    <w:rsid w:val="00684B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32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3201"/>
  </w:style>
  <w:style w:type="paragraph" w:styleId="NormalnyWeb">
    <w:name w:val="Normal (Web)"/>
    <w:basedOn w:val="Normalny"/>
    <w:uiPriority w:val="99"/>
    <w:rsid w:val="00B20A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3D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6F22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DB64-7736-40A5-BB4A-458E5626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456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Teresa Zając</cp:lastModifiedBy>
  <cp:revision>3</cp:revision>
  <cp:lastPrinted>2026-02-09T14:32:00Z</cp:lastPrinted>
  <dcterms:created xsi:type="dcterms:W3CDTF">2026-02-09T14:33:00Z</dcterms:created>
  <dcterms:modified xsi:type="dcterms:W3CDTF">2026-02-09T14:35:00Z</dcterms:modified>
</cp:coreProperties>
</file>